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FE" w:rsidRDefault="00430FFE" w:rsidP="00430FFE">
      <w:pPr>
        <w:jc w:val="center"/>
      </w:pPr>
      <w:bookmarkStart w:id="0" w:name="bookmark0"/>
      <w:r>
        <w:t>Муниципальное автономное учреждение дополнительного образования детско-юношеский центр «Ровесник»</w:t>
      </w: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  <w:rPr>
          <w:b/>
        </w:rPr>
      </w:pPr>
    </w:p>
    <w:p w:rsidR="00430FFE" w:rsidRDefault="00430FFE" w:rsidP="00430FFE">
      <w:pPr>
        <w:rPr>
          <w:b/>
        </w:rPr>
      </w:pPr>
    </w:p>
    <w:p w:rsidR="00430FFE" w:rsidRDefault="00430FFE" w:rsidP="00430FFE">
      <w:pPr>
        <w:rPr>
          <w:sz w:val="26"/>
          <w:szCs w:val="26"/>
        </w:rPr>
      </w:pPr>
      <w:r>
        <w:rPr>
          <w:sz w:val="26"/>
          <w:szCs w:val="26"/>
        </w:rPr>
        <w:t>Приня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аю:</w:t>
      </w:r>
    </w:p>
    <w:p w:rsidR="00430FFE" w:rsidRDefault="00430FFE" w:rsidP="00430FFE">
      <w:pPr>
        <w:rPr>
          <w:sz w:val="26"/>
          <w:szCs w:val="26"/>
        </w:rPr>
      </w:pPr>
      <w:r>
        <w:rPr>
          <w:sz w:val="26"/>
          <w:szCs w:val="26"/>
        </w:rPr>
        <w:t>на методическом совет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7211">
        <w:rPr>
          <w:sz w:val="26"/>
          <w:szCs w:val="26"/>
        </w:rPr>
        <w:t>и.о.д</w:t>
      </w:r>
      <w:r>
        <w:rPr>
          <w:sz w:val="26"/>
          <w:szCs w:val="26"/>
        </w:rPr>
        <w:t>иректор</w:t>
      </w:r>
      <w:r w:rsidR="006A7211">
        <w:rPr>
          <w:sz w:val="26"/>
          <w:szCs w:val="26"/>
        </w:rPr>
        <w:t>а</w:t>
      </w:r>
      <w:r>
        <w:rPr>
          <w:sz w:val="26"/>
          <w:szCs w:val="26"/>
        </w:rPr>
        <w:t xml:space="preserve"> МАУ ДО ДЮЦ «Ровесник»</w:t>
      </w:r>
    </w:p>
    <w:p w:rsidR="00430FFE" w:rsidRDefault="006A7211" w:rsidP="00430FF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 Фёдорова И.С</w:t>
      </w:r>
      <w:r w:rsidR="00430FFE">
        <w:rPr>
          <w:sz w:val="26"/>
          <w:szCs w:val="26"/>
        </w:rPr>
        <w:t>.</w:t>
      </w:r>
    </w:p>
    <w:p w:rsidR="00430FFE" w:rsidRDefault="00430FFE" w:rsidP="00430FFE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 1 </w:t>
      </w:r>
    </w:p>
    <w:p w:rsidR="00430FFE" w:rsidRDefault="00430FFE" w:rsidP="00430FFE">
      <w:pPr>
        <w:rPr>
          <w:sz w:val="26"/>
          <w:szCs w:val="26"/>
        </w:rPr>
      </w:pPr>
      <w:r>
        <w:rPr>
          <w:sz w:val="26"/>
          <w:szCs w:val="26"/>
        </w:rPr>
        <w:t>от «__</w:t>
      </w:r>
      <w:r w:rsidR="00D9026C">
        <w:rPr>
          <w:sz w:val="26"/>
          <w:szCs w:val="26"/>
        </w:rPr>
        <w:t>19</w:t>
      </w:r>
      <w:r>
        <w:rPr>
          <w:sz w:val="26"/>
          <w:szCs w:val="26"/>
        </w:rPr>
        <w:t xml:space="preserve">__» сентября  </w:t>
      </w:r>
      <w:r w:rsidR="000144F0">
        <w:rPr>
          <w:sz w:val="26"/>
          <w:szCs w:val="26"/>
        </w:rPr>
        <w:t>2017</w:t>
      </w:r>
      <w:r>
        <w:rPr>
          <w:sz w:val="26"/>
          <w:szCs w:val="26"/>
        </w:rPr>
        <w:t xml:space="preserve">г.                       </w:t>
      </w:r>
      <w:r w:rsidR="000144F0">
        <w:rPr>
          <w:sz w:val="26"/>
          <w:szCs w:val="26"/>
        </w:rPr>
        <w:t xml:space="preserve">     от «__</w:t>
      </w:r>
      <w:r w:rsidR="00D9026C">
        <w:rPr>
          <w:sz w:val="26"/>
          <w:szCs w:val="26"/>
        </w:rPr>
        <w:t>15</w:t>
      </w:r>
      <w:bookmarkStart w:id="1" w:name="_GoBack"/>
      <w:bookmarkEnd w:id="1"/>
      <w:r w:rsidR="000144F0">
        <w:rPr>
          <w:sz w:val="26"/>
          <w:szCs w:val="26"/>
        </w:rPr>
        <w:t>___» ___________ 2017</w:t>
      </w:r>
      <w:r>
        <w:rPr>
          <w:sz w:val="26"/>
          <w:szCs w:val="26"/>
        </w:rPr>
        <w:t xml:space="preserve"> г.</w:t>
      </w:r>
    </w:p>
    <w:p w:rsidR="00430FFE" w:rsidRDefault="00430FFE" w:rsidP="00430FFE">
      <w:pPr>
        <w:rPr>
          <w:sz w:val="26"/>
          <w:szCs w:val="26"/>
        </w:rPr>
      </w:pPr>
    </w:p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>
      <w:pPr>
        <w:jc w:val="center"/>
        <w:rPr>
          <w:b/>
        </w:rPr>
      </w:pPr>
      <w:r>
        <w:rPr>
          <w:b/>
        </w:rPr>
        <w:t>Дополнительная общеобразовательная программа</w:t>
      </w:r>
    </w:p>
    <w:p w:rsidR="00430FFE" w:rsidRDefault="00430FFE" w:rsidP="00430FFE">
      <w:pPr>
        <w:jc w:val="center"/>
        <w:rPr>
          <w:b/>
        </w:rPr>
      </w:pPr>
      <w:r>
        <w:rPr>
          <w:b/>
        </w:rPr>
        <w:t xml:space="preserve"> – дополнительная общеразвивающая программа</w:t>
      </w:r>
    </w:p>
    <w:p w:rsidR="00430FFE" w:rsidRPr="0070631F" w:rsidRDefault="00430FFE" w:rsidP="00430FFE">
      <w:pPr>
        <w:jc w:val="center"/>
        <w:rPr>
          <w:b/>
        </w:rPr>
      </w:pPr>
      <w:r>
        <w:rPr>
          <w:b/>
        </w:rPr>
        <w:t xml:space="preserve"> кукольного театра «Кафе сказочника»</w:t>
      </w:r>
    </w:p>
    <w:p w:rsidR="00430FFE" w:rsidRPr="00D45C88" w:rsidRDefault="00430FFE" w:rsidP="00430FFE">
      <w:pPr>
        <w:jc w:val="center"/>
      </w:pPr>
      <w:r>
        <w:t xml:space="preserve">7-14 лет </w:t>
      </w:r>
    </w:p>
    <w:p w:rsidR="00430FFE" w:rsidRDefault="00430FFE" w:rsidP="00430FFE">
      <w:pPr>
        <w:jc w:val="center"/>
      </w:pPr>
      <w:r>
        <w:t>срок реализации 4 года</w:t>
      </w:r>
    </w:p>
    <w:p w:rsidR="00430FFE" w:rsidRDefault="00430FFE" w:rsidP="00430FFE">
      <w:pPr>
        <w:jc w:val="center"/>
      </w:pPr>
      <w:r>
        <w:t xml:space="preserve"> </w:t>
      </w: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right"/>
      </w:pPr>
      <w:r>
        <w:t>Педагог дополнительного образования</w:t>
      </w:r>
    </w:p>
    <w:p w:rsidR="00430FFE" w:rsidRDefault="00430FFE" w:rsidP="00430FFE">
      <w:r>
        <w:t xml:space="preserve">                                                                         Зламанюк Лилия Ринатовна</w:t>
      </w: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>
      <w:pPr>
        <w:jc w:val="center"/>
      </w:pPr>
    </w:p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/>
    <w:p w:rsidR="00430FFE" w:rsidRDefault="00430FFE" w:rsidP="00430FFE">
      <w:pPr>
        <w:jc w:val="center"/>
        <w:rPr>
          <w:b/>
        </w:rPr>
      </w:pPr>
      <w:r>
        <w:rPr>
          <w:b/>
        </w:rPr>
        <w:t>Городской округ Красноуральск</w:t>
      </w:r>
    </w:p>
    <w:p w:rsidR="00430FFE" w:rsidRDefault="00430FFE" w:rsidP="00D367AD">
      <w:pPr>
        <w:jc w:val="center"/>
        <w:rPr>
          <w:rStyle w:val="11"/>
          <w:b/>
          <w:sz w:val="28"/>
          <w:szCs w:val="28"/>
        </w:rPr>
      </w:pPr>
      <w:r>
        <w:rPr>
          <w:b/>
        </w:rPr>
        <w:t>201</w:t>
      </w:r>
      <w:r w:rsidR="000144F0">
        <w:rPr>
          <w:b/>
        </w:rPr>
        <w:t>7</w:t>
      </w:r>
    </w:p>
    <w:p w:rsidR="004156C1" w:rsidRPr="00D655EA" w:rsidRDefault="004156C1" w:rsidP="006A7211">
      <w:pPr>
        <w:pStyle w:val="12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b/>
          <w:sz w:val="28"/>
          <w:szCs w:val="28"/>
        </w:rPr>
      </w:pPr>
      <w:r w:rsidRPr="00D655EA">
        <w:rPr>
          <w:rStyle w:val="11"/>
          <w:b/>
          <w:sz w:val="28"/>
          <w:szCs w:val="28"/>
        </w:rPr>
        <w:lastRenderedPageBreak/>
        <w:t>Пояснительная записка</w:t>
      </w:r>
      <w:bookmarkEnd w:id="0"/>
    </w:p>
    <w:p w:rsidR="00326B87" w:rsidRPr="006A7211" w:rsidRDefault="00326B87" w:rsidP="00326B87">
      <w:pPr>
        <w:spacing w:line="360" w:lineRule="auto"/>
        <w:ind w:firstLine="709"/>
        <w:jc w:val="both"/>
        <w:rPr>
          <w:rStyle w:val="a3"/>
          <w:b/>
          <w:sz w:val="28"/>
          <w:szCs w:val="28"/>
        </w:rPr>
      </w:pPr>
      <w:r w:rsidRPr="00A7279C">
        <w:rPr>
          <w:color w:val="010000"/>
        </w:rPr>
        <w:t xml:space="preserve">Предлагаемая </w:t>
      </w:r>
      <w:r>
        <w:rPr>
          <w:color w:val="010000"/>
        </w:rPr>
        <w:t xml:space="preserve">дополнительная общеобразовательная </w:t>
      </w:r>
      <w:r w:rsidRPr="00A7279C">
        <w:rPr>
          <w:color w:val="010000"/>
        </w:rPr>
        <w:t>программа</w:t>
      </w:r>
      <w:r w:rsidR="00D367AD">
        <w:rPr>
          <w:color w:val="010000"/>
        </w:rPr>
        <w:t>- дополнительная общеразвивающая программа</w:t>
      </w:r>
      <w:r w:rsidRPr="00A7279C">
        <w:rPr>
          <w:color w:val="010000"/>
        </w:rPr>
        <w:t xml:space="preserve"> </w:t>
      </w:r>
      <w:r w:rsidRPr="00326B87">
        <w:rPr>
          <w:rStyle w:val="a3"/>
          <w:sz w:val="28"/>
          <w:szCs w:val="28"/>
        </w:rPr>
        <w:t>относитс</w:t>
      </w:r>
      <w:r w:rsidR="00D367AD">
        <w:rPr>
          <w:rStyle w:val="a3"/>
          <w:sz w:val="28"/>
          <w:szCs w:val="28"/>
        </w:rPr>
        <w:t xml:space="preserve">я к </w:t>
      </w:r>
      <w:r w:rsidR="00D367AD" w:rsidRPr="006A7211">
        <w:rPr>
          <w:rStyle w:val="a3"/>
          <w:b/>
          <w:sz w:val="28"/>
          <w:szCs w:val="28"/>
        </w:rPr>
        <w:t>художественной</w:t>
      </w:r>
      <w:r w:rsidRPr="006A7211">
        <w:rPr>
          <w:rStyle w:val="a3"/>
          <w:b/>
          <w:sz w:val="28"/>
          <w:szCs w:val="28"/>
        </w:rPr>
        <w:t xml:space="preserve"> направленности. </w:t>
      </w:r>
    </w:p>
    <w:p w:rsidR="004156C1" w:rsidRPr="002534DE" w:rsidRDefault="004156C1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Одной из важных форм влияния на воспитание целостной личности ребёнка является формирование культурных, духовных ценностей через художественное воздействие. Искусство обладает широким спектром воздействия на развитие человека. В искусстве происходит органическое слияние, полное совпадение четырёх основных видов человеческой деятельности: познавательной, социальной, ценностно </w:t>
      </w:r>
      <w:r w:rsidRPr="00D655EA">
        <w:rPr>
          <w:sz w:val="28"/>
          <w:szCs w:val="28"/>
        </w:rPr>
        <w:t xml:space="preserve">- </w:t>
      </w:r>
      <w:r w:rsidRPr="00D655EA">
        <w:rPr>
          <w:rStyle w:val="a3"/>
          <w:sz w:val="28"/>
          <w:szCs w:val="28"/>
        </w:rPr>
        <w:t xml:space="preserve">ориентационной и </w:t>
      </w:r>
      <w:r w:rsidRPr="002534DE">
        <w:rPr>
          <w:rStyle w:val="a3"/>
          <w:sz w:val="28"/>
          <w:szCs w:val="28"/>
        </w:rPr>
        <w:t>коммуникативной. Неразделимость этих видов деятельности и способствует развитию человеческой личности.</w:t>
      </w:r>
    </w:p>
    <w:p w:rsidR="00326B87" w:rsidRPr="002534DE" w:rsidRDefault="00326B87" w:rsidP="002534DE">
      <w:pPr>
        <w:pStyle w:val="ConsPlusNonformat"/>
        <w:spacing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534DE">
        <w:rPr>
          <w:rStyle w:val="a3"/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534DE">
        <w:rPr>
          <w:rStyle w:val="a3"/>
          <w:rFonts w:ascii="Times New Roman" w:hAnsi="Times New Roman" w:cs="Times New Roman"/>
          <w:sz w:val="28"/>
          <w:szCs w:val="28"/>
        </w:rPr>
        <w:t xml:space="preserve">программы заключается в </w:t>
      </w:r>
      <w:r w:rsidR="00974DCA" w:rsidRPr="002534DE">
        <w:rPr>
          <w:rFonts w:ascii="Times New Roman" w:hAnsi="Times New Roman" w:cs="Times New Roman"/>
          <w:sz w:val="28"/>
          <w:szCs w:val="28"/>
        </w:rPr>
        <w:t>комплексности, в основе которой лежит тесная связь различных предметов: культура – литература – музыка – театр – человек.</w:t>
      </w:r>
      <w:r w:rsidR="00974DCA" w:rsidRPr="002534DE">
        <w:rPr>
          <w:rStyle w:val="a3"/>
          <w:rFonts w:ascii="Times New Roman" w:hAnsi="Times New Roman" w:cs="Times New Roman"/>
          <w:sz w:val="28"/>
          <w:szCs w:val="28"/>
        </w:rPr>
        <w:t xml:space="preserve"> З</w:t>
      </w:r>
      <w:r w:rsidRPr="002534DE">
        <w:rPr>
          <w:rStyle w:val="a3"/>
          <w:rFonts w:ascii="Times New Roman" w:hAnsi="Times New Roman" w:cs="Times New Roman"/>
          <w:sz w:val="28"/>
          <w:szCs w:val="28"/>
        </w:rPr>
        <w:t>десь демонстрируется интеграция предметов художественно-эстетического цикла на уровне межпредметных связей.</w:t>
      </w:r>
      <w:r w:rsidR="00974DCA" w:rsidRPr="002534D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534DE" w:rsidRPr="002534DE">
        <w:rPr>
          <w:rFonts w:ascii="Times New Roman" w:hAnsi="Times New Roman" w:cs="Times New Roman"/>
          <w:sz w:val="28"/>
          <w:szCs w:val="28"/>
        </w:rPr>
        <w:t>Данная программа предполагает межпредметные связи с другими образовательными областями: литература, музыка, прикладное творчество и изобразительное искусство. При выполнении образовательной программы  развивается социальное партнёрство с творческими и культурными объектами, образовательными учреждениями городского округа Красноуральск и области:  библиотечная система, дворец культуры «Химик», дворец культуры «Металлург», школа искусств, дошкольные образовательные учреждения, школы города, «Дворец Молодёжи» города Екатеринбурга, кукольный театр города Нижний – Тагил.</w:t>
      </w:r>
    </w:p>
    <w:p w:rsidR="004156C1" w:rsidRPr="00D655EA" w:rsidRDefault="001A346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534DE">
        <w:rPr>
          <w:rStyle w:val="a3"/>
          <w:b/>
          <w:sz w:val="28"/>
          <w:szCs w:val="28"/>
        </w:rPr>
        <w:t>Актуальность</w:t>
      </w:r>
      <w:r w:rsidRPr="002534DE">
        <w:rPr>
          <w:rStyle w:val="a3"/>
          <w:sz w:val="28"/>
          <w:szCs w:val="28"/>
        </w:rPr>
        <w:t xml:space="preserve"> программы обусловлен</w:t>
      </w:r>
      <w:r w:rsidR="00E23162" w:rsidRPr="002534DE">
        <w:rPr>
          <w:rStyle w:val="a3"/>
          <w:sz w:val="28"/>
          <w:szCs w:val="28"/>
        </w:rPr>
        <w:t>а тем, что д</w:t>
      </w:r>
      <w:r w:rsidR="004156C1" w:rsidRPr="002534DE">
        <w:rPr>
          <w:rStyle w:val="a3"/>
          <w:sz w:val="28"/>
          <w:szCs w:val="28"/>
        </w:rPr>
        <w:t>ля раскрытия потенциала ребёнка необходимы специальные формы работы, открывающие двери в его кладовые. Одной из таких дверей является театральное искусство. Театр - модель жизни, и, ра</w:t>
      </w:r>
      <w:r w:rsidR="004156C1" w:rsidRPr="00D655EA">
        <w:rPr>
          <w:rStyle w:val="a3"/>
          <w:sz w:val="28"/>
          <w:szCs w:val="28"/>
        </w:rPr>
        <w:t xml:space="preserve">ботая на сцене, ребёнок учится не только основам актёрского мастерства. Такие качества, как уверенность в </w:t>
      </w:r>
      <w:r w:rsidR="004156C1" w:rsidRPr="00D655EA">
        <w:rPr>
          <w:rStyle w:val="a3"/>
          <w:sz w:val="28"/>
          <w:szCs w:val="28"/>
        </w:rPr>
        <w:lastRenderedPageBreak/>
        <w:t>себе, умение разобраться в людях и жизненных ситуациях, держаться на публике, умение создавать новое - необходимы в жизни. Участие в спектакле, в жизни театра даёт очень важный опыт общения с разными людьми, даёт возможность детям вступить в несвойственные для них роли. Например, лидеру - в роли мышки, зайца, а ведомым - в роли петуха или лисы.</w:t>
      </w:r>
    </w:p>
    <w:p w:rsidR="004156C1" w:rsidRPr="00D655EA" w:rsidRDefault="004156C1" w:rsidP="0017606B">
      <w:pPr>
        <w:pStyle w:val="a4"/>
        <w:shd w:val="clear" w:color="auto" w:fill="auto"/>
        <w:tabs>
          <w:tab w:val="left" w:pos="7930"/>
        </w:tabs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 многих видов искусства по-особому выделяют дети кукольный театр, привлекающий яркостью, красочностью, динамикой. Кукольный театр – это ещё и целый мир новых слов, понятий, которые в обыденной жизни не употребляются. Счастливые улыбки и радостные лица малышей после спектакля кукольного кружка, убедительно свидетельствуют, что ребята очень любят этот вид искусства. Необычайность зрелища захватывает детей, переносит их в совершенно особый, увлекательный мир.</w:t>
      </w:r>
    </w:p>
    <w:p w:rsidR="004156C1" w:rsidRPr="00D655EA" w:rsidRDefault="004156C1" w:rsidP="0017606B">
      <w:pPr>
        <w:pStyle w:val="a4"/>
        <w:shd w:val="clear" w:color="auto" w:fill="auto"/>
        <w:tabs>
          <w:tab w:val="left" w:pos="7930"/>
        </w:tabs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Условность, к которой дети привыкли в своих играх, помогает не замечать далеко не совершенные жесты кукол, отсутствие ног и др. Дети очень впечатлительны и быстро поддаются эмоциональному воздействию, они активно включаются в спектакль, отвечают на вопросы кукол, выполняют их поручения, дают советы, предупреждают об опасности.</w:t>
      </w:r>
      <w:r w:rsidRPr="00D655EA">
        <w:rPr>
          <w:sz w:val="28"/>
          <w:szCs w:val="28"/>
        </w:rPr>
        <w:t xml:space="preserve"> </w:t>
      </w:r>
      <w:r w:rsidRPr="00D655EA">
        <w:rPr>
          <w:rStyle w:val="a3"/>
          <w:sz w:val="28"/>
          <w:szCs w:val="28"/>
        </w:rPr>
        <w:t>Они верят всему, что видят на сцене кукольного спектакля.</w:t>
      </w:r>
      <w:r w:rsidRPr="00D655EA">
        <w:rPr>
          <w:sz w:val="28"/>
          <w:szCs w:val="28"/>
        </w:rPr>
        <w:t xml:space="preserve"> </w:t>
      </w:r>
      <w:r w:rsidRPr="00D655EA">
        <w:rPr>
          <w:rStyle w:val="a3"/>
          <w:sz w:val="28"/>
          <w:szCs w:val="28"/>
        </w:rPr>
        <w:t>Эмоционально пережитый спектакль помогает определить отношение детей к действующим лицам и их поступкам, вызывает желание подражать положительным героям и быть непохожим на отрицательных.</w:t>
      </w:r>
    </w:p>
    <w:p w:rsidR="004156C1" w:rsidRDefault="00E2316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E23162">
        <w:rPr>
          <w:rStyle w:val="a3"/>
          <w:b/>
          <w:sz w:val="28"/>
          <w:szCs w:val="28"/>
        </w:rPr>
        <w:t>Педагогическая целесообразность</w:t>
      </w:r>
      <w:r w:rsidRPr="00E23162">
        <w:rPr>
          <w:rStyle w:val="a3"/>
          <w:sz w:val="28"/>
          <w:szCs w:val="28"/>
        </w:rPr>
        <w:t xml:space="preserve"> программы объясняется тем, </w:t>
      </w:r>
      <w:r>
        <w:rPr>
          <w:rStyle w:val="a3"/>
          <w:sz w:val="28"/>
          <w:szCs w:val="28"/>
        </w:rPr>
        <w:t>что р</w:t>
      </w:r>
      <w:r w:rsidR="004156C1" w:rsidRPr="00D655EA">
        <w:rPr>
          <w:rStyle w:val="a3"/>
          <w:sz w:val="28"/>
          <w:szCs w:val="28"/>
        </w:rPr>
        <w:t>азнообразие тематики средств изображения, эмоциональность театрализованных игр дает возможность использовать их в целях всестороннего воспитания личности, а активное участие ребят в подготовке атрибутов, декораций развивает их вкус, воспитывает чувство прекрасного.</w:t>
      </w:r>
    </w:p>
    <w:p w:rsidR="00E23162" w:rsidRPr="00E23162" w:rsidRDefault="00E23162" w:rsidP="00E23162">
      <w:pPr>
        <w:pStyle w:val="a4"/>
        <w:shd w:val="clear" w:color="auto" w:fill="auto"/>
        <w:spacing w:line="360" w:lineRule="auto"/>
        <w:ind w:firstLine="709"/>
        <w:rPr>
          <w:rStyle w:val="a3"/>
          <w:b/>
          <w:sz w:val="28"/>
          <w:szCs w:val="28"/>
        </w:rPr>
      </w:pPr>
      <w:r w:rsidRPr="00D655EA">
        <w:rPr>
          <w:rStyle w:val="a3"/>
          <w:b/>
          <w:sz w:val="28"/>
          <w:szCs w:val="28"/>
        </w:rPr>
        <w:t xml:space="preserve">Цели </w:t>
      </w:r>
      <w:r w:rsidRPr="00E23162">
        <w:rPr>
          <w:rStyle w:val="a3"/>
          <w:b/>
          <w:sz w:val="28"/>
          <w:szCs w:val="28"/>
        </w:rPr>
        <w:t>программы:</w:t>
      </w:r>
    </w:p>
    <w:p w:rsidR="00E23162" w:rsidRPr="00D655EA" w:rsidRDefault="00E23162" w:rsidP="00E23162">
      <w:pPr>
        <w:pStyle w:val="a4"/>
        <w:numPr>
          <w:ilvl w:val="0"/>
          <w:numId w:val="1"/>
        </w:numPr>
        <w:shd w:val="clear" w:color="auto" w:fill="auto"/>
        <w:tabs>
          <w:tab w:val="left" w:pos="750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воспитание гражданственности, патриотизма; любви к русской национальной культуре, фольклору; сознательного отношения к </w:t>
      </w:r>
      <w:r w:rsidRPr="00D655EA">
        <w:rPr>
          <w:rStyle w:val="a3"/>
          <w:sz w:val="28"/>
          <w:szCs w:val="28"/>
        </w:rPr>
        <w:lastRenderedPageBreak/>
        <w:t>литературным произведениям как духовной ценности</w:t>
      </w:r>
    </w:p>
    <w:p w:rsidR="00E23162" w:rsidRPr="00D655EA" w:rsidRDefault="00E23162" w:rsidP="00E23162">
      <w:pPr>
        <w:pStyle w:val="a4"/>
        <w:numPr>
          <w:ilvl w:val="0"/>
          <w:numId w:val="1"/>
        </w:numPr>
        <w:shd w:val="clear" w:color="auto" w:fill="auto"/>
        <w:tabs>
          <w:tab w:val="left" w:pos="750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обогащение словарного запаса и расширение кругозора; мотивировать и направить ребёнка на чтение</w:t>
      </w:r>
    </w:p>
    <w:p w:rsidR="00E23162" w:rsidRPr="00D655EA" w:rsidRDefault="00E23162" w:rsidP="00E23162">
      <w:pPr>
        <w:pStyle w:val="a4"/>
        <w:numPr>
          <w:ilvl w:val="0"/>
          <w:numId w:val="1"/>
        </w:numPr>
        <w:shd w:val="clear" w:color="auto" w:fill="auto"/>
        <w:tabs>
          <w:tab w:val="left" w:pos="746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развитие речевой и мыслительной деятельности; коммуникативных умений и навыков</w:t>
      </w:r>
    </w:p>
    <w:p w:rsidR="00E23162" w:rsidRPr="00E23162" w:rsidRDefault="00E23162" w:rsidP="00E23162">
      <w:pPr>
        <w:pStyle w:val="a4"/>
        <w:numPr>
          <w:ilvl w:val="0"/>
          <w:numId w:val="1"/>
        </w:numPr>
        <w:shd w:val="clear" w:color="auto" w:fill="auto"/>
        <w:tabs>
          <w:tab w:val="left" w:pos="746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развитие эмоционального восприятия (пьес, сказок и т.д.) художественного текста, творческого воображения, сценической культуры, вокальных данных</w:t>
      </w:r>
    </w:p>
    <w:p w:rsidR="00E23162" w:rsidRPr="00E23162" w:rsidRDefault="00E23162" w:rsidP="00E23162">
      <w:pPr>
        <w:pStyle w:val="a4"/>
        <w:shd w:val="clear" w:color="auto" w:fill="auto"/>
        <w:spacing w:line="360" w:lineRule="auto"/>
        <w:ind w:firstLine="709"/>
        <w:rPr>
          <w:rStyle w:val="a3"/>
          <w:b/>
          <w:sz w:val="28"/>
          <w:szCs w:val="28"/>
        </w:rPr>
      </w:pPr>
      <w:r w:rsidRPr="00E23162">
        <w:rPr>
          <w:rStyle w:val="a3"/>
          <w:b/>
          <w:sz w:val="28"/>
          <w:szCs w:val="28"/>
        </w:rPr>
        <w:t>Задачи программы:</w:t>
      </w:r>
    </w:p>
    <w:p w:rsidR="00E23162" w:rsidRPr="00D655EA" w:rsidRDefault="00E23162" w:rsidP="00E23162">
      <w:pPr>
        <w:pStyle w:val="a4"/>
        <w:numPr>
          <w:ilvl w:val="0"/>
          <w:numId w:val="2"/>
        </w:numPr>
        <w:shd w:val="clear" w:color="auto" w:fill="auto"/>
        <w:tabs>
          <w:tab w:val="left" w:pos="750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сформировать модель творческого коллектива путём мотивации через разнообразие форм и методов на занятиях кружка, через технологии на коммуникативной основе</w:t>
      </w:r>
    </w:p>
    <w:p w:rsidR="00E23162" w:rsidRPr="00D655EA" w:rsidRDefault="00E23162" w:rsidP="00E23162">
      <w:pPr>
        <w:pStyle w:val="a4"/>
        <w:numPr>
          <w:ilvl w:val="0"/>
          <w:numId w:val="2"/>
        </w:numPr>
        <w:shd w:val="clear" w:color="auto" w:fill="auto"/>
        <w:tabs>
          <w:tab w:val="left" w:pos="746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работа с детьми в соответствии с природными задатками и способностями</w:t>
      </w:r>
    </w:p>
    <w:p w:rsidR="00E23162" w:rsidRPr="00E23162" w:rsidRDefault="00E23162" w:rsidP="00E23162">
      <w:pPr>
        <w:pStyle w:val="a4"/>
        <w:numPr>
          <w:ilvl w:val="0"/>
          <w:numId w:val="2"/>
        </w:numPr>
        <w:shd w:val="clear" w:color="auto" w:fill="auto"/>
        <w:tabs>
          <w:tab w:val="left" w:pos="750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создание разнообразного и разножанрового репертуара из нескольких спектаклей, сценок, концертных номеров и т.п.</w:t>
      </w:r>
    </w:p>
    <w:p w:rsidR="004156C1" w:rsidRPr="00D655EA" w:rsidRDefault="00E2316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23162">
        <w:rPr>
          <w:rStyle w:val="a3"/>
          <w:b/>
          <w:sz w:val="28"/>
          <w:szCs w:val="28"/>
        </w:rPr>
        <w:t>Отличительные особенности</w:t>
      </w:r>
      <w:r w:rsidRPr="00E23162">
        <w:rPr>
          <w:rStyle w:val="a3"/>
          <w:sz w:val="28"/>
          <w:szCs w:val="28"/>
        </w:rPr>
        <w:t xml:space="preserve"> данной общеобразовательной программы в том, что она помогает четко организовать работу </w:t>
      </w:r>
      <w:r>
        <w:rPr>
          <w:rStyle w:val="a3"/>
          <w:sz w:val="28"/>
          <w:szCs w:val="28"/>
        </w:rPr>
        <w:t>кукольного объединения</w:t>
      </w:r>
      <w:r w:rsidRPr="00E23162">
        <w:rPr>
          <w:rStyle w:val="a3"/>
          <w:sz w:val="28"/>
          <w:szCs w:val="28"/>
        </w:rPr>
        <w:t xml:space="preserve">. </w:t>
      </w:r>
      <w:r w:rsidR="004156C1" w:rsidRPr="00D655EA">
        <w:rPr>
          <w:rStyle w:val="a3"/>
          <w:sz w:val="28"/>
          <w:szCs w:val="28"/>
        </w:rPr>
        <w:t xml:space="preserve">В процессе занятий кружка идет работа над речью. Постоянное применение народного фольклора: чистоговорок, скороговорок (народных и литературных), потешек, пословиц, загадок </w:t>
      </w:r>
      <w:r w:rsidR="004156C1" w:rsidRPr="00D655EA">
        <w:rPr>
          <w:sz w:val="28"/>
          <w:szCs w:val="28"/>
        </w:rPr>
        <w:t xml:space="preserve">- </w:t>
      </w:r>
      <w:r w:rsidR="004156C1" w:rsidRPr="00D655EA">
        <w:rPr>
          <w:rStyle w:val="a3"/>
          <w:sz w:val="28"/>
          <w:szCs w:val="28"/>
        </w:rPr>
        <w:t xml:space="preserve">положительно влияет на развитие речи. В процессе занятий кружка по </w:t>
      </w:r>
      <w:r w:rsidR="004156C1" w:rsidRPr="00D655EA">
        <w:rPr>
          <w:sz w:val="28"/>
          <w:szCs w:val="28"/>
        </w:rPr>
        <w:t xml:space="preserve">- </w:t>
      </w:r>
      <w:r w:rsidR="004156C1" w:rsidRPr="00D655EA">
        <w:rPr>
          <w:rStyle w:val="a3"/>
          <w:sz w:val="28"/>
          <w:szCs w:val="28"/>
        </w:rPr>
        <w:t>новому предстают перед детьми басни И.А.Крылова, русские сказки, стихи русских и современных поэтов.</w:t>
      </w:r>
    </w:p>
    <w:p w:rsidR="00974DCA" w:rsidRDefault="004156C1" w:rsidP="00974DCA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На занятиях кружка предоставляется возможность ребенку на чувственно –</w:t>
      </w:r>
      <w:r w:rsidRPr="00D655EA">
        <w:rPr>
          <w:rStyle w:val="a3"/>
          <w:sz w:val="28"/>
          <w:szCs w:val="28"/>
        </w:rPr>
        <w:softHyphen/>
        <w:t xml:space="preserve"> эмоциональном и физическом уровнях сравнивать состояние актерской работы и</w:t>
      </w:r>
      <w:r w:rsidRPr="00D655EA">
        <w:t xml:space="preserve"> </w:t>
      </w:r>
      <w:r w:rsidRPr="00D655EA">
        <w:rPr>
          <w:rStyle w:val="a3"/>
          <w:sz w:val="28"/>
          <w:szCs w:val="28"/>
        </w:rPr>
        <w:t xml:space="preserve">зрительного восприятия, формировать навыки естественного пребывания в предлагаемых обстоятельствах, развивать актерские способности в процессе упражнений, этюдов, мини-сцен. Дети </w:t>
      </w:r>
      <w:r w:rsidRPr="00D655EA">
        <w:rPr>
          <w:rStyle w:val="a3"/>
          <w:sz w:val="28"/>
          <w:szCs w:val="28"/>
        </w:rPr>
        <w:lastRenderedPageBreak/>
        <w:t xml:space="preserve">знакомятся с основными компонентами театра, кукольной эстрады. Педагог помогает ребёнку формировать навыки правильного дыхания, владения голосом (избавление от речевых недостатков), развивать вокальные способности. Основу программы составляют увлекательные, всесторонне развивающие </w:t>
      </w:r>
      <w:r w:rsidRPr="00E23162">
        <w:rPr>
          <w:rStyle w:val="a3"/>
          <w:sz w:val="28"/>
          <w:szCs w:val="28"/>
        </w:rPr>
        <w:t>обучающихся театральные игры, работа в группах,  репетиционная работа. Имеют место упражнения на развитие мелкой моторики, занятия по изготовлению кукол (разных систем) и декораций. Учебный материал программы выстроен по принципу от простого к сложному.</w:t>
      </w:r>
    </w:p>
    <w:p w:rsidR="00974DCA" w:rsidRPr="00691C1C" w:rsidRDefault="00974DCA" w:rsidP="00974DCA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0511A4">
        <w:t xml:space="preserve">Программа разработана и внедрена в системе дополнительного образования, однако ее применение и использование возможно в условиях общеобразовательной школы, загородного оздоровительного лагеря, рекомендуется </w:t>
      </w:r>
      <w:r w:rsidRPr="00691C1C">
        <w:rPr>
          <w:rStyle w:val="a3"/>
          <w:sz w:val="28"/>
          <w:szCs w:val="28"/>
        </w:rPr>
        <w:t>в качестве пособия для занятий родителей с детьми.</w:t>
      </w:r>
    </w:p>
    <w:p w:rsidR="00E23162" w:rsidRPr="00E23162" w:rsidRDefault="00691C1C" w:rsidP="00691C1C">
      <w:pPr>
        <w:spacing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</w:r>
      <w:r w:rsidR="00974DCA" w:rsidRPr="00691C1C">
        <w:rPr>
          <w:rStyle w:val="a3"/>
          <w:sz w:val="28"/>
          <w:szCs w:val="28"/>
        </w:rPr>
        <w:t>Начать обучение по программе можно с любой ступени, даже с третьей, при условии, если ребенок владеет определенными для данной ступени знаниями и умениями.</w:t>
      </w:r>
    </w:p>
    <w:p w:rsidR="00E23162" w:rsidRPr="00E23162" w:rsidRDefault="00E23162" w:rsidP="00E23162">
      <w:pPr>
        <w:spacing w:line="360" w:lineRule="auto"/>
        <w:ind w:firstLine="709"/>
        <w:jc w:val="both"/>
        <w:rPr>
          <w:color w:val="010000"/>
        </w:rPr>
      </w:pPr>
      <w:r w:rsidRPr="00E23162">
        <w:rPr>
          <w:b/>
          <w:color w:val="010000"/>
        </w:rPr>
        <w:t xml:space="preserve">Программа предназначена для детей </w:t>
      </w:r>
      <w:r>
        <w:rPr>
          <w:b/>
          <w:color w:val="010000"/>
        </w:rPr>
        <w:t>7</w:t>
      </w:r>
      <w:r w:rsidRPr="00E23162">
        <w:rPr>
          <w:b/>
          <w:color w:val="010000"/>
        </w:rPr>
        <w:t>-1</w:t>
      </w:r>
      <w:r>
        <w:rPr>
          <w:b/>
          <w:color w:val="010000"/>
        </w:rPr>
        <w:t>4</w:t>
      </w:r>
      <w:r w:rsidRPr="00E23162">
        <w:rPr>
          <w:b/>
          <w:color w:val="010000"/>
        </w:rPr>
        <w:t xml:space="preserve"> лет</w:t>
      </w:r>
      <w:r w:rsidRPr="00E23162">
        <w:rPr>
          <w:color w:val="010000"/>
        </w:rPr>
        <w:t xml:space="preserve">. </w:t>
      </w:r>
    </w:p>
    <w:p w:rsidR="00E23162" w:rsidRPr="00D24E4C" w:rsidRDefault="00E23162" w:rsidP="00E23162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E23162">
        <w:rPr>
          <w:b/>
          <w:color w:val="010000"/>
        </w:rPr>
        <w:t xml:space="preserve">Срок реализации программы </w:t>
      </w:r>
      <w:r w:rsidRPr="00E23162">
        <w:rPr>
          <w:color w:val="010000"/>
        </w:rPr>
        <w:t xml:space="preserve">4 года. </w:t>
      </w:r>
      <w:r w:rsidRPr="00E23162">
        <w:rPr>
          <w:rStyle w:val="a3"/>
          <w:sz w:val="28"/>
          <w:szCs w:val="28"/>
        </w:rPr>
        <w:t>Во второй и третий год обучения повторяются те же темы</w:t>
      </w:r>
      <w:r w:rsidRPr="00D655EA">
        <w:rPr>
          <w:rStyle w:val="a3"/>
          <w:sz w:val="28"/>
          <w:szCs w:val="28"/>
        </w:rPr>
        <w:t xml:space="preserve"> с усложнениями и дополнениями, увеличивается количество часов. Дети расширяют свои представления о театре. Более подробно знакомятся с историей театра кукол, знакомятся с разными системами кукол. Большее внимание уделяется театрализованным играм (в масках, на мимику, жестовые, на пластику) и разнообразным этюдам. Постановка спектаклей - огромное и неистощимое поле для работы с детьми во второй и третий год обучения. Новым направлением театра кукол «Кафе Сказочника» является работа над проектом. Проектная деятельность </w:t>
      </w:r>
      <w:r w:rsidRPr="00D24E4C">
        <w:rPr>
          <w:rStyle w:val="a3"/>
          <w:sz w:val="28"/>
          <w:szCs w:val="28"/>
        </w:rPr>
        <w:t>предполагает самостоятельную работу детей под руководством педагога.</w:t>
      </w:r>
    </w:p>
    <w:p w:rsidR="00D24E4C" w:rsidRPr="00D24E4C" w:rsidRDefault="00E23162" w:rsidP="00D24E4C">
      <w:pPr>
        <w:pStyle w:val="1"/>
        <w:spacing w:before="0"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24E4C">
        <w:rPr>
          <w:rStyle w:val="a3"/>
          <w:rFonts w:ascii="Times New Roman" w:hAnsi="Times New Roman" w:cs="Times New Roman"/>
          <w:bCs w:val="0"/>
          <w:kern w:val="0"/>
          <w:sz w:val="28"/>
          <w:szCs w:val="28"/>
        </w:rPr>
        <w:t>Форма и режим проведения занятий</w:t>
      </w:r>
      <w:r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включают в себя групповые занятия,  где присутствует весь состав объединения; работу с отдельной группой обучающихся (от 2 до 7 человек); индивидуальную работу </w:t>
      </w:r>
      <w:r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 xml:space="preserve">(подготовка сольных номеров, проектная деятельность). Занятия проводятся по группам, сформированным с учетом возраста, </w:t>
      </w:r>
      <w:r w:rsidR="00DC129F"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>уровня</w:t>
      </w:r>
      <w:r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дготовки детей: в первый год обучения </w:t>
      </w:r>
      <w:r w:rsidR="00DC129F"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>1, 2</w:t>
      </w:r>
      <w:r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аз в неделю по 2 часа с перерывом на отдых, во второй, третий и четвёртый год обучения – </w:t>
      </w:r>
      <w:r w:rsidR="00037927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, </w:t>
      </w:r>
      <w:r w:rsidRPr="00D24E4C">
        <w:rPr>
          <w:rStyle w:val="a3"/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, 3 раза в неделю по 3 или 2 часа с перерывом на отдых.  </w:t>
      </w:r>
      <w:bookmarkStart w:id="2" w:name="_Toc230514532"/>
      <w:r w:rsidR="00D24E4C" w:rsidRPr="00D24E4C">
        <w:rPr>
          <w:rStyle w:val="a3"/>
          <w:rFonts w:ascii="Times New Roman" w:hAnsi="Times New Roman" w:cs="Times New Roman"/>
          <w:b w:val="0"/>
          <w:sz w:val="28"/>
          <w:szCs w:val="28"/>
        </w:rPr>
        <w:t>Формы организации учебной деятельности:</w:t>
      </w:r>
      <w:bookmarkEnd w:id="2"/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Игра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Беседа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Индивидуальная работа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Индивидуально-групповая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Групповая работа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Коллективная работа.</w:t>
      </w:r>
    </w:p>
    <w:p w:rsidR="00D24E4C" w:rsidRPr="00D24E4C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>Экскурсия.</w:t>
      </w:r>
    </w:p>
    <w:p w:rsidR="004156C1" w:rsidRDefault="00D24E4C" w:rsidP="00D24E4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D24E4C">
        <w:rPr>
          <w:rStyle w:val="a3"/>
          <w:sz w:val="28"/>
          <w:szCs w:val="28"/>
        </w:rPr>
        <w:t xml:space="preserve"> Итоговые занятия.</w:t>
      </w:r>
    </w:p>
    <w:p w:rsidR="009B3E62" w:rsidRPr="009B3E62" w:rsidRDefault="009B3E62" w:rsidP="009B3E62">
      <w:pPr>
        <w:pStyle w:val="1"/>
        <w:spacing w:before="0"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" w:name="_Toc230514531"/>
      <w:r w:rsidRPr="009B3E62">
        <w:rPr>
          <w:rStyle w:val="a3"/>
          <w:rFonts w:ascii="Times New Roman" w:hAnsi="Times New Roman" w:cs="Times New Roman"/>
          <w:b w:val="0"/>
          <w:sz w:val="28"/>
          <w:szCs w:val="28"/>
        </w:rPr>
        <w:t>Методы обучения:</w:t>
      </w:r>
      <w:bookmarkEnd w:id="3"/>
    </w:p>
    <w:p w:rsidR="009B3E62" w:rsidRPr="000511A4" w:rsidRDefault="009B3E62" w:rsidP="009B3E62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0511A4">
        <w:t>Словесный: рассказ, беседа, объяснение, речевые разминки, работа над скороговорками и текстами и т.п..</w:t>
      </w:r>
    </w:p>
    <w:p w:rsidR="009B3E62" w:rsidRPr="000511A4" w:rsidRDefault="009B3E62" w:rsidP="009B3E62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0511A4">
        <w:t>Наглядный: демонстрация презентаций, просмотр спектаклей, работа с куклой.</w:t>
      </w:r>
    </w:p>
    <w:p w:rsidR="009B3E62" w:rsidRPr="000511A4" w:rsidRDefault="009B3E62" w:rsidP="009B3E62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0511A4">
        <w:t>Практический: этюды, игры, упражнения, работа с куклой, выступления.</w:t>
      </w:r>
    </w:p>
    <w:p w:rsidR="009B3E62" w:rsidRPr="009B3E62" w:rsidRDefault="009B3E62" w:rsidP="009B3E62">
      <w:pPr>
        <w:numPr>
          <w:ilvl w:val="0"/>
          <w:numId w:val="23"/>
        </w:numPr>
        <w:spacing w:line="360" w:lineRule="auto"/>
        <w:ind w:left="0" w:firstLine="709"/>
        <w:jc w:val="both"/>
        <w:rPr>
          <w:rStyle w:val="a3"/>
          <w:sz w:val="28"/>
          <w:szCs w:val="28"/>
        </w:rPr>
      </w:pPr>
      <w:r w:rsidRPr="000511A4">
        <w:t>Аналитический: наблюдение, опрос, сравнение, самоконтроль, самоанализ, взаимоанализ.</w:t>
      </w:r>
    </w:p>
    <w:p w:rsidR="00DC129F" w:rsidRPr="00DC129F" w:rsidRDefault="00DC129F" w:rsidP="00DC129F">
      <w:pPr>
        <w:spacing w:line="360" w:lineRule="auto"/>
        <w:ind w:firstLine="709"/>
        <w:jc w:val="both"/>
        <w:rPr>
          <w:rStyle w:val="a3"/>
          <w:color w:val="010000"/>
          <w:sz w:val="28"/>
          <w:szCs w:val="28"/>
        </w:rPr>
      </w:pPr>
      <w:r w:rsidRPr="00FD0600">
        <w:rPr>
          <w:b/>
          <w:color w:val="010000"/>
        </w:rPr>
        <w:t xml:space="preserve">Ожидаемые результаты и способы определения их результативности. </w:t>
      </w:r>
      <w:r w:rsidRPr="00A7279C">
        <w:rPr>
          <w:color w:val="010000"/>
        </w:rPr>
        <w:t>Для проверки эффективности обучен</w:t>
      </w:r>
      <w:r>
        <w:rPr>
          <w:color w:val="010000"/>
        </w:rPr>
        <w:t>ия данной программы, нами был</w:t>
      </w:r>
      <w:r w:rsidR="00037927">
        <w:rPr>
          <w:color w:val="010000"/>
        </w:rPr>
        <w:t>а составлена программа аттестация воспитанников. Аттестация обучающихся включает в себя несколько этапов контроля: предварительная, текущая</w:t>
      </w:r>
      <w:r w:rsidR="00C96332">
        <w:rPr>
          <w:color w:val="010000"/>
        </w:rPr>
        <w:t>, промежуточная, итоговая</w:t>
      </w:r>
      <w:r w:rsidR="00037927">
        <w:rPr>
          <w:color w:val="010000"/>
        </w:rPr>
        <w:t>. Р</w:t>
      </w:r>
      <w:r w:rsidRPr="00A7279C">
        <w:rPr>
          <w:color w:val="010000"/>
        </w:rPr>
        <w:t>азработаны критерии оценки уровня знаний, умений, навы</w:t>
      </w:r>
      <w:r>
        <w:rPr>
          <w:color w:val="010000"/>
        </w:rPr>
        <w:t>ков: высокий, средний, низкий.</w:t>
      </w:r>
    </w:p>
    <w:p w:rsidR="00796A17" w:rsidRPr="00D655EA" w:rsidRDefault="00796A17" w:rsidP="00C96332">
      <w:pPr>
        <w:spacing w:line="360" w:lineRule="auto"/>
        <w:ind w:firstLine="709"/>
        <w:jc w:val="both"/>
      </w:pPr>
      <w:r w:rsidRPr="00D655EA">
        <w:rPr>
          <w:rFonts w:eastAsia="Arial"/>
        </w:rPr>
        <w:t xml:space="preserve">К </w:t>
      </w:r>
      <w:r w:rsidRPr="00D655EA">
        <w:t xml:space="preserve">концу первого года обучения учащиеся должны: </w:t>
      </w:r>
    </w:p>
    <w:p w:rsidR="00796A17" w:rsidRPr="00D655EA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t xml:space="preserve">Иметь первичные знания о театральном искусстве. </w:t>
      </w:r>
    </w:p>
    <w:p w:rsidR="00796A17" w:rsidRPr="00D655EA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lastRenderedPageBreak/>
        <w:t xml:space="preserve">Познакомиться с разновидностями кукол. </w:t>
      </w:r>
    </w:p>
    <w:p w:rsidR="00796A17" w:rsidRPr="00D655EA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t xml:space="preserve">Овладеть элементарной техникой речи, обогатить словарный </w:t>
      </w:r>
      <w:r w:rsidRPr="00D655EA">
        <w:br/>
        <w:t xml:space="preserve">запас. </w:t>
      </w:r>
    </w:p>
    <w:p w:rsidR="00796A17" w:rsidRPr="00D655EA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t xml:space="preserve">Уметь работать на сцене, с ширмой и куклой. </w:t>
      </w:r>
    </w:p>
    <w:p w:rsidR="00796A17" w:rsidRPr="00D655EA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t xml:space="preserve">Сформировать начальную модель творческого коллектива через </w:t>
      </w:r>
      <w:r w:rsidRPr="00D655EA">
        <w:br/>
        <w:t xml:space="preserve">технологии на коммуникативной основе. </w:t>
      </w:r>
    </w:p>
    <w:p w:rsidR="00796A17" w:rsidRPr="00037927" w:rsidRDefault="00796A17" w:rsidP="00C96332">
      <w:pPr>
        <w:numPr>
          <w:ilvl w:val="0"/>
          <w:numId w:val="11"/>
        </w:numPr>
        <w:spacing w:line="360" w:lineRule="auto"/>
        <w:ind w:firstLine="709"/>
        <w:jc w:val="both"/>
      </w:pPr>
      <w:r w:rsidRPr="00D655EA">
        <w:t xml:space="preserve">Владеть текущим репертуаром. </w:t>
      </w:r>
    </w:p>
    <w:p w:rsidR="00796A17" w:rsidRPr="00D655EA" w:rsidRDefault="00796A17" w:rsidP="00C96332">
      <w:pPr>
        <w:spacing w:line="360" w:lineRule="auto"/>
        <w:ind w:left="709"/>
        <w:jc w:val="both"/>
      </w:pPr>
      <w:r w:rsidRPr="00D655EA">
        <w:t xml:space="preserve">К концу второго года обучения учащиеся должны: </w:t>
      </w:r>
    </w:p>
    <w:p w:rsidR="00796A17" w:rsidRPr="00D655EA" w:rsidRDefault="00796A17" w:rsidP="00C96332">
      <w:pPr>
        <w:numPr>
          <w:ilvl w:val="0"/>
          <w:numId w:val="32"/>
        </w:numPr>
        <w:spacing w:line="360" w:lineRule="auto"/>
        <w:ind w:left="1069" w:hanging="360"/>
        <w:jc w:val="both"/>
      </w:pPr>
      <w:r w:rsidRPr="00D655EA">
        <w:t xml:space="preserve">Иметь первичные знания об истории кукольного театра, знать </w:t>
      </w:r>
      <w:r w:rsidRPr="00D655EA">
        <w:br/>
        <w:t xml:space="preserve">«главные куклы» мира, в т.ч. Петрушка. </w:t>
      </w:r>
    </w:p>
    <w:p w:rsidR="00796A17" w:rsidRPr="00D655EA" w:rsidRDefault="00796A17" w:rsidP="00C96332">
      <w:pPr>
        <w:numPr>
          <w:ilvl w:val="0"/>
          <w:numId w:val="32"/>
        </w:numPr>
        <w:spacing w:line="360" w:lineRule="auto"/>
        <w:ind w:firstLine="709"/>
        <w:jc w:val="both"/>
      </w:pPr>
      <w:r w:rsidRPr="00D655EA">
        <w:t xml:space="preserve">Овладеть техникой сценической речи, её выразительностью. </w:t>
      </w:r>
    </w:p>
    <w:p w:rsidR="00796A17" w:rsidRPr="00D655EA" w:rsidRDefault="00796A17" w:rsidP="00C96332">
      <w:pPr>
        <w:numPr>
          <w:ilvl w:val="0"/>
          <w:numId w:val="32"/>
        </w:numPr>
        <w:spacing w:line="360" w:lineRule="auto"/>
        <w:ind w:firstLine="709"/>
        <w:jc w:val="both"/>
      </w:pPr>
      <w:r w:rsidRPr="00D655EA">
        <w:t xml:space="preserve">Познакомиться с фольклором, русскими народными сказками, </w:t>
      </w:r>
      <w:r w:rsidRPr="00D655EA">
        <w:br/>
        <w:t xml:space="preserve">стихами русских поэтов и баснями И.А. Крылова. </w:t>
      </w:r>
    </w:p>
    <w:p w:rsidR="00796A17" w:rsidRPr="00D655EA" w:rsidRDefault="00796A17" w:rsidP="00C96332">
      <w:pPr>
        <w:numPr>
          <w:ilvl w:val="0"/>
          <w:numId w:val="32"/>
        </w:numPr>
        <w:spacing w:line="360" w:lineRule="auto"/>
        <w:ind w:firstLine="709"/>
        <w:jc w:val="both"/>
      </w:pPr>
      <w:r w:rsidRPr="00D655EA">
        <w:t xml:space="preserve">Уметь работать на сцене, с ширмой и куклами разных систем. </w:t>
      </w:r>
    </w:p>
    <w:p w:rsidR="00796A17" w:rsidRPr="00D655EA" w:rsidRDefault="00796A17" w:rsidP="00C96332">
      <w:pPr>
        <w:numPr>
          <w:ilvl w:val="0"/>
          <w:numId w:val="32"/>
        </w:numPr>
        <w:spacing w:line="360" w:lineRule="auto"/>
        <w:ind w:firstLine="709"/>
        <w:jc w:val="both"/>
      </w:pPr>
      <w:r w:rsidRPr="00D655EA">
        <w:t xml:space="preserve">Сформировать модель творческого коллектива через технологии </w:t>
      </w:r>
      <w:r w:rsidRPr="00D655EA">
        <w:br/>
        <w:t xml:space="preserve">на коммуникативной основе. </w:t>
      </w:r>
    </w:p>
    <w:p w:rsidR="00796A17" w:rsidRPr="00037927" w:rsidRDefault="00796A17" w:rsidP="00C96332">
      <w:pPr>
        <w:numPr>
          <w:ilvl w:val="0"/>
          <w:numId w:val="32"/>
        </w:numPr>
        <w:spacing w:line="360" w:lineRule="auto"/>
        <w:ind w:firstLine="709"/>
        <w:jc w:val="both"/>
      </w:pPr>
      <w:r w:rsidRPr="00D655EA">
        <w:t xml:space="preserve">Владеть текущим репертуаром. </w:t>
      </w:r>
    </w:p>
    <w:p w:rsidR="00796A17" w:rsidRPr="00D655EA" w:rsidRDefault="00796A17" w:rsidP="00C96332">
      <w:pPr>
        <w:spacing w:line="360" w:lineRule="auto"/>
        <w:ind w:left="709"/>
        <w:jc w:val="both"/>
      </w:pPr>
      <w:r w:rsidRPr="00D655EA">
        <w:t xml:space="preserve">К концу третьего года обучения учащиеся должны: </w:t>
      </w:r>
    </w:p>
    <w:p w:rsidR="00796A17" w:rsidRPr="00D655EA" w:rsidRDefault="00796A17" w:rsidP="00C96332">
      <w:pPr>
        <w:numPr>
          <w:ilvl w:val="0"/>
          <w:numId w:val="33"/>
        </w:numPr>
        <w:spacing w:line="360" w:lineRule="auto"/>
        <w:ind w:left="1069" w:hanging="360"/>
        <w:jc w:val="both"/>
      </w:pPr>
      <w:r w:rsidRPr="00D655EA">
        <w:t xml:space="preserve">Знать историю кукольного театра в России и других странах. </w:t>
      </w:r>
    </w:p>
    <w:p w:rsidR="00796A17" w:rsidRPr="00D655EA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 xml:space="preserve">Знать разновидности кукол и их системы. </w:t>
      </w:r>
    </w:p>
    <w:p w:rsidR="00796A17" w:rsidRPr="00D655EA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 xml:space="preserve">Владеть навыками выразительной сценической речи, чёткой </w:t>
      </w:r>
      <w:r w:rsidRPr="00D655EA">
        <w:br/>
        <w:t xml:space="preserve">артикуляцией, правильным дыханием. </w:t>
      </w:r>
    </w:p>
    <w:p w:rsidR="00796A17" w:rsidRPr="00D655EA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 xml:space="preserve">Уметь работать на сцене, с ширмой и куклами разных систем. </w:t>
      </w:r>
    </w:p>
    <w:p w:rsidR="00796A17" w:rsidRPr="00D655EA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 xml:space="preserve">Познакомиться со сказками народов мира, с различными видами </w:t>
      </w:r>
      <w:r w:rsidRPr="00D655EA">
        <w:br/>
        <w:t xml:space="preserve">и формами художественной литературы. </w:t>
      </w:r>
    </w:p>
    <w:p w:rsidR="00037927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>Сочинять небольшие мини</w:t>
      </w:r>
      <w:r w:rsidR="00037927">
        <w:t>атюры (группой, индивидуально).</w:t>
      </w:r>
    </w:p>
    <w:p w:rsidR="00796A17" w:rsidRPr="00037927" w:rsidRDefault="00796A17" w:rsidP="00C96332">
      <w:pPr>
        <w:numPr>
          <w:ilvl w:val="0"/>
          <w:numId w:val="33"/>
        </w:numPr>
        <w:spacing w:line="360" w:lineRule="auto"/>
        <w:ind w:firstLine="709"/>
        <w:jc w:val="both"/>
      </w:pPr>
      <w:r w:rsidRPr="00D655EA">
        <w:t xml:space="preserve">Владеть текущим репертуаром. </w:t>
      </w:r>
    </w:p>
    <w:p w:rsidR="00796A17" w:rsidRPr="00D655EA" w:rsidRDefault="00796A17" w:rsidP="00C96332">
      <w:pPr>
        <w:spacing w:line="360" w:lineRule="auto"/>
        <w:ind w:firstLine="709"/>
        <w:jc w:val="both"/>
      </w:pPr>
      <w:r w:rsidRPr="00D655EA">
        <w:t xml:space="preserve">К концу четвёртого года обучения учащиеся должны: </w:t>
      </w:r>
    </w:p>
    <w:p w:rsidR="00796A17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t xml:space="preserve">Безупречно владеть знаниями в области театрального искусства. </w:t>
      </w:r>
    </w:p>
    <w:p w:rsidR="00796A17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t xml:space="preserve">Уметь применять знания в практической деятельности. </w:t>
      </w:r>
    </w:p>
    <w:p w:rsidR="00796A17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lastRenderedPageBreak/>
        <w:t xml:space="preserve">Владеть навыками выразительной сценической речи, чёткой </w:t>
      </w:r>
      <w:r w:rsidRPr="00D655EA">
        <w:br/>
        <w:t xml:space="preserve">артикуляцией, правильным дыханием и интонацией и т.п. </w:t>
      </w:r>
    </w:p>
    <w:p w:rsidR="00796A17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t xml:space="preserve">Уметь работать на сцене, с ширмой и куклами разных систем. </w:t>
      </w:r>
    </w:p>
    <w:p w:rsidR="00796A17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t xml:space="preserve">Создавать новые образы, свободно двигаться и импровизировать </w:t>
      </w:r>
      <w:r w:rsidRPr="00D655EA">
        <w:br/>
        <w:t xml:space="preserve">на сцене. </w:t>
      </w:r>
    </w:p>
    <w:p w:rsidR="000F5411" w:rsidRPr="00D655EA" w:rsidRDefault="00796A17" w:rsidP="00C96332">
      <w:pPr>
        <w:numPr>
          <w:ilvl w:val="0"/>
          <w:numId w:val="34"/>
        </w:numPr>
        <w:spacing w:line="360" w:lineRule="auto"/>
        <w:ind w:firstLine="709"/>
        <w:jc w:val="both"/>
      </w:pPr>
      <w:r w:rsidRPr="00D655EA">
        <w:t xml:space="preserve">Сочинять миниатюры, сказки и </w:t>
      </w:r>
      <w:r w:rsidR="00037927">
        <w:rPr>
          <w:rFonts w:eastAsia="Arial"/>
        </w:rPr>
        <w:t xml:space="preserve">т.п. </w:t>
      </w:r>
      <w:r w:rsidRPr="00D655EA">
        <w:t>(групп</w:t>
      </w:r>
      <w:r w:rsidR="000F5411" w:rsidRPr="00D655EA">
        <w:t>ой, индивидуально).</w:t>
      </w:r>
    </w:p>
    <w:p w:rsidR="00CE2997" w:rsidRPr="00D655EA" w:rsidRDefault="000F5411" w:rsidP="00C96332">
      <w:pPr>
        <w:numPr>
          <w:ilvl w:val="0"/>
          <w:numId w:val="34"/>
        </w:num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D655EA">
        <w:t xml:space="preserve">Быть постоянным участником и призёром конкурсов, фестивалей, </w:t>
      </w:r>
      <w:r w:rsidRPr="00D655EA">
        <w:br/>
        <w:t xml:space="preserve">творческих мероприятий объединения кукольный театр «Кафе </w:t>
      </w:r>
      <w:r w:rsidRPr="00D655EA">
        <w:br/>
        <w:t>Сказочника».</w:t>
      </w:r>
    </w:p>
    <w:p w:rsidR="00DC129F" w:rsidRDefault="00DC129F" w:rsidP="00DC129F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A7279C">
        <w:rPr>
          <w:b/>
          <w:color w:val="010000"/>
        </w:rPr>
        <w:t>Форм</w:t>
      </w:r>
      <w:r>
        <w:rPr>
          <w:b/>
          <w:color w:val="010000"/>
        </w:rPr>
        <w:t>ы</w:t>
      </w:r>
      <w:r w:rsidRPr="00A7279C">
        <w:rPr>
          <w:b/>
          <w:color w:val="010000"/>
        </w:rPr>
        <w:t xml:space="preserve"> </w:t>
      </w:r>
      <w:r>
        <w:rPr>
          <w:b/>
          <w:color w:val="010000"/>
        </w:rPr>
        <w:t>подведения итогов реализации дополнительной общеобразовательной</w:t>
      </w:r>
      <w:r w:rsidRPr="00A7279C">
        <w:rPr>
          <w:b/>
          <w:color w:val="010000"/>
        </w:rPr>
        <w:t xml:space="preserve"> программы</w:t>
      </w:r>
      <w:r>
        <w:rPr>
          <w:b/>
          <w:color w:val="010000"/>
        </w:rPr>
        <w:t xml:space="preserve">. </w:t>
      </w:r>
      <w:r w:rsidRPr="00D655EA">
        <w:rPr>
          <w:rStyle w:val="a3"/>
          <w:sz w:val="28"/>
          <w:szCs w:val="28"/>
        </w:rPr>
        <w:t xml:space="preserve">Готовый материал должен быть показан учащимся начальных классов, детям детских садов, на родительских собраниях. Так же объединение выставляет готовые спектакли на городские, областные конкурсы театрального творчества. Практика показывает, что у ребёнка, выступающего на сцене повышается самооценка, чувство собственного достоинства и значимости, удовлетворяется потребность в признанности и внимании. Программа предусматривает проведение спектаклей, праздников – всё это будет являться результатом работы </w:t>
      </w:r>
      <w:r>
        <w:rPr>
          <w:rStyle w:val="a3"/>
          <w:sz w:val="28"/>
          <w:szCs w:val="28"/>
        </w:rPr>
        <w:t>объединения</w:t>
      </w:r>
      <w:r w:rsidRPr="00D655EA">
        <w:rPr>
          <w:rStyle w:val="a3"/>
          <w:sz w:val="28"/>
          <w:szCs w:val="28"/>
        </w:rPr>
        <w:t>.</w:t>
      </w:r>
    </w:p>
    <w:p w:rsidR="00DC129F" w:rsidRPr="00D655EA" w:rsidRDefault="00DC129F" w:rsidP="00DC129F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оставленным основным  целям и задачам учебного процесса соответствует модель ожидаемого результата: раскрепощённый, общительный человек, владеющий словом и телом, готовый к творческой деятельности в любой области.</w:t>
      </w:r>
      <w:r w:rsidR="00F8401F">
        <w:rPr>
          <w:rStyle w:val="a3"/>
          <w:sz w:val="28"/>
          <w:szCs w:val="28"/>
        </w:rPr>
        <w:t xml:space="preserve"> </w:t>
      </w:r>
    </w:p>
    <w:p w:rsidR="00DC129F" w:rsidRPr="00DC129F" w:rsidRDefault="00DC129F" w:rsidP="00DC129F">
      <w:pPr>
        <w:spacing w:line="360" w:lineRule="auto"/>
        <w:ind w:firstLine="709"/>
        <w:jc w:val="both"/>
        <w:rPr>
          <w:rStyle w:val="a3"/>
          <w:b/>
          <w:color w:val="010000"/>
          <w:sz w:val="28"/>
          <w:szCs w:val="28"/>
        </w:rPr>
      </w:pPr>
    </w:p>
    <w:p w:rsidR="00CE2997" w:rsidRPr="00D655EA" w:rsidRDefault="00CE2997" w:rsidP="0017606B">
      <w:pPr>
        <w:pStyle w:val="a4"/>
        <w:shd w:val="clear" w:color="auto" w:fill="auto"/>
        <w:spacing w:line="360" w:lineRule="auto"/>
        <w:ind w:firstLine="709"/>
        <w:rPr>
          <w:rStyle w:val="a3"/>
          <w:b/>
          <w:sz w:val="28"/>
          <w:szCs w:val="28"/>
        </w:rPr>
      </w:pPr>
    </w:p>
    <w:p w:rsidR="004156C1" w:rsidRPr="00D655EA" w:rsidRDefault="004156C1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rStyle w:val="a3"/>
          <w:sz w:val="28"/>
          <w:szCs w:val="28"/>
        </w:rPr>
      </w:pPr>
    </w:p>
    <w:p w:rsidR="00E245F8" w:rsidRDefault="00E245F8" w:rsidP="005F0C3F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rStyle w:val="a3"/>
          <w:sz w:val="28"/>
          <w:szCs w:val="28"/>
        </w:rPr>
      </w:pPr>
    </w:p>
    <w:p w:rsidR="00C96332" w:rsidRDefault="00C96332" w:rsidP="005F0C3F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rStyle w:val="a3"/>
          <w:sz w:val="28"/>
          <w:szCs w:val="28"/>
        </w:rPr>
      </w:pPr>
    </w:p>
    <w:p w:rsidR="00E245F8" w:rsidRPr="00D655EA" w:rsidRDefault="00E245F8" w:rsidP="005F0C3F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rStyle w:val="a3"/>
          <w:sz w:val="28"/>
          <w:szCs w:val="28"/>
        </w:rPr>
      </w:pPr>
    </w:p>
    <w:p w:rsidR="0017606B" w:rsidRPr="00E245F8" w:rsidRDefault="0017606B" w:rsidP="005F0C3F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E245F8">
        <w:rPr>
          <w:b/>
          <w:bCs/>
          <w:sz w:val="32"/>
          <w:szCs w:val="32"/>
        </w:rPr>
        <w:lastRenderedPageBreak/>
        <w:t xml:space="preserve">Учебно – тематический план </w:t>
      </w:r>
      <w:r w:rsidRPr="00E245F8">
        <w:rPr>
          <w:b/>
          <w:bCs/>
          <w:sz w:val="32"/>
          <w:szCs w:val="32"/>
          <w:lang w:val="en-US"/>
        </w:rPr>
        <w:t>I</w:t>
      </w:r>
      <w:r w:rsidRPr="00E245F8">
        <w:rPr>
          <w:b/>
          <w:bCs/>
          <w:sz w:val="32"/>
          <w:szCs w:val="32"/>
        </w:rPr>
        <w:t xml:space="preserve"> год обучения.</w:t>
      </w:r>
    </w:p>
    <w:p w:rsidR="0017606B" w:rsidRPr="00D655EA" w:rsidRDefault="0017606B" w:rsidP="0017606B">
      <w:pPr>
        <w:spacing w:line="360" w:lineRule="auto"/>
        <w:ind w:firstLine="709"/>
        <w:jc w:val="both"/>
      </w:pPr>
    </w:p>
    <w:tbl>
      <w:tblPr>
        <w:tblW w:w="1017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618"/>
        <w:gridCol w:w="1226"/>
        <w:gridCol w:w="1276"/>
        <w:gridCol w:w="1417"/>
      </w:tblGrid>
      <w:tr w:rsidR="0017606B" w:rsidRPr="00D655EA" w:rsidTr="00F52EA0">
        <w:tc>
          <w:tcPr>
            <w:tcW w:w="636" w:type="dxa"/>
            <w:vMerge w:val="restart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№</w:t>
            </w:r>
          </w:p>
        </w:tc>
        <w:tc>
          <w:tcPr>
            <w:tcW w:w="5618" w:type="dxa"/>
            <w:vMerge w:val="restart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Тема</w:t>
            </w:r>
          </w:p>
        </w:tc>
        <w:tc>
          <w:tcPr>
            <w:tcW w:w="3919" w:type="dxa"/>
            <w:gridSpan w:val="3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Количество часов</w:t>
            </w:r>
          </w:p>
        </w:tc>
      </w:tr>
      <w:tr w:rsidR="0017606B" w:rsidRPr="00D655EA" w:rsidTr="00F52EA0">
        <w:tc>
          <w:tcPr>
            <w:tcW w:w="636" w:type="dxa"/>
            <w:vMerge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18" w:type="dxa"/>
            <w:vMerge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практика</w:t>
            </w:r>
          </w:p>
        </w:tc>
      </w:tr>
      <w:tr w:rsidR="00D655EA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26" w:type="dxa"/>
          </w:tcPr>
          <w:p w:rsidR="0017606B" w:rsidRPr="00D655EA" w:rsidRDefault="005F0C3F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606B" w:rsidRPr="00D655EA" w:rsidRDefault="005F0C3F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06B" w:rsidRPr="00D655EA" w:rsidRDefault="005F0C3F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1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2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3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4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5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 xml:space="preserve">Театр и театральное искусство  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Cs/>
                <w:sz w:val="24"/>
                <w:szCs w:val="24"/>
              </w:rPr>
              <w:t>Театр и его истоки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Происхождение театральной куклы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Виды кукол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Перчаточная кукла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7606B" w:rsidRPr="00D655EA" w:rsidRDefault="002A4687" w:rsidP="002A468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7606B" w:rsidRPr="00D655EA" w:rsidRDefault="002A4687" w:rsidP="002A468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1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2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3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4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5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6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7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8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ика речи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ями: интонация, артикуляция, логическое ударение, темп, выразительность, пауза, дикция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 скороговорок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ые  упражнения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дыхание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выработку подвижности голоса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 на   резонирование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 снятие телесных  зажимов.</w:t>
            </w:r>
          </w:p>
          <w:p w:rsidR="0017606B" w:rsidRPr="00D655EA" w:rsidRDefault="0017606B" w:rsidP="0017606B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Моторные упражнения для развития гибкости и подвижности рук.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8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4.1.  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2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3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4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5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6.</w:t>
            </w:r>
          </w:p>
        </w:tc>
        <w:tc>
          <w:tcPr>
            <w:tcW w:w="5618" w:type="dxa"/>
          </w:tcPr>
          <w:p w:rsidR="00B5720D" w:rsidRDefault="0017606B" w:rsidP="0017606B">
            <w:pPr>
              <w:shd w:val="clear" w:color="auto" w:fill="FFFFFF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 xml:space="preserve">Художественно – театральные этюды 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Понятие этюда, разновидности  сценических этюдов.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Жест, мимика, пластика. 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Индивидуальные  и коллективные  этюды.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выражение эмоций.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 выразительность жестов.</w:t>
            </w:r>
          </w:p>
          <w:p w:rsidR="0017606B" w:rsidRPr="00D655EA" w:rsidRDefault="0017606B" w:rsidP="0017606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подражание.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4687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5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абота над декорациями.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6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еставрация и изготовление кукол.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1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3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4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5.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6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абота с куклой. Постановка спектакля.</w:t>
            </w:r>
          </w:p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ыбор для спектакля пьесы.</w:t>
            </w:r>
          </w:p>
          <w:p w:rsidR="0017606B" w:rsidRPr="00D655EA" w:rsidRDefault="0017606B" w:rsidP="0017606B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Распределение ролей и чтение произведения учащихся:</w:t>
            </w:r>
          </w:p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тработка чтения каждой роли.</w:t>
            </w:r>
          </w:p>
          <w:p w:rsidR="0017606B" w:rsidRPr="00D655EA" w:rsidRDefault="0017606B" w:rsidP="0017606B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тработка чтения каждой роли, репетиция за столом</w:t>
            </w:r>
          </w:p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бучение работе над ширмой:</w:t>
            </w:r>
          </w:p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Репетиция пьесы.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4687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A4687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7606B" w:rsidRPr="00D655EA" w:rsidRDefault="002A4687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55EA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8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Выступление со спектаклем</w:t>
            </w:r>
          </w:p>
        </w:tc>
        <w:tc>
          <w:tcPr>
            <w:tcW w:w="1226" w:type="dxa"/>
          </w:tcPr>
          <w:p w:rsidR="0017606B" w:rsidRPr="00D655EA" w:rsidRDefault="002A4687" w:rsidP="005F0C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7606B" w:rsidRPr="00D655EA" w:rsidRDefault="002A4687" w:rsidP="005F0C3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9.</w:t>
            </w: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1226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7606B" w:rsidRPr="00D655EA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7606B" w:rsidRPr="00D655EA" w:rsidTr="00F52EA0">
        <w:tc>
          <w:tcPr>
            <w:tcW w:w="636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18" w:type="dxa"/>
          </w:tcPr>
          <w:p w:rsidR="0017606B" w:rsidRPr="00D655EA" w:rsidRDefault="0017606B" w:rsidP="001760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сего:</w:t>
            </w:r>
          </w:p>
        </w:tc>
        <w:tc>
          <w:tcPr>
            <w:tcW w:w="1226" w:type="dxa"/>
          </w:tcPr>
          <w:p w:rsidR="0017606B" w:rsidRPr="003B04DE" w:rsidRDefault="002A4687" w:rsidP="001760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7606B" w:rsidRPr="003B04DE" w:rsidRDefault="0017606B" w:rsidP="0013657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B04DE">
              <w:rPr>
                <w:b/>
                <w:sz w:val="24"/>
                <w:szCs w:val="24"/>
              </w:rPr>
              <w:t>1</w:t>
            </w:r>
            <w:r w:rsidR="001365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606B" w:rsidRPr="003B04DE" w:rsidRDefault="0013657A" w:rsidP="0013657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</w:tbl>
    <w:p w:rsidR="00E245F8" w:rsidRDefault="00E245F8" w:rsidP="0017606B">
      <w:pPr>
        <w:shd w:val="clear" w:color="auto" w:fill="FFFFFF"/>
        <w:spacing w:line="360" w:lineRule="auto"/>
        <w:jc w:val="both"/>
      </w:pPr>
    </w:p>
    <w:p w:rsidR="00C96332" w:rsidRDefault="00C96332" w:rsidP="0017606B">
      <w:pPr>
        <w:shd w:val="clear" w:color="auto" w:fill="FFFFFF"/>
        <w:spacing w:line="360" w:lineRule="auto"/>
        <w:jc w:val="both"/>
      </w:pPr>
    </w:p>
    <w:tbl>
      <w:tblPr>
        <w:tblW w:w="1017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618"/>
        <w:gridCol w:w="1226"/>
        <w:gridCol w:w="1276"/>
        <w:gridCol w:w="1417"/>
      </w:tblGrid>
      <w:tr w:rsidR="00C96332" w:rsidRPr="00D655EA" w:rsidTr="000232E1">
        <w:tc>
          <w:tcPr>
            <w:tcW w:w="636" w:type="dxa"/>
            <w:vMerge w:val="restart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618" w:type="dxa"/>
            <w:vMerge w:val="restart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Тема</w:t>
            </w:r>
          </w:p>
        </w:tc>
        <w:tc>
          <w:tcPr>
            <w:tcW w:w="3919" w:type="dxa"/>
            <w:gridSpan w:val="3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Количество часов</w:t>
            </w:r>
          </w:p>
        </w:tc>
      </w:tr>
      <w:tr w:rsidR="00C96332" w:rsidRPr="00D655EA" w:rsidTr="000232E1">
        <w:tc>
          <w:tcPr>
            <w:tcW w:w="636" w:type="dxa"/>
            <w:vMerge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18" w:type="dxa"/>
            <w:vMerge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практика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1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2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3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4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.5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 xml:space="preserve">Театр и театральное искусство  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Cs/>
                <w:sz w:val="24"/>
                <w:szCs w:val="24"/>
              </w:rPr>
              <w:t>Театр и его истоки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Театр кукол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Происхождение театральной куклы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Виды кукол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Перчаточная кукла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6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6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1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2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3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4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5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6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7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.8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ика речи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ями: интонация, артикуляция, логическое ударение, темп, выразительность, пауза, дикция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 скороговорок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ые  упражнения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дыхание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выработку подвижности голоса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 на   резонирование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 снятие телесных  зажимов.</w:t>
            </w:r>
          </w:p>
          <w:p w:rsidR="00C96332" w:rsidRPr="00D655EA" w:rsidRDefault="00C96332" w:rsidP="000232E1">
            <w:pPr>
              <w:pStyle w:val="13"/>
              <w:shd w:val="clear" w:color="auto" w:fill="FFFFFF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5EA">
              <w:rPr>
                <w:rFonts w:ascii="Times New Roman" w:hAnsi="Times New Roman"/>
                <w:sz w:val="24"/>
                <w:szCs w:val="24"/>
                <w:lang w:eastAsia="ru-RU"/>
              </w:rPr>
              <w:t>Моторные упражнения для развития гибкости и подвижности рук.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9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8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4.1.  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2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3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4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5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4.6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bCs/>
                <w:sz w:val="24"/>
                <w:szCs w:val="24"/>
              </w:rPr>
              <w:t>Художественно – театральные этюды –</w:t>
            </w:r>
            <w:r w:rsidRPr="00D655EA">
              <w:rPr>
                <w:sz w:val="24"/>
                <w:szCs w:val="24"/>
              </w:rPr>
              <w:t>Понятие этюда, разновидности  сценических этюдов.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Жест, мимика, пластика. 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Индивидуальные  и коллективные  этюды.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выражение эмоций.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 выразительность жестов.</w:t>
            </w:r>
          </w:p>
          <w:p w:rsidR="00C96332" w:rsidRPr="00D655EA" w:rsidRDefault="00C96332" w:rsidP="000232E1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Этюды на подражание.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7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5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5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абота над декорациями.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0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6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еставрация и изготовление кукол.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0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1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3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4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5.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.6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Работа с куклой. Постановка спектакля.</w:t>
            </w:r>
          </w:p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ыбор для спектакля пьесы.</w:t>
            </w:r>
          </w:p>
          <w:p w:rsidR="00C96332" w:rsidRPr="00D655EA" w:rsidRDefault="00C96332" w:rsidP="000232E1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Распределение ролей и чтение произведения учащихся:</w:t>
            </w:r>
          </w:p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тработка чтения каждой роли.</w:t>
            </w:r>
          </w:p>
          <w:p w:rsidR="00C96332" w:rsidRPr="00D655EA" w:rsidRDefault="00C96332" w:rsidP="000232E1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тработка чтения каждой роли, репетиция за столом</w:t>
            </w:r>
          </w:p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Обучение работе над ширмой:</w:t>
            </w:r>
          </w:p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Репетиция пьесы.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4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5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4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1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7</w:t>
            </w:r>
          </w:p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25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8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Выступление со спектаклем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36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9.</w:t>
            </w: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122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>12</w:t>
            </w:r>
          </w:p>
        </w:tc>
      </w:tr>
      <w:tr w:rsidR="00C96332" w:rsidRPr="00D655EA" w:rsidTr="000232E1">
        <w:tc>
          <w:tcPr>
            <w:tcW w:w="636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18" w:type="dxa"/>
          </w:tcPr>
          <w:p w:rsidR="00C96332" w:rsidRPr="00D655EA" w:rsidRDefault="00C96332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Всего:</w:t>
            </w:r>
          </w:p>
        </w:tc>
        <w:tc>
          <w:tcPr>
            <w:tcW w:w="1226" w:type="dxa"/>
          </w:tcPr>
          <w:p w:rsidR="00C96332" w:rsidRPr="003B04DE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B04D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C96332" w:rsidRPr="003B04DE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B04D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96332" w:rsidRPr="003B04DE" w:rsidRDefault="00C96332" w:rsidP="000232E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B04DE">
              <w:rPr>
                <w:b/>
                <w:sz w:val="24"/>
                <w:szCs w:val="24"/>
              </w:rPr>
              <w:t>130</w:t>
            </w:r>
          </w:p>
        </w:tc>
      </w:tr>
    </w:tbl>
    <w:p w:rsidR="00C96332" w:rsidRDefault="00C96332" w:rsidP="0017606B">
      <w:pPr>
        <w:shd w:val="clear" w:color="auto" w:fill="FFFFFF"/>
        <w:spacing w:line="360" w:lineRule="auto"/>
        <w:jc w:val="both"/>
      </w:pPr>
    </w:p>
    <w:p w:rsidR="003B04DE" w:rsidRDefault="003B04DE" w:rsidP="0017606B">
      <w:pPr>
        <w:shd w:val="clear" w:color="auto" w:fill="FFFFFF"/>
        <w:spacing w:line="360" w:lineRule="auto"/>
        <w:jc w:val="both"/>
      </w:pPr>
    </w:p>
    <w:p w:rsidR="00C96332" w:rsidRDefault="00C96332" w:rsidP="0017606B">
      <w:pPr>
        <w:shd w:val="clear" w:color="auto" w:fill="FFFFFF"/>
        <w:spacing w:line="360" w:lineRule="auto"/>
        <w:jc w:val="both"/>
      </w:pPr>
    </w:p>
    <w:p w:rsidR="00D367AD" w:rsidRPr="00D655EA" w:rsidRDefault="00D367AD" w:rsidP="0017606B">
      <w:pPr>
        <w:shd w:val="clear" w:color="auto" w:fill="FFFFFF"/>
        <w:spacing w:line="360" w:lineRule="auto"/>
        <w:jc w:val="both"/>
      </w:pPr>
    </w:p>
    <w:p w:rsidR="0017606B" w:rsidRDefault="0017606B" w:rsidP="003B04DE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b/>
          <w:bCs/>
          <w:iCs/>
          <w:sz w:val="32"/>
          <w:szCs w:val="32"/>
        </w:rPr>
      </w:pPr>
      <w:r w:rsidRPr="003B04DE">
        <w:rPr>
          <w:b/>
          <w:bCs/>
          <w:iCs/>
          <w:sz w:val="32"/>
          <w:szCs w:val="32"/>
        </w:rPr>
        <w:lastRenderedPageBreak/>
        <w:t>Содержание курса первого года обучения</w:t>
      </w:r>
    </w:p>
    <w:p w:rsidR="003B04DE" w:rsidRPr="003B04DE" w:rsidRDefault="003B04DE" w:rsidP="003B04DE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b/>
          <w:bCs/>
          <w:iCs/>
          <w:sz w:val="24"/>
          <w:szCs w:val="24"/>
        </w:rPr>
      </w:pPr>
    </w:p>
    <w:p w:rsidR="005F0C3F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u w:val="single"/>
        </w:rPr>
        <w:t>Вводное занятие</w:t>
      </w:r>
      <w:r w:rsidR="00D518BD" w:rsidRPr="00D655EA">
        <w:rPr>
          <w:u w:val="single"/>
        </w:rPr>
        <w:t>.</w:t>
      </w:r>
    </w:p>
    <w:p w:rsidR="00897230" w:rsidRPr="00D655EA" w:rsidRDefault="005F0C3F" w:rsidP="005F0C3F">
      <w:pPr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>Вступительная беседа о театральном искусстве</w:t>
      </w:r>
      <w:r w:rsidRPr="00D655EA">
        <w:t xml:space="preserve">. Рассказать обучающимся условия и требования объединения, правила техники безопасности, правила поведения в кабинете и на сцене. Определить безопасный маршрут до ДЮЦ «Ровесник».  </w:t>
      </w:r>
    </w:p>
    <w:p w:rsidR="005F0C3F" w:rsidRPr="00D655EA" w:rsidRDefault="005F0C3F" w:rsidP="005F0C3F">
      <w:pPr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>Игры - знакомства: «Индейские имена», «Хрю - хрю», «Автограф навыворот», «Дубинушка», «Нарисуй своего соседа», «Четыре угла», «Друг - акростих», «Список», «Карта жизни», «Прочти и найди пару» и т.д.</w:t>
      </w:r>
    </w:p>
    <w:p w:rsidR="005F0C3F" w:rsidRPr="00D655EA" w:rsidRDefault="005F0C3F" w:rsidP="005F0C3F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sz w:val="28"/>
          <w:szCs w:val="28"/>
        </w:rPr>
        <w:t>Предварительная аттестация, оценка первичных творческих навыков. Небольшие сценки для знакомства с творческими данными детей, для мотивирования к дальнейшим занятиям актёрским мастерством: «Как кот варил компот», «Зоопарк», басни И.А.Крылова. Определение задач на учебный год.</w:t>
      </w:r>
    </w:p>
    <w:p w:rsidR="004E1A0B" w:rsidRPr="00D655EA" w:rsidRDefault="004E1A0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bCs/>
          <w:u w:val="single"/>
        </w:rPr>
        <w:t>Театр и театральное искусство</w:t>
      </w:r>
      <w:r w:rsidR="00D518BD" w:rsidRPr="00D655EA">
        <w:rPr>
          <w:bCs/>
          <w:u w:val="single"/>
        </w:rPr>
        <w:t>.</w:t>
      </w:r>
      <w:r w:rsidR="005F0C3F" w:rsidRPr="00D655EA">
        <w:rPr>
          <w:bCs/>
          <w:u w:val="single"/>
        </w:rPr>
        <w:tab/>
      </w:r>
    </w:p>
    <w:p w:rsidR="0017606B" w:rsidRPr="00D655EA" w:rsidRDefault="004E1A0B" w:rsidP="005F0C3F">
      <w:pPr>
        <w:spacing w:line="360" w:lineRule="auto"/>
        <w:ind w:firstLine="709"/>
        <w:jc w:val="both"/>
        <w:rPr>
          <w:u w:val="single"/>
        </w:rPr>
      </w:pPr>
      <w:r w:rsidRPr="00D655EA">
        <w:rPr>
          <w:bCs/>
        </w:rPr>
        <w:t xml:space="preserve">2.1.  </w:t>
      </w:r>
      <w:r w:rsidR="0017606B" w:rsidRPr="00D655EA">
        <w:rPr>
          <w:bCs/>
        </w:rPr>
        <w:t xml:space="preserve">Театр и его истоки.  </w:t>
      </w:r>
    </w:p>
    <w:p w:rsidR="0017606B" w:rsidRPr="00D655EA" w:rsidRDefault="0017606B" w:rsidP="005F0C3F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Театр в эпоху древнекаменного века.</w:t>
      </w:r>
      <w:r w:rsidR="004E1A0B" w:rsidRPr="00D655EA">
        <w:rPr>
          <w:rStyle w:val="a3"/>
          <w:sz w:val="28"/>
          <w:szCs w:val="28"/>
        </w:rPr>
        <w:t xml:space="preserve"> </w:t>
      </w:r>
      <w:r w:rsidRPr="00D655EA">
        <w:rPr>
          <w:rStyle w:val="a3"/>
          <w:sz w:val="28"/>
          <w:szCs w:val="28"/>
        </w:rPr>
        <w:t>Виды театров.</w:t>
      </w:r>
      <w:r w:rsidR="004E1A0B" w:rsidRPr="00D655EA">
        <w:rPr>
          <w:rStyle w:val="a3"/>
          <w:sz w:val="28"/>
          <w:szCs w:val="28"/>
        </w:rPr>
        <w:t xml:space="preserve"> 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</w:t>
      </w:r>
    </w:p>
    <w:p w:rsidR="0017606B" w:rsidRPr="00D655EA" w:rsidRDefault="004E1A0B" w:rsidP="004E1A0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</w:rPr>
        <w:t xml:space="preserve">2.2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Театр кукол.</w:t>
      </w:r>
    </w:p>
    <w:p w:rsidR="0017606B" w:rsidRPr="00D655EA" w:rsidRDefault="0017606B" w:rsidP="004E1A0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История театра кукол в России</w:t>
      </w:r>
      <w:r w:rsidR="004E1A0B" w:rsidRPr="00D655E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55EA">
        <w:rPr>
          <w:rFonts w:ascii="Times New Roman" w:hAnsi="Times New Roman"/>
          <w:sz w:val="28"/>
          <w:szCs w:val="28"/>
          <w:lang w:eastAsia="ru-RU"/>
        </w:rPr>
        <w:t>Типы кукольных театров.</w:t>
      </w:r>
    </w:p>
    <w:p w:rsidR="0017606B" w:rsidRPr="00D655EA" w:rsidRDefault="004E1A0B" w:rsidP="0017606B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</w:rPr>
        <w:t xml:space="preserve">2.3. 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Происхождение театральной куклы.</w:t>
      </w:r>
    </w:p>
    <w:p w:rsidR="0017606B" w:rsidRPr="00D655EA" w:rsidRDefault="0017606B" w:rsidP="0017606B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Обрядовое происхождение куклы.</w:t>
      </w:r>
    </w:p>
    <w:p w:rsidR="00544302" w:rsidRPr="00D655EA" w:rsidRDefault="004E1A0B" w:rsidP="00544302">
      <w:pPr>
        <w:pStyle w:val="13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</w:rPr>
        <w:t xml:space="preserve">2.4. 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Виды кукол.</w:t>
      </w:r>
    </w:p>
    <w:p w:rsidR="0017606B" w:rsidRPr="00D655EA" w:rsidRDefault="00544302" w:rsidP="00544302">
      <w:pPr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 xml:space="preserve">Петрушечная (перчаточная) кукла, тростевая кукла, марионетка, вертепная, планшетная, мимирующая. Кукла театра теней. Ростовая. </w:t>
      </w:r>
      <w:r w:rsidR="0017606B" w:rsidRPr="00D655EA">
        <w:t>Кукла «живая рука»</w:t>
      </w:r>
      <w:r w:rsidRPr="00D655EA">
        <w:t>, н</w:t>
      </w:r>
      <w:r w:rsidR="0017606B" w:rsidRPr="00D655EA">
        <w:t>апольные куклы.</w:t>
      </w:r>
      <w:r w:rsidRPr="00D655EA">
        <w:t xml:space="preserve"> </w:t>
      </w:r>
      <w:r w:rsidR="0017606B" w:rsidRPr="00D655EA">
        <w:t>Куклы-варежки</w:t>
      </w:r>
      <w:r w:rsidRPr="00D655EA">
        <w:t>.</w:t>
      </w:r>
    </w:p>
    <w:p w:rsidR="00544302" w:rsidRPr="00D655EA" w:rsidRDefault="004E1A0B" w:rsidP="0054430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2.5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Перчаточная кукла</w:t>
      </w:r>
    </w:p>
    <w:p w:rsidR="0017606B" w:rsidRPr="00D655EA" w:rsidRDefault="00544302" w:rsidP="0054430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</w:rPr>
        <w:lastRenderedPageBreak/>
        <w:t>Перчаточная кукла – история Пульчинеллы,  Полишинеля, Панча, Петрушки. Петрушка – известен с XVII века – перчаточная кукла.  Ширма петрушечника, Существов</w:t>
      </w:r>
      <w:r w:rsidRPr="00D655EA">
        <w:rPr>
          <w:rFonts w:ascii="Times New Roman" w:hAnsi="Times New Roman"/>
          <w:sz w:val="28"/>
          <w:szCs w:val="28"/>
          <w:lang w:eastAsia="ru-RU"/>
        </w:rPr>
        <w:t>али основные сюжеты: лечение Петрушки, обучение солдатской службе, сцена с невестой, покупка лошади и испытание ее.  Сюжеты передавались от актера к актеру, из уст в уста.  Ни у кого не было такой популярности равной Петрушке.</w:t>
      </w:r>
    </w:p>
    <w:p w:rsidR="0017606B" w:rsidRPr="007406B7" w:rsidRDefault="0017606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7406B7">
        <w:rPr>
          <w:u w:val="single"/>
        </w:rPr>
        <w:t xml:space="preserve">Техника речи. </w:t>
      </w:r>
    </w:p>
    <w:p w:rsidR="0017606B" w:rsidRPr="00D655EA" w:rsidRDefault="0057530F" w:rsidP="0057530F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Знакомство с понятиями: интонация, артикуляция, логическое ударение, темп, выразительность, пауза, дикция.</w:t>
      </w:r>
    </w:p>
    <w:p w:rsidR="0057530F" w:rsidRPr="00D655EA" w:rsidRDefault="0057530F" w:rsidP="0057530F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Знакомство с понятиями: интонация, артикуляция, логическое ударение, темп, выразительность, пауза, дикция. Основные условия выразительности речи человека: неравнодушие к тому, о чём говоришь, самостоятельность мышления, знание языка, тренировка речевых навыков. В театре пауза может быть поддержана постановочными эффектами: музыкой светом, динамическими перестановками декораций и т.д., что еще больше усиливает эмоциональное напряжение сцены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2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Разучивание  скороговорок.</w:t>
      </w:r>
    </w:p>
    <w:p w:rsidR="0057530F" w:rsidRPr="00D655EA" w:rsidRDefault="0057530F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Работа с речью включает в себя работу со скороговорками. С их помощью отрабатываем чёткость произношения группы  звуков: «с, з, ш, ж, ч, щ, ц», «б, п, в, ф, г, к, д, т, х», «р, л, м, н»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3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Артикуляционные  упражнения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Упражнения для губ: «Лягушка», «Слон», «Машина», «Жевачка» и т.п. упражнения для языка: «Село-город», «Часики», «Лопаточка», «Иголочка», «Конфетка» и т.п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для развития челюсти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4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на дыхание.</w:t>
      </w:r>
    </w:p>
    <w:p w:rsidR="0017606B" w:rsidRPr="00D655EA" w:rsidRDefault="0057530F" w:rsidP="0057530F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Дыхание не должно быть прерывистым, коротким и чрезмерно длинным.  Дыхание должно быть ровным. Техника выполнения упражнений для развития речевого дыхания. Вдох, выдох, «Цветок», «Грузинский хор» «Ныряльщик» и т.п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Техника выполнения дыхательных упражнений.</w:t>
      </w:r>
      <w:r w:rsidRPr="00D655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на дыхание и дикцию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5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на выработку подвижности голоса.</w:t>
      </w:r>
    </w:p>
    <w:p w:rsidR="0017606B" w:rsidRPr="00D655EA" w:rsidRDefault="0057530F" w:rsidP="0057530F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Упражнение быстро – медленно, скороговорки с ускорением, прочитать заданные стихи в определённом темпе. Чтение стихов в разном темпе и интонации.</w:t>
      </w:r>
    </w:p>
    <w:p w:rsidR="0017606B" w:rsidRPr="00D655EA" w:rsidRDefault="0057530F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6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 на   резонирование.</w:t>
      </w:r>
    </w:p>
    <w:p w:rsidR="0017606B" w:rsidRPr="00D655EA" w:rsidRDefault="0057530F" w:rsidP="004F7476">
      <w:pPr>
        <w:spacing w:line="360" w:lineRule="auto"/>
        <w:ind w:firstLine="709"/>
        <w:jc w:val="both"/>
      </w:pPr>
      <w:r w:rsidRPr="00D655EA">
        <w:t xml:space="preserve">Речь – это озвученный выдох.  Воздух проходит через гортань, принуждая вибрировать голосовые связки.  При этомвозникают звуки, которые усиливаются природной акустической системой – резонаторами.  Резонаторы бывают нижними и верхними.  За счет верхних резонаторов голос приобретает звонкость, а за счет нижних – силу и мощь. Упражнения для верхних и нижних резонаторов. </w:t>
      </w:r>
    </w:p>
    <w:p w:rsidR="0017606B" w:rsidRPr="00D655EA" w:rsidRDefault="00C06034" w:rsidP="004F7476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Упражнения на  снятие телесных  зажимов.</w:t>
      </w:r>
    </w:p>
    <w:p w:rsidR="00C06034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Упражнения для головы и шеи, плеч и грудной клетки, пояса, рук и ног.</w:t>
      </w:r>
    </w:p>
    <w:p w:rsidR="00C06034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Моторные упражнения для развития гибкости и подвижности рук.</w:t>
      </w:r>
    </w:p>
    <w:p w:rsidR="00C06034" w:rsidRPr="00D655EA" w:rsidRDefault="00C06034" w:rsidP="00C06034">
      <w:pPr>
        <w:spacing w:line="360" w:lineRule="auto"/>
        <w:ind w:firstLine="709"/>
        <w:jc w:val="both"/>
      </w:pPr>
      <w:r w:rsidRPr="00D655EA">
        <w:t>Через эти упражнения открываются выразительные возможности рук и тела: «Волна», «Рыбка», «Веер»,  «Кошечка» и т.п. Игры «Театр теней», «Эмоциональные руки».</w:t>
      </w:r>
    </w:p>
    <w:p w:rsidR="0017606B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</w:pPr>
      <w:r w:rsidRPr="00D655EA">
        <w:rPr>
          <w:bCs/>
          <w:u w:val="single"/>
        </w:rPr>
        <w:t>Художественно – театральные этюды.</w:t>
      </w:r>
    </w:p>
    <w:p w:rsidR="0017606B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4.1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Понятие этюда, разновидности  сценических этюдов.</w:t>
      </w:r>
    </w:p>
    <w:p w:rsidR="00C06034" w:rsidRPr="00D655EA" w:rsidRDefault="00C06034" w:rsidP="00C06034">
      <w:pPr>
        <w:spacing w:line="360" w:lineRule="auto"/>
        <w:ind w:firstLine="709"/>
        <w:jc w:val="both"/>
      </w:pPr>
      <w:r w:rsidRPr="00D655EA">
        <w:t>В театральном искусстве этюд – это маленький спектакль, в котором должно происходить определенное событие в предлагаемых обстоятельствах, условиях, ситуациях. Этюд – самостоятельный поиск действенной линии поведение в заданных (придуманных) обстоятельствах. Предлагаемые обстоятельства – в театральном искусстве называется совокупность условий и ситуаций, в которых действует актер. Предлагаемые обстоятельства бывают: места, времени, личные обстоятельства.</w:t>
      </w:r>
    </w:p>
    <w:p w:rsidR="00C06034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4.2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 xml:space="preserve">Жест, мимика, пластика. </w:t>
      </w:r>
    </w:p>
    <w:p w:rsidR="00C06034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Разминка для лица: брови, нос, уши и т.п. Работа над мимикой с зеркалом. Игра: «Маска».  </w:t>
      </w:r>
    </w:p>
    <w:p w:rsidR="0017606B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Индивидуальные  и коллективные  этюды.</w:t>
      </w:r>
    </w:p>
    <w:p w:rsidR="00C06034" w:rsidRPr="00D655EA" w:rsidRDefault="00C06034" w:rsidP="00C06034">
      <w:pPr>
        <w:shd w:val="clear" w:color="auto" w:fill="FFFFFF"/>
        <w:spacing w:line="360" w:lineRule="auto"/>
        <w:ind w:firstLine="709"/>
        <w:jc w:val="both"/>
      </w:pPr>
      <w:r w:rsidRPr="00D655EA">
        <w:t>Индивидуальные  и коллективные  этюды, помогающие развитию жестов, мимики, пластики. «Зеркало», «Зеркало с партнёром», «Чаша», «Тень», «Маляр».</w:t>
      </w:r>
    </w:p>
    <w:p w:rsidR="0017606B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4.4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Этюды на выражение эмоций.</w:t>
      </w:r>
    </w:p>
    <w:p w:rsidR="00C06034" w:rsidRPr="00D655EA" w:rsidRDefault="00C06034" w:rsidP="00C06034">
      <w:pPr>
        <w:shd w:val="clear" w:color="auto" w:fill="FFFFFF"/>
        <w:spacing w:line="360" w:lineRule="auto"/>
        <w:ind w:firstLine="709"/>
        <w:jc w:val="both"/>
      </w:pPr>
      <w:r w:rsidRPr="00D655EA">
        <w:t>Этюды на выражение эмоций. «Лисичка подслушивает», «Вкусная конфета», «Эмоциональные руки», «Вежливые слова».</w:t>
      </w:r>
    </w:p>
    <w:p w:rsidR="0017606B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4.5. 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Этюды на  выразительность жестов.</w:t>
      </w:r>
    </w:p>
    <w:p w:rsidR="00C06034" w:rsidRPr="00D655EA" w:rsidRDefault="00C06034" w:rsidP="00C06034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Этюды на  выразительность жестов. Подробное обсуждение и показ разных жестов:</w:t>
      </w:r>
      <w:r w:rsidR="00925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5EA">
        <w:rPr>
          <w:rFonts w:ascii="Times New Roman" w:hAnsi="Times New Roman"/>
          <w:sz w:val="28"/>
          <w:szCs w:val="28"/>
          <w:lang w:eastAsia="ru-RU"/>
        </w:rPr>
        <w:t>согласие, просьба, плач, приветствие и т.п. Игры «Ожившие игрушки», «Ловилки», «Жест приветствия» и т.п.</w:t>
      </w:r>
    </w:p>
    <w:p w:rsidR="0017606B" w:rsidRPr="00D655EA" w:rsidRDefault="00C06034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="0017606B" w:rsidRPr="00D655EA">
        <w:rPr>
          <w:rFonts w:ascii="Times New Roman" w:hAnsi="Times New Roman"/>
          <w:sz w:val="28"/>
          <w:szCs w:val="28"/>
          <w:lang w:eastAsia="ru-RU"/>
        </w:rPr>
        <w:t>Этюды на подражание.</w:t>
      </w:r>
    </w:p>
    <w:p w:rsidR="00D518BD" w:rsidRPr="00D655EA" w:rsidRDefault="00D518BD" w:rsidP="0017606B">
      <w:pPr>
        <w:spacing w:line="360" w:lineRule="auto"/>
        <w:ind w:firstLine="709"/>
        <w:jc w:val="both"/>
      </w:pPr>
      <w:r w:rsidRPr="00D655EA">
        <w:t>Этюды на подражание звуков, походки, поведения «Порхание бабочки», «По сугробам», «Скачут зайчики» и т.п. Игры: «Танцы маленьких зверят», «Ожившие игрушки», «Утренняя зарядка» и т.д.</w:t>
      </w:r>
    </w:p>
    <w:p w:rsidR="0017606B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u w:val="single"/>
        </w:rPr>
        <w:t xml:space="preserve">Работа над декорациями. </w:t>
      </w:r>
    </w:p>
    <w:p w:rsidR="0017606B" w:rsidRPr="00D655EA" w:rsidRDefault="0017606B" w:rsidP="0017606B">
      <w:pPr>
        <w:spacing w:line="360" w:lineRule="auto"/>
        <w:ind w:firstLine="709"/>
        <w:jc w:val="both"/>
      </w:pPr>
      <w:r w:rsidRPr="00D655EA">
        <w:t>Создание декораций для спектакля своими руками.</w:t>
      </w:r>
    </w:p>
    <w:p w:rsidR="00D518BD" w:rsidRPr="00D655EA" w:rsidRDefault="00D518BD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u w:val="single"/>
        </w:rPr>
        <w:t>Реставрация и изготовление кукол.</w:t>
      </w:r>
    </w:p>
    <w:p w:rsidR="00D518BD" w:rsidRPr="00D655EA" w:rsidRDefault="00D518BD" w:rsidP="0017606B">
      <w:pPr>
        <w:spacing w:line="360" w:lineRule="auto"/>
        <w:ind w:firstLine="709"/>
        <w:jc w:val="both"/>
      </w:pPr>
      <w:r w:rsidRPr="00D655EA">
        <w:t>Изготовление своими руками необходимых для спектакля декораций.</w:t>
      </w:r>
    </w:p>
    <w:p w:rsidR="0017606B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</w:pPr>
      <w:r w:rsidRPr="00D655EA">
        <w:rPr>
          <w:u w:val="single"/>
        </w:rPr>
        <w:t>Работа с куклой. Постановка спектакля.</w:t>
      </w:r>
    </w:p>
    <w:p w:rsidR="0017606B" w:rsidRPr="00D655EA" w:rsidRDefault="00D518BD" w:rsidP="0017606B">
      <w:pPr>
        <w:spacing w:line="360" w:lineRule="auto"/>
        <w:ind w:firstLine="709"/>
        <w:jc w:val="both"/>
      </w:pPr>
      <w:r w:rsidRPr="00D655EA">
        <w:t xml:space="preserve">7.1. </w:t>
      </w:r>
      <w:r w:rsidR="0017606B" w:rsidRPr="00D655EA">
        <w:t xml:space="preserve"> Выбор для спектакля пьесы.</w:t>
      </w:r>
    </w:p>
    <w:p w:rsidR="00D518BD" w:rsidRPr="00D655EA" w:rsidRDefault="00D518BD" w:rsidP="0017606B">
      <w:pPr>
        <w:spacing w:line="360" w:lineRule="auto"/>
        <w:ind w:firstLine="709"/>
        <w:jc w:val="both"/>
      </w:pPr>
      <w:r w:rsidRPr="00D655EA">
        <w:t>Выбор для спектакля пьесы. Выразительное чтение пьес педагогом. Беседа о прочитанном. -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чтении.</w:t>
      </w:r>
    </w:p>
    <w:p w:rsidR="0017606B" w:rsidRPr="00D655EA" w:rsidRDefault="00D518BD" w:rsidP="0017606B">
      <w:pPr>
        <w:spacing w:line="360" w:lineRule="auto"/>
        <w:ind w:firstLine="709"/>
        <w:jc w:val="both"/>
      </w:pPr>
      <w:r w:rsidRPr="00D655EA">
        <w:t>7</w:t>
      </w:r>
      <w:r w:rsidR="0017606B" w:rsidRPr="00D655EA">
        <w:t>.2. Распределение ролей и чтение произведения учащихся:</w:t>
      </w:r>
    </w:p>
    <w:p w:rsidR="00D518BD" w:rsidRPr="00D655EA" w:rsidRDefault="00D518BD" w:rsidP="00D518BD">
      <w:pPr>
        <w:spacing w:line="360" w:lineRule="auto"/>
        <w:ind w:firstLine="709"/>
        <w:jc w:val="both"/>
      </w:pPr>
      <w:r w:rsidRPr="00D655EA">
        <w:t xml:space="preserve">Распределение ролей и чтение произведения учащихся: Определить сколько действующих лиц в пьесе? Каково эмоциональное состояние персонажа? Каков его характер? </w:t>
      </w:r>
    </w:p>
    <w:p w:rsidR="0017606B" w:rsidRPr="00D655EA" w:rsidRDefault="00D518BD" w:rsidP="00D518BD">
      <w:pPr>
        <w:spacing w:line="360" w:lineRule="auto"/>
        <w:ind w:firstLine="709"/>
        <w:jc w:val="both"/>
      </w:pPr>
      <w:r w:rsidRPr="00D655EA">
        <w:lastRenderedPageBreak/>
        <w:t>7</w:t>
      </w:r>
      <w:r w:rsidR="0017606B" w:rsidRPr="00D655EA">
        <w:t>.3. Отработка чтения каждой роли.</w:t>
      </w:r>
    </w:p>
    <w:p w:rsidR="00D518BD" w:rsidRPr="00D655EA" w:rsidRDefault="00D518BD" w:rsidP="00D518BD">
      <w:pPr>
        <w:spacing w:line="360" w:lineRule="auto"/>
        <w:ind w:firstLine="709"/>
        <w:jc w:val="both"/>
      </w:pPr>
      <w:r w:rsidRPr="00D655EA">
        <w:t>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</w:t>
      </w:r>
    </w:p>
    <w:p w:rsidR="00D518BD" w:rsidRPr="00D655EA" w:rsidRDefault="00D518BD" w:rsidP="00D518BD">
      <w:pPr>
        <w:spacing w:line="360" w:lineRule="auto"/>
        <w:ind w:firstLine="709"/>
        <w:jc w:val="both"/>
      </w:pPr>
      <w:r w:rsidRPr="00D655EA">
        <w:t>7</w:t>
      </w:r>
      <w:r w:rsidR="0017606B" w:rsidRPr="00D655EA">
        <w:t>.4. Отработка чтения каждой роли, репетиция за столом</w:t>
      </w:r>
      <w:r w:rsidRPr="00D655EA">
        <w:t>.</w:t>
      </w:r>
    </w:p>
    <w:p w:rsidR="0017606B" w:rsidRPr="00D655EA" w:rsidRDefault="00D518BD" w:rsidP="00D518BD">
      <w:pPr>
        <w:spacing w:line="360" w:lineRule="auto"/>
        <w:ind w:firstLine="709"/>
        <w:jc w:val="both"/>
      </w:pPr>
      <w:r w:rsidRPr="00D655EA">
        <w:t xml:space="preserve">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</w:t>
      </w:r>
      <w:r w:rsidR="0017606B" w:rsidRPr="00D655EA">
        <w:t>Учить детей умению вживаться в свою роль</w:t>
      </w:r>
      <w:r w:rsidRPr="00D655EA">
        <w:t>,</w:t>
      </w:r>
      <w:r w:rsidR="0017606B" w:rsidRPr="00D655EA">
        <w:t xml:space="preserve"> передавать настроение, чувства, персонажа. </w:t>
      </w:r>
    </w:p>
    <w:p w:rsidR="0017606B" w:rsidRPr="00D655EA" w:rsidRDefault="00542E34" w:rsidP="0017606B">
      <w:pPr>
        <w:spacing w:line="360" w:lineRule="auto"/>
        <w:ind w:firstLine="709"/>
        <w:jc w:val="both"/>
      </w:pPr>
      <w:r w:rsidRPr="00D655EA">
        <w:t>7</w:t>
      </w:r>
      <w:r w:rsidR="0017606B" w:rsidRPr="00D655EA">
        <w:t>.5. Обучение работе над ширмой:</w:t>
      </w:r>
    </w:p>
    <w:p w:rsidR="0017606B" w:rsidRPr="00D655EA" w:rsidRDefault="00542E34" w:rsidP="00542E34">
      <w:pPr>
        <w:spacing w:line="360" w:lineRule="auto"/>
        <w:ind w:firstLine="709"/>
        <w:jc w:val="both"/>
      </w:pPr>
      <w:r w:rsidRPr="00D655EA">
        <w:t xml:space="preserve">Обучение работе над ширмой: надеть куклу на руку: голову на указательный палец, руки куклы на большой и средний пальцы ; проводить куклу над ширмой на вытянутой руке, стараясь делать это плавно, без скачков; проделать предложенные упражнения с каждым ребенком. </w:t>
      </w:r>
      <w:r w:rsidR="0017606B" w:rsidRPr="00D655EA">
        <w:t>Чтение каждым кукловодом своей роли, действия роли.</w:t>
      </w:r>
      <w:r w:rsidRPr="00D655EA">
        <w:t xml:space="preserve"> </w:t>
      </w:r>
      <w:r w:rsidR="0017606B" w:rsidRPr="00D655EA">
        <w:t>Распределение технических обязанностей по спектаклю.</w:t>
      </w:r>
    </w:p>
    <w:p w:rsidR="0017606B" w:rsidRPr="00D655EA" w:rsidRDefault="00542E34" w:rsidP="0017606B">
      <w:pPr>
        <w:spacing w:line="360" w:lineRule="auto"/>
        <w:ind w:firstLine="709"/>
        <w:jc w:val="both"/>
      </w:pPr>
      <w:r w:rsidRPr="00D655EA">
        <w:t xml:space="preserve">7.6.  </w:t>
      </w:r>
      <w:r w:rsidR="0017606B" w:rsidRPr="00D655EA">
        <w:t>Репетиция пьесы.</w:t>
      </w:r>
    </w:p>
    <w:p w:rsidR="00542E34" w:rsidRPr="00D655EA" w:rsidRDefault="00542E34" w:rsidP="0017606B">
      <w:pPr>
        <w:spacing w:line="360" w:lineRule="auto"/>
        <w:ind w:firstLine="709"/>
        <w:jc w:val="both"/>
      </w:pPr>
      <w:r w:rsidRPr="00D655EA">
        <w:t>Генеральная репетиция пьесы на сцене с музыкальным сопровождением. Следим за временем.</w:t>
      </w:r>
    </w:p>
    <w:p w:rsidR="0017606B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u w:val="single"/>
        </w:rPr>
        <w:t>Выступление со спектаклем.</w:t>
      </w:r>
    </w:p>
    <w:p w:rsidR="0017606B" w:rsidRPr="00D655EA" w:rsidRDefault="0017606B" w:rsidP="0017606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Показ приготовленного и отрепетированного материала зрителю.</w:t>
      </w:r>
      <w:r w:rsidR="00542E34" w:rsidRPr="00D655EA">
        <w:rPr>
          <w:rFonts w:ascii="Times New Roman" w:hAnsi="Times New Roman"/>
          <w:sz w:val="28"/>
          <w:szCs w:val="28"/>
          <w:lang w:eastAsia="ru-RU"/>
        </w:rPr>
        <w:t xml:space="preserve"> Участие с пьесой в очных конкурсах и фестивалях.</w:t>
      </w:r>
    </w:p>
    <w:p w:rsidR="0017606B" w:rsidRPr="00D655EA" w:rsidRDefault="0017606B" w:rsidP="0081219E">
      <w:pPr>
        <w:pStyle w:val="a5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D655EA">
        <w:rPr>
          <w:u w:val="single"/>
        </w:rPr>
        <w:t>Итоговые занятия.</w:t>
      </w:r>
    </w:p>
    <w:p w:rsidR="00611B4B" w:rsidRDefault="0017606B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 xml:space="preserve">Подведение итогов. </w:t>
      </w:r>
      <w:r w:rsidR="000E4F89" w:rsidRPr="00D655EA">
        <w:rPr>
          <w:rFonts w:ascii="Times New Roman" w:hAnsi="Times New Roman"/>
          <w:sz w:val="28"/>
          <w:szCs w:val="28"/>
          <w:lang w:eastAsia="ru-RU"/>
        </w:rPr>
        <w:t>Зачётные занятия. Про</w:t>
      </w:r>
      <w:r w:rsidR="003F5DC3" w:rsidRPr="00D655EA">
        <w:rPr>
          <w:rFonts w:ascii="Times New Roman" w:hAnsi="Times New Roman"/>
          <w:sz w:val="28"/>
          <w:szCs w:val="28"/>
          <w:lang w:eastAsia="ru-RU"/>
        </w:rPr>
        <w:t>хождение теоретическ</w:t>
      </w:r>
      <w:r w:rsidR="000E4F89" w:rsidRPr="00D655EA">
        <w:rPr>
          <w:rFonts w:ascii="Times New Roman" w:hAnsi="Times New Roman"/>
          <w:sz w:val="28"/>
          <w:szCs w:val="28"/>
          <w:lang w:eastAsia="ru-RU"/>
        </w:rPr>
        <w:t>их</w:t>
      </w:r>
      <w:r w:rsidR="003F5DC3" w:rsidRPr="00D655EA">
        <w:rPr>
          <w:rFonts w:ascii="Times New Roman" w:hAnsi="Times New Roman"/>
          <w:sz w:val="28"/>
          <w:szCs w:val="28"/>
          <w:lang w:eastAsia="ru-RU"/>
        </w:rPr>
        <w:t xml:space="preserve"> тест</w:t>
      </w:r>
      <w:r w:rsidR="000E4F89" w:rsidRPr="00D655EA">
        <w:rPr>
          <w:rFonts w:ascii="Times New Roman" w:hAnsi="Times New Roman"/>
          <w:sz w:val="28"/>
          <w:szCs w:val="28"/>
          <w:lang w:eastAsia="ru-RU"/>
        </w:rPr>
        <w:t>ов</w:t>
      </w:r>
      <w:r w:rsidR="003F5DC3" w:rsidRPr="00D655EA">
        <w:rPr>
          <w:rFonts w:ascii="Times New Roman" w:hAnsi="Times New Roman"/>
          <w:sz w:val="28"/>
          <w:szCs w:val="28"/>
          <w:lang w:eastAsia="ru-RU"/>
        </w:rPr>
        <w:t xml:space="preserve"> по пройденному материалу. </w:t>
      </w:r>
      <w:r w:rsidRPr="00D655EA">
        <w:rPr>
          <w:rFonts w:ascii="Times New Roman" w:hAnsi="Times New Roman"/>
          <w:sz w:val="28"/>
          <w:szCs w:val="28"/>
          <w:lang w:eastAsia="ru-RU"/>
        </w:rPr>
        <w:t xml:space="preserve">Демонстрация полученных за год знаний, умений и навыков в формах: игровые программа </w:t>
      </w:r>
      <w:r w:rsidR="000E4F89" w:rsidRPr="00D655EA">
        <w:rPr>
          <w:rFonts w:ascii="Times New Roman" w:hAnsi="Times New Roman"/>
          <w:sz w:val="28"/>
          <w:szCs w:val="28"/>
          <w:lang w:eastAsia="ru-RU"/>
        </w:rPr>
        <w:t xml:space="preserve">с родителями, литературные кафе, </w:t>
      </w:r>
      <w:r w:rsidRPr="00D655EA">
        <w:rPr>
          <w:rFonts w:ascii="Times New Roman" w:hAnsi="Times New Roman"/>
          <w:sz w:val="28"/>
          <w:szCs w:val="28"/>
          <w:lang w:eastAsia="ru-RU"/>
        </w:rPr>
        <w:t xml:space="preserve">открытые занятия, праздники или совместные поездки в театры г. </w:t>
      </w:r>
      <w:r w:rsidRPr="00D655EA">
        <w:rPr>
          <w:rFonts w:ascii="Times New Roman" w:hAnsi="Times New Roman"/>
          <w:sz w:val="28"/>
          <w:szCs w:val="28"/>
          <w:lang w:eastAsia="ru-RU"/>
        </w:rPr>
        <w:lastRenderedPageBreak/>
        <w:t>Екатеринбурга, г.</w:t>
      </w:r>
      <w:r w:rsidR="003F5DC3" w:rsidRPr="00D655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5EA">
        <w:rPr>
          <w:rFonts w:ascii="Times New Roman" w:hAnsi="Times New Roman"/>
          <w:sz w:val="28"/>
          <w:szCs w:val="28"/>
          <w:lang w:eastAsia="ru-RU"/>
        </w:rPr>
        <w:t>Н.- Тагила, участие в городских и областных конкурсах и т.п.. Часть итоговых занятий проводится после изучения отдельных тем и разделов.</w:t>
      </w: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1B2" w:rsidRPr="00D655EA" w:rsidRDefault="00F961B2" w:rsidP="00F961B2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B4B" w:rsidRPr="00D655EA" w:rsidRDefault="00611B4B" w:rsidP="00611B4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11"/>
          <w:rFonts w:ascii="Times New Roman" w:hAnsi="Times New Roman"/>
          <w:sz w:val="28"/>
          <w:szCs w:val="28"/>
          <w:lang w:eastAsia="ru-RU"/>
        </w:rPr>
      </w:pPr>
    </w:p>
    <w:p w:rsidR="0040240E" w:rsidRDefault="005F0C3F" w:rsidP="0040240E">
      <w:pPr>
        <w:pStyle w:val="110"/>
        <w:keepNext/>
        <w:keepLines/>
        <w:shd w:val="clear" w:color="auto" w:fill="auto"/>
        <w:rPr>
          <w:rStyle w:val="11"/>
          <w:b/>
          <w:sz w:val="32"/>
          <w:szCs w:val="32"/>
        </w:rPr>
      </w:pPr>
      <w:r w:rsidRPr="003B04DE">
        <w:rPr>
          <w:rStyle w:val="11"/>
          <w:b/>
          <w:sz w:val="32"/>
          <w:szCs w:val="32"/>
        </w:rPr>
        <w:lastRenderedPageBreak/>
        <w:t xml:space="preserve">Учебно </w:t>
      </w:r>
      <w:r w:rsidRPr="003B04DE">
        <w:rPr>
          <w:b/>
          <w:sz w:val="32"/>
          <w:szCs w:val="32"/>
        </w:rPr>
        <w:t xml:space="preserve">- </w:t>
      </w:r>
      <w:r w:rsidRPr="003B04DE">
        <w:rPr>
          <w:rStyle w:val="11"/>
          <w:b/>
          <w:sz w:val="32"/>
          <w:szCs w:val="32"/>
        </w:rPr>
        <w:t>тематический план I</w:t>
      </w:r>
      <w:r w:rsidRPr="003B04DE">
        <w:rPr>
          <w:rStyle w:val="11"/>
          <w:b/>
          <w:sz w:val="32"/>
          <w:szCs w:val="32"/>
          <w:lang w:val="en-US"/>
        </w:rPr>
        <w:t>I</w:t>
      </w:r>
      <w:r w:rsidRPr="003B04DE">
        <w:rPr>
          <w:rStyle w:val="11"/>
          <w:b/>
          <w:sz w:val="32"/>
          <w:szCs w:val="32"/>
        </w:rPr>
        <w:t xml:space="preserve"> год обучения</w:t>
      </w:r>
    </w:p>
    <w:p w:rsidR="00F961B2" w:rsidRPr="00D362A1" w:rsidRDefault="00F961B2" w:rsidP="00D362A1">
      <w:pPr>
        <w:pStyle w:val="110"/>
        <w:keepNext/>
        <w:keepLines/>
        <w:shd w:val="clear" w:color="auto" w:fill="auto"/>
        <w:rPr>
          <w:rStyle w:val="11"/>
          <w:b/>
          <w:sz w:val="24"/>
          <w:szCs w:val="24"/>
        </w:rPr>
      </w:pPr>
    </w:p>
    <w:tbl>
      <w:tblPr>
        <w:tblW w:w="101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485"/>
        <w:gridCol w:w="1022"/>
        <w:gridCol w:w="1502"/>
        <w:gridCol w:w="1363"/>
        <w:gridCol w:w="929"/>
        <w:gridCol w:w="1134"/>
      </w:tblGrid>
      <w:tr w:rsidR="00F961B2" w:rsidRPr="00D362A1" w:rsidTr="007D2EF8">
        <w:trPr>
          <w:trHeight w:val="36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№</w:t>
            </w:r>
          </w:p>
          <w:p w:rsidR="00F961B2" w:rsidRPr="00D362A1" w:rsidRDefault="00F961B2" w:rsidP="00D362A1">
            <w:pPr>
              <w:pStyle w:val="a4"/>
              <w:spacing w:line="240" w:lineRule="atLeast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п/п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Наименование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м и раздел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Общее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кол-во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тапы обучения</w:t>
            </w:r>
          </w:p>
        </w:tc>
      </w:tr>
      <w:tr w:rsidR="00F961B2" w:rsidRPr="00D362A1" w:rsidTr="007D2EF8">
        <w:trPr>
          <w:trHeight w:val="322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 том числ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Груп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ндиви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дуальные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оретич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рактич.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4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ведение. Игры знакомств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91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гры по актёрскому мастерству. Работа над речью. Народный фольклор. Басн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1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ластика рук. Рука-кукла. Пальчиковые куклы. Их изготовление. Оживление предмета. Притч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84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учение правил кукловедения. Пластическое повед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9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лементарное знакомство с историей кукольного театр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атрализованные игры. Русская сказк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6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казками, басн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2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9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речи. Занятия сценической речью. Стихи русских поэто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вокальных способност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декорац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6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Сочинение сказок и их проигрывани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становка спектакл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3724F1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6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пектакл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D21188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6"/>
              </w:numPr>
              <w:shd w:val="clear" w:color="auto" w:fill="auto"/>
              <w:spacing w:line="360" w:lineRule="auto"/>
              <w:ind w:left="0" w:firstLine="357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вые занят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355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D21188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0</w:t>
            </w:r>
          </w:p>
        </w:tc>
      </w:tr>
    </w:tbl>
    <w:p w:rsidR="00F961B2" w:rsidRPr="00D362A1" w:rsidRDefault="00F961B2" w:rsidP="00D362A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24"/>
          <w:szCs w:val="24"/>
        </w:rPr>
      </w:pPr>
    </w:p>
    <w:tbl>
      <w:tblPr>
        <w:tblW w:w="101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485"/>
        <w:gridCol w:w="1022"/>
        <w:gridCol w:w="1502"/>
        <w:gridCol w:w="1363"/>
        <w:gridCol w:w="929"/>
        <w:gridCol w:w="1134"/>
      </w:tblGrid>
      <w:tr w:rsidR="00F961B2" w:rsidRPr="00D362A1" w:rsidTr="007D2EF8">
        <w:trPr>
          <w:trHeight w:val="36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lastRenderedPageBreak/>
              <w:t>№</w:t>
            </w:r>
          </w:p>
          <w:p w:rsidR="00F961B2" w:rsidRPr="00D362A1" w:rsidRDefault="00F961B2" w:rsidP="00D362A1">
            <w:pPr>
              <w:pStyle w:val="a4"/>
              <w:spacing w:line="240" w:lineRule="atLeast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п/п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Наименование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м и раздел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Общее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кол-во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тапы обучения</w:t>
            </w:r>
          </w:p>
        </w:tc>
      </w:tr>
      <w:tr w:rsidR="00F961B2" w:rsidRPr="00D362A1" w:rsidTr="007D2EF8">
        <w:trPr>
          <w:trHeight w:val="322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 том числ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Груп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ндиви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дуальные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оретич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рактич.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4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ведение. Игры знакомств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91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гры по актёрскому мастерству. Работа над речью. Народный фольклор. Басн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1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ластика рук. Рука-кукла. Пальчиковые куклы. Их изготовление. Оживление предмета. Притч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84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учение правил кукловедения. Пластическое повед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9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лементарное знакомство с историей кукольного театр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атрализованные игры. Русская сказк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4</w:t>
            </w:r>
          </w:p>
        </w:tc>
      </w:tr>
      <w:tr w:rsidR="00F961B2" w:rsidRPr="00D362A1" w:rsidTr="007D2EF8">
        <w:trPr>
          <w:trHeight w:val="6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казками, басн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2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9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речи. Занятия сценической речью. Стихи русских поэто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10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вокальных способност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декорац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6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Сочинение сказок и их проигрывани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становка спектакл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0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6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пектакл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36"/>
              </w:numPr>
              <w:shd w:val="clear" w:color="auto" w:fill="auto"/>
              <w:spacing w:line="360" w:lineRule="auto"/>
              <w:ind w:left="0" w:firstLine="357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вые занят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355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2</w:t>
            </w:r>
            <w:r w:rsidRPr="00D362A1">
              <w:rPr>
                <w:rStyle w:val="13p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2</w:t>
            </w:r>
            <w:r w:rsidRPr="00D362A1">
              <w:rPr>
                <w:rStyle w:val="13pt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  <w:lang w:val="en-US"/>
              </w:rPr>
              <w:t>12</w:t>
            </w:r>
            <w:r w:rsidRPr="00D362A1">
              <w:rPr>
                <w:rStyle w:val="13pt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360" w:lineRule="auto"/>
              <w:ind w:firstLine="35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  <w:lang w:val="en-US"/>
              </w:rPr>
              <w:t>2</w:t>
            </w:r>
            <w:r w:rsidRPr="00D362A1">
              <w:rPr>
                <w:rStyle w:val="13pt"/>
                <w:b/>
                <w:sz w:val="24"/>
                <w:szCs w:val="24"/>
              </w:rPr>
              <w:t>2</w:t>
            </w:r>
          </w:p>
        </w:tc>
      </w:tr>
    </w:tbl>
    <w:p w:rsidR="00F961B2" w:rsidRPr="00D362A1" w:rsidRDefault="00F961B2" w:rsidP="00D362A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24"/>
          <w:szCs w:val="24"/>
        </w:rPr>
      </w:pPr>
    </w:p>
    <w:p w:rsidR="00F961B2" w:rsidRPr="00D362A1" w:rsidRDefault="00F961B2" w:rsidP="00D362A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24"/>
          <w:szCs w:val="24"/>
        </w:rPr>
      </w:pPr>
    </w:p>
    <w:p w:rsidR="00F961B2" w:rsidRPr="00D362A1" w:rsidRDefault="00F961B2" w:rsidP="00D362A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24"/>
          <w:szCs w:val="24"/>
        </w:rPr>
      </w:pPr>
    </w:p>
    <w:tbl>
      <w:tblPr>
        <w:tblW w:w="101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3534"/>
        <w:gridCol w:w="1036"/>
        <w:gridCol w:w="1523"/>
        <w:gridCol w:w="1382"/>
        <w:gridCol w:w="799"/>
        <w:gridCol w:w="1150"/>
      </w:tblGrid>
      <w:tr w:rsidR="00F961B2" w:rsidRPr="00D362A1" w:rsidTr="007D2EF8">
        <w:trPr>
          <w:trHeight w:val="36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№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Наименование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м и раздел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Общее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кол-во</w:t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тапы обучения</w:t>
            </w:r>
          </w:p>
        </w:tc>
      </w:tr>
      <w:tr w:rsidR="00F961B2" w:rsidRPr="00D362A1" w:rsidTr="007D2EF8">
        <w:trPr>
          <w:trHeight w:val="322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 том числе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Груп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ндиви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F961B2" w:rsidRPr="00D362A1" w:rsidRDefault="00F961B2" w:rsidP="00D362A1">
            <w:pPr>
              <w:pStyle w:val="a4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дуальные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оретич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рактич.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76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ведение. Игры знакомств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10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гры по актёрскому мастерству. Работа над речью. Народный фольклор. Басн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1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ластика рук. Рука-кукла. Пальчиковые куклы. Их изготовление. Оживление предмета. Притч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79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учение правил кукловедения. Пластическое повед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9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лементарное знакомство с историей кукольного театр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атрализованные игры. Русская сказк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4</w:t>
            </w:r>
          </w:p>
        </w:tc>
      </w:tr>
      <w:tr w:rsidR="00F961B2" w:rsidRPr="00D362A1" w:rsidTr="007D2EF8">
        <w:trPr>
          <w:trHeight w:val="6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казками, басн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2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9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речи. Занятия сценической речью. Стихи русских поэто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0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</w:tr>
      <w:tr w:rsidR="00F961B2" w:rsidRPr="00D362A1" w:rsidTr="007D2EF8">
        <w:trPr>
          <w:trHeight w:val="66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вокальных способностей. 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декорац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куко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65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Сочинение сказок и их проигрывани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становка спектакл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3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</w:rPr>
              <w:t>1</w:t>
            </w:r>
            <w:r w:rsidRPr="00D362A1">
              <w:rPr>
                <w:rStyle w:val="13pt"/>
                <w:sz w:val="24"/>
                <w:szCs w:val="24"/>
                <w:lang w:val="en-US"/>
              </w:rPr>
              <w:t>0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TrebuchetMS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TrebuchetMS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1B2" w:rsidRPr="00D362A1" w:rsidTr="007D2EF8">
        <w:trPr>
          <w:trHeight w:val="57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пектаклям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rStyle w:val="13pt"/>
                <w:sz w:val="24"/>
                <w:szCs w:val="24"/>
                <w:lang w:val="en-US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2A1">
              <w:rPr>
                <w:rStyle w:val="13pt"/>
                <w:sz w:val="24"/>
                <w:szCs w:val="24"/>
                <w:lang w:val="en-US"/>
              </w:rPr>
              <w:t>-</w:t>
            </w:r>
          </w:p>
        </w:tc>
      </w:tr>
      <w:tr w:rsidR="00F961B2" w:rsidRPr="00D362A1" w:rsidTr="007D2EF8">
        <w:trPr>
          <w:trHeight w:val="3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numPr>
                <w:ilvl w:val="0"/>
                <w:numId w:val="7"/>
              </w:numPr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вые занят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sz w:val="24"/>
                <w:szCs w:val="24"/>
              </w:rPr>
              <w:t>-</w:t>
            </w:r>
          </w:p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61B2" w:rsidRPr="00D362A1" w:rsidTr="007D2EF8">
        <w:trPr>
          <w:trHeight w:val="355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2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9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B2" w:rsidRPr="00D362A1" w:rsidRDefault="00F961B2" w:rsidP="00D362A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rStyle w:val="13pt"/>
                <w:b/>
                <w:sz w:val="24"/>
                <w:szCs w:val="24"/>
                <w:lang w:val="en-US"/>
              </w:rPr>
              <w:t>2</w:t>
            </w:r>
            <w:r w:rsidRPr="00D362A1">
              <w:rPr>
                <w:rStyle w:val="13pt"/>
                <w:b/>
                <w:sz w:val="24"/>
                <w:szCs w:val="24"/>
              </w:rPr>
              <w:t>2</w:t>
            </w:r>
          </w:p>
        </w:tc>
      </w:tr>
    </w:tbl>
    <w:p w:rsidR="009A2816" w:rsidRPr="003B04DE" w:rsidRDefault="009A2816" w:rsidP="009F112E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32"/>
          <w:szCs w:val="32"/>
        </w:rPr>
      </w:pPr>
      <w:r w:rsidRPr="003B04DE">
        <w:rPr>
          <w:rStyle w:val="a3"/>
          <w:b/>
          <w:sz w:val="32"/>
          <w:szCs w:val="32"/>
        </w:rPr>
        <w:lastRenderedPageBreak/>
        <w:t>Содержание курса второго года обучения</w:t>
      </w:r>
    </w:p>
    <w:p w:rsidR="003B04DE" w:rsidRPr="003B04DE" w:rsidRDefault="003B04DE" w:rsidP="00611B4B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jc w:val="center"/>
        <w:rPr>
          <w:rStyle w:val="a3"/>
          <w:b/>
          <w:sz w:val="32"/>
          <w:szCs w:val="32"/>
        </w:rPr>
      </w:pPr>
    </w:p>
    <w:p w:rsidR="00D55A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rStyle w:val="a3"/>
          <w:b/>
          <w:sz w:val="28"/>
          <w:szCs w:val="28"/>
        </w:rPr>
      </w:pPr>
      <w:r w:rsidRPr="00D655EA">
        <w:rPr>
          <w:rStyle w:val="a3"/>
          <w:sz w:val="28"/>
          <w:szCs w:val="28"/>
          <w:u w:val="single"/>
        </w:rPr>
        <w:t xml:space="preserve">Введение. </w:t>
      </w:r>
      <w:r w:rsidR="009A2816" w:rsidRPr="00D655EA">
        <w:rPr>
          <w:rStyle w:val="a3"/>
          <w:sz w:val="28"/>
          <w:szCs w:val="28"/>
          <w:u w:val="single"/>
        </w:rPr>
        <w:t>Ролевые игры.</w:t>
      </w:r>
    </w:p>
    <w:p w:rsidR="00D55AC1" w:rsidRPr="00D655EA" w:rsidRDefault="000D0A3B" w:rsidP="00D55AC1">
      <w:pPr>
        <w:shd w:val="clear" w:color="auto" w:fill="FFFFFF"/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>Встреча детей. Обмен впечатлениями от каникул</w:t>
      </w:r>
      <w:r w:rsidR="00D55AC1" w:rsidRPr="00D655EA">
        <w:t xml:space="preserve">. Повторение пройденного материала. Условия и требования объединения, правила техники безопасности, правила поведения в кабинете и на сцене. Определить безопасный маршрут до ДЮЦ «Ровесник».  </w:t>
      </w:r>
    </w:p>
    <w:p w:rsidR="00D55AC1" w:rsidRPr="00D655EA" w:rsidRDefault="00D55AC1" w:rsidP="00D55AC1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  <w:u w:val="single"/>
        </w:rPr>
      </w:pPr>
      <w:r w:rsidRPr="00D655EA">
        <w:rPr>
          <w:sz w:val="28"/>
          <w:szCs w:val="28"/>
        </w:rPr>
        <w:t>Игры – знакомства, игры на эмоциональное раскрепощение</w:t>
      </w:r>
    </w:p>
    <w:p w:rsidR="00D55A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sz w:val="28"/>
          <w:szCs w:val="28"/>
          <w:u w:val="single"/>
        </w:rPr>
        <w:t>Игры по актёрскому мастерству. Работа над речью. Народный фольклор. Басни.</w:t>
      </w:r>
      <w:r w:rsidRPr="00D655EA">
        <w:rPr>
          <w:rStyle w:val="a3"/>
          <w:sz w:val="28"/>
          <w:szCs w:val="28"/>
        </w:rPr>
        <w:t xml:space="preserve"> </w:t>
      </w:r>
    </w:p>
    <w:p w:rsidR="004156C1" w:rsidRPr="00D655EA" w:rsidRDefault="004156C1" w:rsidP="00D55AC1">
      <w:pPr>
        <w:shd w:val="clear" w:color="auto" w:fill="FFFFFF"/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>Игры, развивающие активное творческое внимание. Игры на развитие</w:t>
      </w:r>
      <w:r w:rsidR="00091601" w:rsidRPr="00D655EA">
        <w:t xml:space="preserve"> </w:t>
      </w:r>
      <w:r w:rsidRPr="00D655EA">
        <w:rPr>
          <w:rStyle w:val="a3"/>
          <w:sz w:val="28"/>
          <w:szCs w:val="28"/>
        </w:rPr>
        <w:t>воображения, эмоций, памяти, речи, координации: «Цепочка», «Живые имена», «Услышь и угадай», «Рисование с завязанными глазами», «Пока не растаял лёд», «Лопни, мыльный пузырь», «Варежки», «Ничего не вижу», «Составь слово», «Путаница», «Музыкальные инструменты» и т.д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 каждом занятии присутствуют элементы народного фольклора: потешки, загадки, пословицы, скороговорки или частушки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Для ознакомления и первичной работы вводятся импровизации с куклами на основе басен ИА.Крылова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0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Пластика рук. Рука - кукла. Пальчиковые куклы. Их изготовление. Оживление</w:t>
      </w:r>
      <w:r w:rsidRPr="00D655EA">
        <w:rPr>
          <w:rStyle w:val="a3"/>
          <w:sz w:val="28"/>
          <w:szCs w:val="28"/>
        </w:rPr>
        <w:t xml:space="preserve"> </w:t>
      </w:r>
      <w:r w:rsidRPr="00D655EA">
        <w:rPr>
          <w:sz w:val="28"/>
          <w:szCs w:val="28"/>
          <w:u w:val="single"/>
        </w:rPr>
        <w:t>предмета. Притчи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гры при активном участии рук: «Однорукое искусство», «Левый и правый», «Несжимающиеся руки», «Письмо», «Сладкая парочка»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готовление из перчаток пальчиковых кукол, из варежек - кукол - рук. Разыгрывание с их помощью групповых сцен, притч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Развитие ассоциативного воображения через оживление предметов с помощью рук. Создание образов различных существ из мира природы, сказочных и фантастических персонажей с помощью рук, изготовленных кукол и различных вспомогательных предметов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lastRenderedPageBreak/>
        <w:t>Изучение правил кукловедения. Пластическое поведение кукол.</w:t>
      </w:r>
    </w:p>
    <w:p w:rsidR="004156C1" w:rsidRPr="00D655EA" w:rsidRDefault="004156C1" w:rsidP="007773CE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образительные и динамические возможности перчаточной куклы. Рука -</w:t>
      </w:r>
      <w:r w:rsidR="007773CE" w:rsidRPr="00D655EA">
        <w:rPr>
          <w:sz w:val="28"/>
          <w:szCs w:val="28"/>
        </w:rPr>
        <w:t xml:space="preserve"> </w:t>
      </w:r>
      <w:r w:rsidRPr="00D655EA">
        <w:rPr>
          <w:rStyle w:val="a3"/>
          <w:sz w:val="28"/>
          <w:szCs w:val="28"/>
        </w:rPr>
        <w:t>инструмент кукольника. Уровень высоты рук над ширмой. Создание образа кукольного персонажа в действии. Упражнения с перчаточной куклой, позволяющие детям сосредоточить внимание на движениях куклы: иду, хлопаю, поклоняюсь и т.д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ластический язык кукол. Этюды с куклой. Пластическое поведение кукол в предлагаемых обстоятельствах. Единство актёра с куклой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Элементарное знакомство с историей кукольного театра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стория зарождения кукольного театра и его «главные куклы»: Пульчинелла, Марионете, Бураттини, теневые куклы и т.д. Кукольный театр России. Петрушка - русский кукольный герой. Театр С.В.Образцова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смотр видеоматериала, спектаклей с участием изученных кукол и героев, спектаклей театра С.В.Образцова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0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Театрализованные игры. Русская сказка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ыполнение игр в форме импровизации на основе русских народных сказок, небольших сценок и рассказов, анекдотов. Закрепление уже полученных актёрских навыков и умений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Знакомство с русской сказкой. Постановка кукольных спектаклей по мотивам русских народных сказок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6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Выступления с готовыми сказками, баснями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тоговое занятие по пройденному материалу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о мере готовности, показ приготовленного и отрепетированного материала зрителю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6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Развитие речи. Занятия сценической речью. Стихи русских поэтов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Игры и упражнения по развитию техники речи. Художественное чтение как язык общения со слушателем. Подача голоса, распределение дыхания. Логические и смысловые паузы. Художественное прочтение текста. Связь слова и движения. Упражнения на артикуляцию, для развития дикции, </w:t>
      </w:r>
      <w:r w:rsidRPr="00D655EA">
        <w:rPr>
          <w:rStyle w:val="a3"/>
          <w:sz w:val="28"/>
          <w:szCs w:val="28"/>
        </w:rPr>
        <w:lastRenderedPageBreak/>
        <w:t>техники речи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Работа со словом, обогащающая словарный запас ребёнка. Работа с речевыми понятиями. Работа над стихотворными фразами, стихом, выразительностью прочтения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Часть занятий сценической речью включены в цикл работы над спектаклями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370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Развитие вокальных способностей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ыполнение вокальных упражнений, формирующих чувство лада, развивающего музыкальный слух ребёнка; упражнений, расширяющих диапазон, голосовые возможности. Формирование правильного певческого дыхания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Распевки: «Муха, муха Цокотуха», «Раз, два, три», «Тпру </w:t>
      </w:r>
      <w:r w:rsidRPr="00D655EA">
        <w:rPr>
          <w:sz w:val="28"/>
          <w:szCs w:val="28"/>
        </w:rPr>
        <w:t xml:space="preserve">- </w:t>
      </w:r>
      <w:r w:rsidRPr="00D655EA">
        <w:rPr>
          <w:rStyle w:val="a3"/>
          <w:sz w:val="28"/>
          <w:szCs w:val="28"/>
        </w:rPr>
        <w:t>тпру», «А-о-у-е-и», «Как под горкой», «Ми-ме-ма-мо-му», «Я иду», «Рисование цифр», «Поёт труба», «Э-э-э-э-э» и т.д. Использование музыкальных игр и викторин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Разучивание частушек, русских народных песен, авторских песен, популярных композиций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спользование музыкальных пятиминуток в каждом занятии в течение учебного года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414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зготовление декораций.</w:t>
      </w:r>
    </w:p>
    <w:p w:rsidR="004156C1" w:rsidRPr="00D655EA" w:rsidRDefault="007773CE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Изготовление своими руками необходимых для спектакля декораций. </w:t>
      </w:r>
      <w:r w:rsidR="004156C1" w:rsidRPr="00D655EA">
        <w:rPr>
          <w:rStyle w:val="a3"/>
          <w:sz w:val="28"/>
          <w:szCs w:val="28"/>
        </w:rPr>
        <w:t>Занятия включены в цикл работы над спектаклями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зготовление кукол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готовление перчаточных кукол. Кройка и пошив костюмов для них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418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Сочинение сказок и их проигрывание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гры на развитие воображения. Работа со словом, обогащающая словарный запас ребёнка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Сочинение детьми волшебных сказок, с сюжетом для 2-4 персонажей, воплощение их на ширме. Коллективное сочинение с дальнейшим редактированием и постановкой на сцене с куклой и без неё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179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Постановка</w:t>
      </w:r>
      <w:r w:rsidRPr="00D655EA">
        <w:rPr>
          <w:sz w:val="28"/>
          <w:szCs w:val="28"/>
          <w:u w:val="single"/>
        </w:rPr>
        <w:tab/>
        <w:t>спектаклей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lastRenderedPageBreak/>
        <w:t>Выбор пьесы или нескольких пьес, имеющих художественные и литературные достоинства, соответствующих возрастной психологии детей. Анализ пьесы. Жанр. Структура. Определение темы, идеи и т.д. Выявление роли каждого действующего лица. Репетиции спектакля по эпизодам в группах и вместе. Генеральная репетиция.</w:t>
      </w:r>
    </w:p>
    <w:p w:rsidR="004156C1" w:rsidRPr="00D655EA" w:rsidRDefault="006E00D5" w:rsidP="0081219E">
      <w:pPr>
        <w:pStyle w:val="a4"/>
        <w:numPr>
          <w:ilvl w:val="0"/>
          <w:numId w:val="3"/>
        </w:numPr>
        <w:shd w:val="clear" w:color="auto" w:fill="auto"/>
        <w:tabs>
          <w:tab w:val="left" w:pos="1647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скусство б</w:t>
      </w:r>
      <w:r w:rsidR="004156C1" w:rsidRPr="00D655EA">
        <w:rPr>
          <w:sz w:val="28"/>
          <w:szCs w:val="28"/>
          <w:u w:val="single"/>
        </w:rPr>
        <w:t>ыть зрителем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Беседы о том, что значит «искусство быть зрителем» и зачем необходимо это умение. Знакомство с понятиями сценическое пространство, звуковое и художественное оформление спектакля, мизансцена, кульминация, трактовка и т.п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смотр спектаклей в театрах для детей и детских театральных коллективов, их обсуждение. Использование видеоматериалов.</w:t>
      </w:r>
    </w:p>
    <w:p w:rsidR="004156C1" w:rsidRPr="00D655EA" w:rsidRDefault="006E00D5" w:rsidP="0081219E">
      <w:pPr>
        <w:pStyle w:val="a4"/>
        <w:numPr>
          <w:ilvl w:val="0"/>
          <w:numId w:val="3"/>
        </w:numPr>
        <w:shd w:val="clear" w:color="auto" w:fill="auto"/>
        <w:tabs>
          <w:tab w:val="left" w:pos="2032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 xml:space="preserve">Выступления </w:t>
      </w:r>
      <w:r w:rsidR="004156C1" w:rsidRPr="00D655EA">
        <w:rPr>
          <w:sz w:val="28"/>
          <w:szCs w:val="28"/>
          <w:u w:val="single"/>
        </w:rPr>
        <w:t>с готовыми спектаклями.</w:t>
      </w:r>
    </w:p>
    <w:p w:rsidR="004156C1" w:rsidRPr="00D655EA" w:rsidRDefault="004156C1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Показ приготовленного и отрепетированного материала зрителю</w:t>
      </w:r>
      <w:r w:rsidR="007773CE" w:rsidRPr="00D655EA">
        <w:rPr>
          <w:rStyle w:val="a3"/>
          <w:sz w:val="28"/>
          <w:szCs w:val="28"/>
        </w:rPr>
        <w:t>, участие с пьесой в очных конкурсах и фестивалях.</w:t>
      </w:r>
    </w:p>
    <w:p w:rsidR="004156C1" w:rsidRPr="00D655EA" w:rsidRDefault="004156C1" w:rsidP="0081219E">
      <w:pPr>
        <w:pStyle w:val="a4"/>
        <w:numPr>
          <w:ilvl w:val="0"/>
          <w:numId w:val="3"/>
        </w:numPr>
        <w:shd w:val="clear" w:color="auto" w:fill="auto"/>
        <w:tabs>
          <w:tab w:val="left" w:pos="158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тоговые</w:t>
      </w:r>
      <w:r w:rsidR="006E00D5" w:rsidRPr="00D655EA">
        <w:rPr>
          <w:sz w:val="28"/>
          <w:szCs w:val="28"/>
          <w:u w:val="single"/>
        </w:rPr>
        <w:t xml:space="preserve"> з</w:t>
      </w:r>
      <w:r w:rsidRPr="00D655EA">
        <w:rPr>
          <w:sz w:val="28"/>
          <w:szCs w:val="28"/>
          <w:u w:val="single"/>
        </w:rPr>
        <w:t>анятия.</w:t>
      </w:r>
    </w:p>
    <w:p w:rsidR="003517E2" w:rsidRPr="00D655EA" w:rsidRDefault="00FB615B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t>Подведение итогов. Зачётные занятия. Прохождение теоретических тестов по пройденному материалу. Демонстрация полученных за год знаний, умений и навыков в формах: игровые программа с родителями, литературные кафе, открытые занятия, праздники или совместные поездки в театры г. Екатеринбурга, г. Н.- Тагила, участие в городских и областных конкурсах и т.п.. Часть итоговых занятий проводится после изучения отдельных тем и разделов.</w:t>
      </w:r>
    </w:p>
    <w:p w:rsidR="000F5411" w:rsidRDefault="000F5411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</w:p>
    <w:p w:rsidR="00D24E4C" w:rsidRDefault="00D24E4C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</w:p>
    <w:p w:rsidR="00D24E4C" w:rsidRDefault="00D24E4C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</w:p>
    <w:p w:rsidR="00D24E4C" w:rsidRDefault="00D24E4C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</w:p>
    <w:p w:rsidR="00D24E4C" w:rsidRDefault="00D24E4C" w:rsidP="000F5411">
      <w:pPr>
        <w:pStyle w:val="13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Times New Roman" w:hAnsi="Times New Roman"/>
          <w:sz w:val="28"/>
          <w:szCs w:val="28"/>
          <w:lang w:eastAsia="ru-RU"/>
        </w:rPr>
      </w:pPr>
    </w:p>
    <w:p w:rsidR="00B2220E" w:rsidRPr="00D655EA" w:rsidRDefault="00B2220E" w:rsidP="00B2220E">
      <w:pPr>
        <w:pStyle w:val="a4"/>
        <w:shd w:val="clear" w:color="auto" w:fill="auto"/>
        <w:spacing w:line="360" w:lineRule="auto"/>
        <w:ind w:firstLine="0"/>
        <w:rPr>
          <w:rStyle w:val="a3"/>
          <w:sz w:val="28"/>
          <w:szCs w:val="28"/>
        </w:rPr>
      </w:pPr>
    </w:p>
    <w:p w:rsidR="00B2220E" w:rsidRPr="003B04DE" w:rsidRDefault="00B2220E" w:rsidP="00B2220E">
      <w:pPr>
        <w:pStyle w:val="12"/>
        <w:keepNext/>
        <w:keepLines/>
        <w:shd w:val="clear" w:color="auto" w:fill="auto"/>
        <w:spacing w:line="360" w:lineRule="auto"/>
        <w:rPr>
          <w:rStyle w:val="11"/>
          <w:b/>
          <w:sz w:val="32"/>
          <w:szCs w:val="32"/>
        </w:rPr>
      </w:pPr>
      <w:r w:rsidRPr="003B04DE">
        <w:rPr>
          <w:rStyle w:val="11"/>
          <w:b/>
          <w:sz w:val="32"/>
          <w:szCs w:val="32"/>
        </w:rPr>
        <w:lastRenderedPageBreak/>
        <w:t>Учебно - тематический план III год обучения</w:t>
      </w:r>
    </w:p>
    <w:p w:rsidR="007406B7" w:rsidRPr="007406B7" w:rsidRDefault="007406B7" w:rsidP="00B2220E">
      <w:pPr>
        <w:pStyle w:val="12"/>
        <w:keepNext/>
        <w:keepLines/>
        <w:shd w:val="clear" w:color="auto" w:fill="auto"/>
        <w:spacing w:line="360" w:lineRule="auto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4737"/>
        <w:gridCol w:w="704"/>
        <w:gridCol w:w="1024"/>
        <w:gridCol w:w="941"/>
        <w:gridCol w:w="640"/>
        <w:gridCol w:w="985"/>
      </w:tblGrid>
      <w:tr w:rsidR="00D655EA" w:rsidRPr="00D362A1" w:rsidTr="00D362A1">
        <w:trPr>
          <w:trHeight w:val="3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№</w:t>
            </w:r>
          </w:p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Общее</w:t>
            </w:r>
          </w:p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кол-во</w:t>
            </w:r>
          </w:p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тапы обучения</w:t>
            </w:r>
          </w:p>
        </w:tc>
      </w:tr>
      <w:tr w:rsidR="00D655EA" w:rsidRPr="00D362A1" w:rsidTr="00D362A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Груп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в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ндиви</w:t>
            </w:r>
            <w:r w:rsidRPr="00D362A1">
              <w:rPr>
                <w:rStyle w:val="13pt"/>
                <w:sz w:val="24"/>
                <w:szCs w:val="24"/>
              </w:rPr>
              <w:softHyphen/>
            </w:r>
          </w:p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дуальные</w:t>
            </w:r>
          </w:p>
        </w:tc>
      </w:tr>
      <w:tr w:rsidR="00D655EA" w:rsidRPr="00D362A1" w:rsidTr="00D362A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орети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ракти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220E" w:rsidRPr="00D362A1" w:rsidRDefault="00B2220E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4F74" w:rsidRPr="00D362A1" w:rsidTr="00D362A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ведение. Повт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гры по актёрскому мастер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</w:tr>
      <w:tr w:rsidR="00154F74" w:rsidRPr="00D362A1" w:rsidTr="00D362A1">
        <w:trPr>
          <w:trHeight w:val="9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ластика рук. Тростевые куклы. Системы кукол. Оживление предм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B14FBF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>-</w:t>
            </w:r>
          </w:p>
        </w:tc>
      </w:tr>
      <w:tr w:rsidR="00154F74" w:rsidRPr="00D362A1" w:rsidTr="00D362A1">
        <w:trPr>
          <w:trHeight w:val="9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ренаж элементов техники вождения перчаточной и тростевой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B14FBF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>-</w:t>
            </w:r>
          </w:p>
        </w:tc>
      </w:tr>
      <w:tr w:rsidR="00154F74" w:rsidRPr="00D362A1" w:rsidTr="00D362A1">
        <w:trPr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стория кукольного теа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6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Театрализованные игры. Сказки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4 </w:t>
            </w:r>
          </w:p>
        </w:tc>
      </w:tr>
      <w:tr w:rsidR="00154F74" w:rsidRPr="00D362A1" w:rsidTr="00D362A1">
        <w:trPr>
          <w:trHeight w:val="6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речи. Занятия сценической реч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0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</w:tr>
      <w:tr w:rsidR="00154F74" w:rsidRPr="00D362A1" w:rsidTr="00D362A1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Развитие вокальных способ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90807"/>
                <w:sz w:val="24"/>
                <w:szCs w:val="24"/>
              </w:rPr>
            </w:pPr>
            <w:r w:rsidRPr="00D362A1">
              <w:rPr>
                <w:color w:val="090807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</w:tr>
      <w:tr w:rsidR="00154F74" w:rsidRPr="00D362A1" w:rsidTr="00D362A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декор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зготовление кук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rFonts w:eastAsia="Arial"/>
                <w:color w:val="010000"/>
                <w:sz w:val="24"/>
                <w:szCs w:val="24"/>
              </w:rPr>
            </w:pPr>
            <w:r w:rsidRPr="00D362A1">
              <w:rPr>
                <w:rFonts w:eastAsia="Arial"/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6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Этюдные постановки детских замыслов в кукольном и живом план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051B0C" w:rsidP="00051B0C">
            <w:pPr>
              <w:ind w:right="144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   </w:t>
            </w:r>
            <w:r w:rsidR="00154F74" w:rsidRPr="00D362A1">
              <w:rPr>
                <w:color w:val="01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</w:tr>
      <w:tr w:rsidR="00154F74" w:rsidRPr="00D362A1" w:rsidTr="00D362A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Постановка спектак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0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right="427"/>
              <w:jc w:val="right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8 </w:t>
            </w:r>
          </w:p>
        </w:tc>
      </w:tr>
      <w:tr w:rsidR="00154F74" w:rsidRPr="00D362A1" w:rsidTr="00D362A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67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Выступления с готовыми спектак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</w:tr>
      <w:tr w:rsidR="00154F74" w:rsidRPr="00D362A1" w:rsidTr="00D362A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вы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92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9"/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70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283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jc w:val="center"/>
              <w:rPr>
                <w:color w:val="010000"/>
                <w:sz w:val="24"/>
                <w:szCs w:val="24"/>
              </w:rPr>
            </w:pPr>
            <w:r w:rsidRPr="00D362A1">
              <w:rPr>
                <w:color w:val="010000"/>
                <w:sz w:val="24"/>
                <w:szCs w:val="24"/>
              </w:rPr>
              <w:t xml:space="preserve">- </w:t>
            </w:r>
          </w:p>
        </w:tc>
      </w:tr>
      <w:tr w:rsidR="00154F74" w:rsidRPr="00D362A1" w:rsidTr="00D362A1">
        <w:trPr>
          <w:trHeight w:val="35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F74" w:rsidRPr="00D362A1" w:rsidRDefault="00154F74" w:rsidP="00B2220E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362A1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right="139"/>
              <w:jc w:val="right"/>
              <w:rPr>
                <w:b/>
                <w:color w:val="010000"/>
                <w:sz w:val="24"/>
                <w:szCs w:val="24"/>
              </w:rPr>
            </w:pPr>
            <w:r w:rsidRPr="00D362A1">
              <w:rPr>
                <w:b/>
                <w:color w:val="010000"/>
                <w:sz w:val="24"/>
                <w:szCs w:val="24"/>
              </w:rPr>
              <w:t xml:space="preserve">1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67"/>
              <w:jc w:val="center"/>
              <w:rPr>
                <w:b/>
                <w:sz w:val="24"/>
                <w:szCs w:val="24"/>
              </w:rPr>
            </w:pPr>
            <w:r w:rsidRPr="00D362A1">
              <w:rPr>
                <w:b/>
                <w:color w:val="090807"/>
                <w:sz w:val="24"/>
                <w:szCs w:val="24"/>
              </w:rPr>
              <w:t>2</w:t>
            </w:r>
            <w:r w:rsidRPr="00D362A1">
              <w:rPr>
                <w:b/>
                <w:color w:val="01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left="403"/>
              <w:rPr>
                <w:b/>
                <w:color w:val="010000"/>
                <w:sz w:val="24"/>
                <w:szCs w:val="24"/>
              </w:rPr>
            </w:pPr>
            <w:r w:rsidRPr="00D362A1">
              <w:rPr>
                <w:b/>
                <w:color w:val="010000"/>
                <w:sz w:val="24"/>
                <w:szCs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right="144"/>
              <w:jc w:val="right"/>
              <w:rPr>
                <w:b/>
                <w:color w:val="010000"/>
                <w:sz w:val="24"/>
                <w:szCs w:val="24"/>
              </w:rPr>
            </w:pPr>
            <w:r w:rsidRPr="00D362A1">
              <w:rPr>
                <w:b/>
                <w:color w:val="010000"/>
                <w:sz w:val="24"/>
                <w:szCs w:val="24"/>
              </w:rPr>
              <w:t xml:space="preserve">1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74" w:rsidRPr="00D362A1" w:rsidRDefault="00154F74" w:rsidP="000232E1">
            <w:pPr>
              <w:ind w:right="144"/>
              <w:jc w:val="right"/>
              <w:rPr>
                <w:b/>
                <w:color w:val="010000"/>
                <w:sz w:val="24"/>
                <w:szCs w:val="24"/>
              </w:rPr>
            </w:pPr>
            <w:r w:rsidRPr="00D362A1">
              <w:rPr>
                <w:b/>
                <w:color w:val="010000"/>
                <w:sz w:val="24"/>
                <w:szCs w:val="24"/>
              </w:rPr>
              <w:t>37</w:t>
            </w:r>
          </w:p>
        </w:tc>
      </w:tr>
    </w:tbl>
    <w:p w:rsidR="000D0A3B" w:rsidRPr="00D655EA" w:rsidRDefault="000D0A3B" w:rsidP="000F541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sz w:val="28"/>
          <w:szCs w:val="28"/>
        </w:rPr>
      </w:pPr>
    </w:p>
    <w:p w:rsidR="000F5411" w:rsidRPr="00D655EA" w:rsidRDefault="000F5411" w:rsidP="000F5411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sz w:val="28"/>
          <w:szCs w:val="28"/>
        </w:rPr>
      </w:pPr>
    </w:p>
    <w:p w:rsidR="00D655EA" w:rsidRDefault="00D655EA" w:rsidP="00D655EA"/>
    <w:p w:rsidR="00154F74" w:rsidRDefault="00154F74" w:rsidP="00D655EA"/>
    <w:p w:rsidR="00154F74" w:rsidRDefault="00154F74" w:rsidP="00D655EA"/>
    <w:p w:rsidR="00154F74" w:rsidRDefault="00154F74" w:rsidP="00D655EA"/>
    <w:p w:rsidR="00154F74" w:rsidRDefault="00154F74" w:rsidP="00D655EA"/>
    <w:p w:rsidR="00154F74" w:rsidRDefault="00154F74" w:rsidP="00D655EA"/>
    <w:p w:rsidR="00154F74" w:rsidRDefault="00154F74" w:rsidP="00D655EA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4737"/>
        <w:gridCol w:w="704"/>
        <w:gridCol w:w="1024"/>
        <w:gridCol w:w="941"/>
        <w:gridCol w:w="640"/>
        <w:gridCol w:w="985"/>
      </w:tblGrid>
      <w:tr w:rsidR="00154F74" w:rsidRPr="00BB70AC" w:rsidTr="000232E1">
        <w:trPr>
          <w:trHeight w:val="3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№</w:t>
            </w:r>
          </w:p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Общее</w:t>
            </w:r>
          </w:p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кол-во</w:t>
            </w:r>
          </w:p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Этапы обучения</w:t>
            </w:r>
          </w:p>
        </w:tc>
      </w:tr>
      <w:tr w:rsidR="00154F74" w:rsidRPr="00BB70AC" w:rsidTr="000232E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Груп</w:t>
            </w:r>
            <w:r w:rsidRPr="00BB70AC">
              <w:rPr>
                <w:rStyle w:val="13pt"/>
                <w:sz w:val="24"/>
                <w:szCs w:val="24"/>
              </w:rPr>
              <w:softHyphen/>
            </w:r>
          </w:p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пов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ндиви</w:t>
            </w:r>
            <w:r w:rsidRPr="00BB70AC">
              <w:rPr>
                <w:rStyle w:val="13pt"/>
                <w:sz w:val="24"/>
                <w:szCs w:val="24"/>
              </w:rPr>
              <w:softHyphen/>
            </w:r>
          </w:p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дуальные</w:t>
            </w:r>
          </w:p>
        </w:tc>
      </w:tr>
      <w:tr w:rsidR="00154F74" w:rsidRPr="00BB70AC" w:rsidTr="000232E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Теорети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Практи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4F74" w:rsidRPr="00BB70AC" w:rsidTr="000232E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Введение. Повт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гры по актёрскому мастер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2 </w:t>
            </w:r>
          </w:p>
        </w:tc>
      </w:tr>
      <w:tr w:rsidR="00154F74" w:rsidRPr="00BB70AC" w:rsidTr="000232E1">
        <w:trPr>
          <w:trHeight w:val="9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Пластика рук. Тростевые куклы. Системы кукол. Оживление предм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9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Тренаж элементов техники вождения перчаточной и тростевой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стория кукольного теа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Театрализованные игры. Сказки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Развитие речи. Занятия сценической реч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</w:tr>
      <w:tr w:rsidR="00154F74" w:rsidRPr="00BB70AC" w:rsidTr="000232E1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Развитие вокальных способ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</w:tr>
      <w:tr w:rsidR="00154F74" w:rsidRPr="00BB70AC" w:rsidTr="000232E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зготовление декор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зготовление кук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Этюдные постановки детских замыслов в кукольном и живом план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</w:tr>
      <w:tr w:rsidR="00154F74" w:rsidRPr="00BB70AC" w:rsidTr="000232E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Постановка спектак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427"/>
              <w:jc w:val="righ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8 </w:t>
            </w:r>
          </w:p>
        </w:tc>
      </w:tr>
      <w:tr w:rsidR="00154F74" w:rsidRPr="00BB70AC" w:rsidTr="000232E1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254"/>
              <w:jc w:val="righ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Выступления с готовыми спектак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254"/>
              <w:jc w:val="righ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6 </w:t>
            </w:r>
          </w:p>
        </w:tc>
      </w:tr>
      <w:tr w:rsidR="00154F74" w:rsidRPr="00BB70AC" w:rsidTr="000232E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тоговы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254"/>
              <w:jc w:val="righ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436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268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9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154F74" w:rsidRPr="00BB70AC" w:rsidTr="000232E1">
        <w:trPr>
          <w:trHeight w:val="35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F74" w:rsidRPr="00BB70AC" w:rsidRDefault="00154F74" w:rsidP="000232E1">
            <w:pPr>
              <w:pStyle w:val="a4"/>
              <w:shd w:val="clear" w:color="auto" w:fill="auto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B70AC">
              <w:rPr>
                <w:rStyle w:val="13pt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 xml:space="preserve">1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8"/>
              <w:jc w:val="right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 xml:space="preserve">1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74" w:rsidRPr="00BB70AC" w:rsidRDefault="00154F74" w:rsidP="000232E1">
            <w:pPr>
              <w:ind w:right="148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33</w:t>
            </w:r>
          </w:p>
        </w:tc>
      </w:tr>
    </w:tbl>
    <w:p w:rsidR="005A347C" w:rsidRDefault="005A347C" w:rsidP="00D655EA"/>
    <w:p w:rsidR="005A347C" w:rsidRPr="00D655EA" w:rsidRDefault="005A347C" w:rsidP="00D655EA">
      <w:pPr>
        <w:rPr>
          <w:rFonts w:ascii="Calibri" w:eastAsia="Calibri" w:hAnsi="Calibri" w:cs="Calibri"/>
        </w:rPr>
      </w:pPr>
    </w:p>
    <w:p w:rsidR="000D0A3B" w:rsidRDefault="000D0A3B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BA1843" w:rsidRPr="00D655EA" w:rsidRDefault="00BA1843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sz w:val="28"/>
          <w:szCs w:val="28"/>
        </w:rPr>
      </w:pPr>
    </w:p>
    <w:p w:rsidR="007406B7" w:rsidRDefault="007406B7" w:rsidP="00D367AD">
      <w:pPr>
        <w:pStyle w:val="a4"/>
        <w:shd w:val="clear" w:color="auto" w:fill="auto"/>
        <w:tabs>
          <w:tab w:val="left" w:pos="346"/>
        </w:tabs>
        <w:spacing w:line="360" w:lineRule="auto"/>
        <w:ind w:firstLine="0"/>
        <w:rPr>
          <w:sz w:val="28"/>
          <w:szCs w:val="28"/>
        </w:rPr>
      </w:pPr>
    </w:p>
    <w:p w:rsidR="003517E2" w:rsidRDefault="003517E2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b/>
          <w:sz w:val="32"/>
          <w:szCs w:val="32"/>
        </w:rPr>
      </w:pPr>
      <w:r w:rsidRPr="005A347C">
        <w:rPr>
          <w:b/>
          <w:sz w:val="32"/>
          <w:szCs w:val="32"/>
        </w:rPr>
        <w:lastRenderedPageBreak/>
        <w:t>Содержание курса третьего года обучения</w:t>
      </w:r>
    </w:p>
    <w:p w:rsidR="005A347C" w:rsidRPr="005A347C" w:rsidRDefault="005A347C" w:rsidP="0017606B">
      <w:pPr>
        <w:pStyle w:val="a4"/>
        <w:shd w:val="clear" w:color="auto" w:fill="auto"/>
        <w:tabs>
          <w:tab w:val="left" w:pos="346"/>
        </w:tabs>
        <w:spacing w:line="360" w:lineRule="auto"/>
        <w:ind w:firstLine="709"/>
        <w:rPr>
          <w:b/>
          <w:sz w:val="22"/>
          <w:szCs w:val="22"/>
        </w:rPr>
      </w:pP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4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Введение. Повторение.</w:t>
      </w:r>
    </w:p>
    <w:p w:rsidR="003517E2" w:rsidRPr="00D655EA" w:rsidRDefault="003517E2" w:rsidP="000D0A3B">
      <w:pPr>
        <w:shd w:val="clear" w:color="auto" w:fill="FFFFFF"/>
        <w:spacing w:line="360" w:lineRule="auto"/>
        <w:ind w:firstLine="709"/>
        <w:jc w:val="both"/>
      </w:pPr>
      <w:r w:rsidRPr="00D655EA">
        <w:rPr>
          <w:rStyle w:val="a3"/>
          <w:sz w:val="28"/>
          <w:szCs w:val="28"/>
        </w:rPr>
        <w:t>Встреча детей. Обмен впечатлениями от событий театрального мира</w:t>
      </w:r>
      <w:r w:rsidR="000D0A3B" w:rsidRPr="00D655EA">
        <w:rPr>
          <w:rStyle w:val="a3"/>
          <w:sz w:val="28"/>
          <w:szCs w:val="28"/>
        </w:rPr>
        <w:t xml:space="preserve"> и каникул</w:t>
      </w:r>
      <w:r w:rsidRPr="00D655EA">
        <w:rPr>
          <w:rStyle w:val="a3"/>
          <w:sz w:val="28"/>
          <w:szCs w:val="28"/>
        </w:rPr>
        <w:t xml:space="preserve">. </w:t>
      </w:r>
      <w:r w:rsidR="000D0A3B" w:rsidRPr="00D655EA">
        <w:t xml:space="preserve">Условия и требования объединения, правила техники безопасности, правила поведения в кабинете и на сцене. Определить безопасный маршрут до ДЮЦ «Ровесник».  </w:t>
      </w:r>
      <w:r w:rsidRPr="00D655EA">
        <w:rPr>
          <w:rStyle w:val="a3"/>
          <w:sz w:val="28"/>
          <w:szCs w:val="28"/>
        </w:rPr>
        <w:t>Планы на предстоящий сезон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гры по актёрскому мастерству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должение курса, начатого в первый</w:t>
      </w:r>
      <w:r w:rsidR="000D0A3B" w:rsidRPr="00D655EA">
        <w:rPr>
          <w:rStyle w:val="a3"/>
          <w:sz w:val="28"/>
          <w:szCs w:val="28"/>
        </w:rPr>
        <w:t xml:space="preserve"> и второй</w:t>
      </w:r>
      <w:r w:rsidRPr="00D655EA">
        <w:rPr>
          <w:rStyle w:val="a3"/>
          <w:sz w:val="28"/>
          <w:szCs w:val="28"/>
        </w:rPr>
        <w:t xml:space="preserve"> год обучения. Усложнение задач, совершенствование навыков актёрского мастерства. Игры, развивающие активное творческое внимание. Игры на развитие воображения, эмоций, памяти, речи, координации: «Цепочка», «Живые имена», «Услышь и угадай», «Рисование с завязанными глазами», «Пока не растаял лёд», «Лопни, мыльный пузырь», «Варежки», «Ничего не вижу», «Составь слово», «Путаница», «Музыкальные инструменты» и т.д.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6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Пластика рук. Тростевые куклы. Системы кукол. Оживление предмета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гры при активном участии рук: «Однорукое искусство», «Левый и правый», «Несжимающиеся руки», «Письмо», «Сладкая парочка»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Знакомство с тростевыми куклами. Разыгрывание с их помощью групповых сцен. Беседа о системе кукол и формах кукольного спектакля. Развитие ассоциативного воображения через оживление предметов с помощью рук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80"/>
        </w:tabs>
        <w:spacing w:line="360" w:lineRule="auto"/>
        <w:ind w:left="0" w:firstLine="709"/>
        <w:rPr>
          <w:rStyle w:val="a3"/>
          <w:sz w:val="28"/>
          <w:szCs w:val="28"/>
        </w:rPr>
      </w:pPr>
      <w:r w:rsidRPr="00D655EA">
        <w:rPr>
          <w:sz w:val="28"/>
          <w:szCs w:val="28"/>
          <w:u w:val="single"/>
        </w:rPr>
        <w:t>Тренаж элементов техники вождения перчаточной и тростевой куклы.</w:t>
      </w:r>
      <w:r w:rsidRPr="00D655EA">
        <w:rPr>
          <w:rStyle w:val="a3"/>
          <w:sz w:val="28"/>
          <w:szCs w:val="28"/>
        </w:rPr>
        <w:t xml:space="preserve"> </w:t>
      </w:r>
    </w:p>
    <w:p w:rsidR="003517E2" w:rsidRPr="00D655EA" w:rsidRDefault="003517E2" w:rsidP="0017606B">
      <w:pPr>
        <w:pStyle w:val="a4"/>
        <w:shd w:val="clear" w:color="auto" w:fill="auto"/>
        <w:tabs>
          <w:tab w:val="left" w:pos="380"/>
        </w:tabs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Гимнастика для рук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образительные и динамические возможности перчаточной и тростевой кукол. Знакомство с тростевой системой. Особенности пластической выразительности тростевой куклы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Пластический язык кукол. Этюды с куклой. Пластическое поведение </w:t>
      </w:r>
      <w:r w:rsidRPr="00D655EA">
        <w:rPr>
          <w:rStyle w:val="a3"/>
          <w:sz w:val="28"/>
          <w:szCs w:val="28"/>
        </w:rPr>
        <w:lastRenderedPageBreak/>
        <w:t>кукол в предлагаемых обстоятельствах. Единство актёра с куклой. Ролевое разыгрывание стихов: Маршака, Михалкова, Чуковского</w:t>
      </w:r>
      <w:r w:rsidR="00FB615B" w:rsidRPr="00D655EA">
        <w:rPr>
          <w:rStyle w:val="a3"/>
          <w:sz w:val="28"/>
          <w:szCs w:val="28"/>
        </w:rPr>
        <w:t>, современных поэтов</w:t>
      </w:r>
      <w:r w:rsidRPr="00D655EA">
        <w:rPr>
          <w:rStyle w:val="a3"/>
          <w:sz w:val="28"/>
          <w:szCs w:val="28"/>
        </w:rPr>
        <w:t xml:space="preserve"> и детских замыслов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6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стория кукольного театра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Театр кукол разных стран. «Путешествие во времени»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смотр имеющегося видеоматериала, спектаклей с участием изученных кукол и героев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Театрализованные игры. Сказки мира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ыполнение игр в форме импровизации на основе сказок народов мира, небольших сценок, рассказов, анекдотов. Закрепление уже полученных актёрских навыков и умений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Знакомство со сказками народов мира. Постановка кукольных спектаклей по их мотивам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6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Развитие речи. Занятия сценической речью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должение курса игр и упражнений по развитию техники речи. Художественное чтение как язык общения со слушателем. Упражнения на артикуляцию, для развития дикции, техники речи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Работа со словом, обогащающая словарный запас ребёнка. Работа с речевыми понятиями. Знакомство с различными видами и формами художественной литературы: стихи, басни, баллады, рассказы, повести, поэмы, романы, и т.д.. Их особенности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Часть занятий сценической речью включены в цикл работы над спектаклями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375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D655EA">
        <w:rPr>
          <w:rStyle w:val="a3"/>
          <w:sz w:val="28"/>
          <w:szCs w:val="28"/>
          <w:u w:val="single"/>
        </w:rPr>
        <w:t>Развитие вокальных способностей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ыполнение вокальных упражнений, формирующих чувство лада, развивающего музыкальный слух ребёнка; упражнений, расширяющих диапазон, голосовые возможности. Формирование правильного певческого дыхания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Распевки: «Муха, муха Цокотуха», «Раз, два, три», «Тпру </w:t>
      </w:r>
      <w:r w:rsidRPr="00D655EA">
        <w:rPr>
          <w:sz w:val="28"/>
          <w:szCs w:val="28"/>
        </w:rPr>
        <w:t xml:space="preserve">- </w:t>
      </w:r>
      <w:r w:rsidRPr="00D655EA">
        <w:rPr>
          <w:rStyle w:val="a3"/>
          <w:sz w:val="28"/>
          <w:szCs w:val="28"/>
        </w:rPr>
        <w:t xml:space="preserve">тпру», «А-о-у-е-и», «Как под горкой», «Ми-ме-ма-мо-му», </w:t>
      </w:r>
      <w:r w:rsidRPr="00D655EA">
        <w:rPr>
          <w:rStyle w:val="ArialBlack"/>
          <w:rFonts w:ascii="Times New Roman" w:hAnsi="Times New Roman" w:cs="Times New Roman"/>
          <w:i w:val="0"/>
          <w:sz w:val="28"/>
          <w:szCs w:val="28"/>
        </w:rPr>
        <w:t>«Я</w:t>
      </w:r>
      <w:r w:rsidRPr="00D655EA">
        <w:rPr>
          <w:rStyle w:val="a3"/>
          <w:sz w:val="28"/>
          <w:szCs w:val="28"/>
        </w:rPr>
        <w:t xml:space="preserve"> иду», «Рисование цифр», </w:t>
      </w:r>
      <w:r w:rsidRPr="00D655EA">
        <w:rPr>
          <w:rStyle w:val="a3"/>
          <w:sz w:val="28"/>
          <w:szCs w:val="28"/>
        </w:rPr>
        <w:lastRenderedPageBreak/>
        <w:t>«Поёт труба», «Э-э-э-э-э» и т.д. Использование музыкальных игр и викторин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Разучивание частушек, русских народных песен, авторских песен, популярных композиций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спользование музыкальных пятиминуток в каждом занятии в течение учебного года.</w:t>
      </w:r>
    </w:p>
    <w:p w:rsidR="003517E2" w:rsidRPr="00D655EA" w:rsidRDefault="003517E2" w:rsidP="0081219E">
      <w:pPr>
        <w:pStyle w:val="a4"/>
        <w:numPr>
          <w:ilvl w:val="0"/>
          <w:numId w:val="4"/>
        </w:numPr>
        <w:shd w:val="clear" w:color="auto" w:fill="auto"/>
        <w:tabs>
          <w:tab w:val="left" w:pos="462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  <w:u w:val="single"/>
        </w:rPr>
        <w:t>Изготовление декораций.</w:t>
      </w:r>
    </w:p>
    <w:p w:rsidR="003517E2" w:rsidRPr="00D655EA" w:rsidRDefault="00FB615B" w:rsidP="00FB615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готовление своими руками необходимых для спектакля декораций. Занятия включены в цикл работы над спектаклями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2075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 </w:t>
      </w:r>
      <w:r w:rsidR="003517E2" w:rsidRPr="00D655EA">
        <w:rPr>
          <w:sz w:val="28"/>
          <w:szCs w:val="28"/>
          <w:u w:val="single"/>
        </w:rPr>
        <w:t>Изготовление</w:t>
      </w:r>
      <w:r w:rsidR="003517E2" w:rsidRPr="00D655EA">
        <w:rPr>
          <w:sz w:val="28"/>
          <w:szCs w:val="28"/>
          <w:u w:val="single"/>
        </w:rPr>
        <w:tab/>
        <w:t>кукол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Изготовление перчаточных кукол. Кройка и пошив костюмов для них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443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 </w:t>
      </w:r>
      <w:r w:rsidR="003517E2" w:rsidRPr="00D655EA">
        <w:rPr>
          <w:sz w:val="28"/>
          <w:szCs w:val="28"/>
          <w:u w:val="single"/>
        </w:rPr>
        <w:t>Этюдные постановки детских замыслов в кукольном и живом планах.</w:t>
      </w:r>
    </w:p>
    <w:p w:rsidR="003517E2" w:rsidRPr="00D655EA" w:rsidRDefault="003517E2" w:rsidP="00FB615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Сочинение детьми миниатюр с небольшим количеством действующих лиц.</w:t>
      </w:r>
      <w:r w:rsidR="00FB615B" w:rsidRPr="00D655EA">
        <w:rPr>
          <w:sz w:val="28"/>
          <w:szCs w:val="28"/>
        </w:rPr>
        <w:t xml:space="preserve"> </w:t>
      </w:r>
      <w:r w:rsidRPr="00D655EA">
        <w:rPr>
          <w:rStyle w:val="a3"/>
          <w:sz w:val="28"/>
          <w:szCs w:val="28"/>
        </w:rPr>
        <w:t>Коллективное сочинение с дальнейшим редактированием и постановкой на сцене с куклой и без неё под корректурой педагога - режиссёра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1821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</w:t>
      </w:r>
      <w:r w:rsidR="003517E2" w:rsidRPr="00D655EA">
        <w:rPr>
          <w:sz w:val="28"/>
          <w:szCs w:val="28"/>
          <w:u w:val="single"/>
        </w:rPr>
        <w:t>Постановка</w:t>
      </w:r>
      <w:r w:rsidR="003517E2" w:rsidRPr="00D655EA">
        <w:rPr>
          <w:sz w:val="28"/>
          <w:szCs w:val="28"/>
          <w:u w:val="single"/>
        </w:rPr>
        <w:tab/>
        <w:t>спектаклей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Выбор пьесы или нескольких пьес, имеющих художественные и литературные достоинства, соответствующих возрастной психологии детей. Анализ пьесы. Жанр. Структура. Определение темы, идеи и т.д. Выявление роли каждого действующего лица. Репетиции спектакля по эпизодам в группах и вместе. Генеральная репетиция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1662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</w:t>
      </w:r>
      <w:r w:rsidR="003517E2" w:rsidRPr="00D655EA">
        <w:rPr>
          <w:sz w:val="28"/>
          <w:szCs w:val="28"/>
          <w:u w:val="single"/>
        </w:rPr>
        <w:t>Искусство</w:t>
      </w:r>
      <w:r w:rsidR="003517E2" w:rsidRPr="00D655EA">
        <w:rPr>
          <w:sz w:val="28"/>
          <w:szCs w:val="28"/>
          <w:u w:val="single"/>
        </w:rPr>
        <w:tab/>
        <w:t>быть зрителем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должение курса «Искусство быть зрителем». Закрепление таких понятий, как сценическое пространство, звуковое и художественное оформление спектакля, мизансцена, кульминация, трактовка и т.п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росмотр спектаклей в театрах для детей и детских театральных коллективов, их обсуждение. Использование видеоматериалов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2022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</w:t>
      </w:r>
      <w:r w:rsidRPr="00D655EA">
        <w:rPr>
          <w:sz w:val="28"/>
          <w:szCs w:val="28"/>
          <w:u w:val="single"/>
        </w:rPr>
        <w:t>В</w:t>
      </w:r>
      <w:r w:rsidR="003517E2" w:rsidRPr="00D655EA">
        <w:rPr>
          <w:sz w:val="28"/>
          <w:szCs w:val="28"/>
          <w:u w:val="single"/>
        </w:rPr>
        <w:t>ыступления</w:t>
      </w:r>
      <w:r w:rsidRPr="00D655EA">
        <w:rPr>
          <w:sz w:val="28"/>
          <w:szCs w:val="28"/>
          <w:u w:val="single"/>
        </w:rPr>
        <w:t xml:space="preserve"> </w:t>
      </w:r>
      <w:r w:rsidR="003517E2" w:rsidRPr="00D655EA">
        <w:rPr>
          <w:sz w:val="28"/>
          <w:szCs w:val="28"/>
          <w:u w:val="single"/>
        </w:rPr>
        <w:tab/>
        <w:t xml:space="preserve">с </w:t>
      </w:r>
      <w:r w:rsidRPr="00D655EA">
        <w:rPr>
          <w:sz w:val="28"/>
          <w:szCs w:val="28"/>
          <w:u w:val="single"/>
        </w:rPr>
        <w:t xml:space="preserve"> </w:t>
      </w:r>
      <w:r w:rsidR="003517E2" w:rsidRPr="00D655EA">
        <w:rPr>
          <w:sz w:val="28"/>
          <w:szCs w:val="28"/>
          <w:u w:val="single"/>
        </w:rPr>
        <w:t>готовыми спектаклями.</w:t>
      </w:r>
    </w:p>
    <w:p w:rsidR="003517E2" w:rsidRPr="00D655EA" w:rsidRDefault="003517E2" w:rsidP="0017606B">
      <w:pPr>
        <w:pStyle w:val="a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55EA">
        <w:rPr>
          <w:rStyle w:val="a3"/>
          <w:sz w:val="28"/>
          <w:szCs w:val="28"/>
        </w:rPr>
        <w:t>Показ приготовленного и отрепетированного материала зрителю.</w:t>
      </w:r>
    </w:p>
    <w:p w:rsidR="003517E2" w:rsidRPr="00D655EA" w:rsidRDefault="00FB615B" w:rsidP="0081219E">
      <w:pPr>
        <w:pStyle w:val="a4"/>
        <w:numPr>
          <w:ilvl w:val="0"/>
          <w:numId w:val="4"/>
        </w:numPr>
        <w:shd w:val="clear" w:color="auto" w:fill="auto"/>
        <w:tabs>
          <w:tab w:val="left" w:pos="1586"/>
        </w:tabs>
        <w:spacing w:line="360" w:lineRule="auto"/>
        <w:ind w:left="0" w:firstLine="709"/>
        <w:rPr>
          <w:sz w:val="28"/>
          <w:szCs w:val="28"/>
        </w:rPr>
      </w:pPr>
      <w:r w:rsidRPr="00D655EA">
        <w:rPr>
          <w:sz w:val="28"/>
          <w:szCs w:val="28"/>
        </w:rPr>
        <w:t xml:space="preserve">   </w:t>
      </w:r>
      <w:r w:rsidR="003517E2" w:rsidRPr="00D655EA">
        <w:rPr>
          <w:sz w:val="28"/>
          <w:szCs w:val="28"/>
          <w:u w:val="single"/>
        </w:rPr>
        <w:t>Итоговые</w:t>
      </w:r>
      <w:r w:rsidR="003517E2" w:rsidRPr="00D655EA">
        <w:rPr>
          <w:sz w:val="28"/>
          <w:szCs w:val="28"/>
          <w:u w:val="single"/>
        </w:rPr>
        <w:tab/>
        <w:t>занятия.</w:t>
      </w:r>
    </w:p>
    <w:p w:rsidR="00FB615B" w:rsidRPr="00D655EA" w:rsidRDefault="00FB615B" w:rsidP="00FB615B">
      <w:pPr>
        <w:pStyle w:val="1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5EA">
        <w:rPr>
          <w:rFonts w:ascii="Times New Roman" w:hAnsi="Times New Roman"/>
          <w:sz w:val="28"/>
          <w:szCs w:val="28"/>
          <w:lang w:eastAsia="ru-RU"/>
        </w:rPr>
        <w:lastRenderedPageBreak/>
        <w:t>Подведение итогов. Зачётные занятия. Прохождение теоретических тестов по пройденному материалу. Демонстрация полученных за год знаний, умений и навыков в формах: игровые программа с родителями, литературные кафе, открытые занятия, праздники или совместные поездки в театры г. Екатеринбурга, г. Н.- Тагила, участие в городских и областных конкурсах и т.п.. Часть итоговых занятий проводится после изучения отдельных тем и разделов.</w:t>
      </w:r>
    </w:p>
    <w:p w:rsidR="00147982" w:rsidRPr="00D655EA" w:rsidRDefault="00147982" w:rsidP="00FB615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F5411" w:rsidRPr="00154F74" w:rsidRDefault="000F5411" w:rsidP="000F5411">
      <w:pPr>
        <w:spacing w:line="360" w:lineRule="auto"/>
        <w:ind w:firstLine="709"/>
        <w:rPr>
          <w:b/>
          <w:sz w:val="32"/>
          <w:szCs w:val="32"/>
        </w:rPr>
      </w:pPr>
      <w:r w:rsidRPr="00154F74">
        <w:rPr>
          <w:b/>
          <w:sz w:val="32"/>
          <w:szCs w:val="32"/>
        </w:rPr>
        <w:lastRenderedPageBreak/>
        <w:t xml:space="preserve">Учебно - тематический план IV год обучения </w:t>
      </w:r>
    </w:p>
    <w:p w:rsidR="000F5411" w:rsidRPr="00D655EA" w:rsidRDefault="000F5411" w:rsidP="000F5411">
      <w:pPr>
        <w:spacing w:line="360" w:lineRule="auto"/>
        <w:ind w:firstLine="709"/>
      </w:pPr>
    </w:p>
    <w:tbl>
      <w:tblPr>
        <w:tblW w:w="5297" w:type="pct"/>
        <w:tblInd w:w="-7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3893"/>
        <w:gridCol w:w="820"/>
        <w:gridCol w:w="1190"/>
        <w:gridCol w:w="1095"/>
        <w:gridCol w:w="749"/>
        <w:gridCol w:w="1144"/>
      </w:tblGrid>
      <w:tr w:rsidR="00154F74" w:rsidRPr="00BB70AC" w:rsidTr="00154F74">
        <w:trPr>
          <w:trHeight w:hRule="exact" w:val="360"/>
        </w:trPr>
        <w:tc>
          <w:tcPr>
            <w:tcW w:w="524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54F74" w:rsidRPr="00BB70AC" w:rsidRDefault="000E6911" w:rsidP="000E691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№</w:t>
            </w:r>
          </w:p>
          <w:p w:rsidR="000E6911" w:rsidRPr="00BB70AC" w:rsidRDefault="000E6911" w:rsidP="000E691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1960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54F74" w:rsidRPr="00BB70AC" w:rsidRDefault="00154F74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413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54F74" w:rsidRPr="00BB70AC" w:rsidRDefault="00154F74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Общее</w:t>
            </w:r>
          </w:p>
          <w:p w:rsidR="00154F74" w:rsidRPr="00BB70AC" w:rsidRDefault="00154F74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кол-во</w:t>
            </w:r>
          </w:p>
          <w:p w:rsidR="00154F74" w:rsidRPr="00BB70AC" w:rsidRDefault="00154F74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часов</w:t>
            </w:r>
          </w:p>
        </w:tc>
        <w:tc>
          <w:tcPr>
            <w:tcW w:w="2103" w:type="pct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54F74" w:rsidRPr="00BB70AC" w:rsidRDefault="00154F74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Этапы обучения</w:t>
            </w:r>
          </w:p>
        </w:tc>
      </w:tr>
      <w:tr w:rsidR="000E6911" w:rsidRPr="00BB70AC" w:rsidTr="000232E1">
        <w:trPr>
          <w:trHeight w:hRule="exact" w:val="340"/>
        </w:trPr>
        <w:tc>
          <w:tcPr>
            <w:tcW w:w="524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60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В том числе</w:t>
            </w:r>
          </w:p>
        </w:tc>
        <w:tc>
          <w:tcPr>
            <w:tcW w:w="377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Груп</w:t>
            </w:r>
          </w:p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овые</w:t>
            </w:r>
          </w:p>
        </w:tc>
        <w:tc>
          <w:tcPr>
            <w:tcW w:w="576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Индиви</w:t>
            </w:r>
          </w:p>
          <w:p w:rsidR="000E6911" w:rsidRPr="00BB70AC" w:rsidRDefault="000E6911" w:rsidP="000E691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дуальные</w:t>
            </w:r>
          </w:p>
        </w:tc>
      </w:tr>
      <w:tr w:rsidR="000E6911" w:rsidRPr="00BB70AC" w:rsidTr="000232E1">
        <w:trPr>
          <w:trHeight w:hRule="exact" w:val="336"/>
        </w:trPr>
        <w:tc>
          <w:tcPr>
            <w:tcW w:w="524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Теоретич.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рактич.</w:t>
            </w:r>
          </w:p>
        </w:tc>
        <w:tc>
          <w:tcPr>
            <w:tcW w:w="377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55EA" w:rsidRPr="00BB70AC" w:rsidTr="00154F74">
        <w:trPr>
          <w:trHeight w:hRule="exact" w:val="340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Введение. Повторение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D655EA" w:rsidRPr="00BB70AC" w:rsidTr="000E6911">
        <w:trPr>
          <w:trHeight w:hRule="exact" w:val="697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роектная деятельность. Выбор</w:t>
            </w:r>
            <w:r w:rsidR="000E6911" w:rsidRPr="00BB70AC">
              <w:rPr>
                <w:sz w:val="24"/>
                <w:szCs w:val="24"/>
              </w:rPr>
              <w:t xml:space="preserve"> проблемы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D655EA" w:rsidRPr="00BB70AC" w:rsidTr="00154F74">
        <w:trPr>
          <w:trHeight w:hRule="exact" w:val="571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3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Сбор и анализ информации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4</w:t>
            </w:r>
          </w:p>
        </w:tc>
      </w:tr>
      <w:tr w:rsidR="00D655EA" w:rsidRPr="00BB70AC" w:rsidTr="00154F74">
        <w:trPr>
          <w:trHeight w:hRule="exact" w:val="576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Изучение нормативной базы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</w:tr>
      <w:tr w:rsidR="00D655EA" w:rsidRPr="00BB70AC" w:rsidTr="00154F74">
        <w:trPr>
          <w:trHeight w:hRule="exact" w:val="676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5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</w:tc>
      </w:tr>
      <w:tr w:rsidR="00D655EA" w:rsidRPr="00BB70AC" w:rsidTr="000E6911">
        <w:trPr>
          <w:trHeight w:hRule="exact" w:val="719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Экономическое обоснование,</w:t>
            </w:r>
            <w:r w:rsidR="000E6911" w:rsidRPr="00BB70AC">
              <w:rPr>
                <w:sz w:val="24"/>
                <w:szCs w:val="24"/>
              </w:rPr>
              <w:t xml:space="preserve"> реалистичность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4</w:t>
            </w:r>
          </w:p>
        </w:tc>
      </w:tr>
      <w:tr w:rsidR="000E6911" w:rsidRPr="00BB70AC" w:rsidTr="000E6911">
        <w:trPr>
          <w:trHeight w:val="3668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рикладное творчество.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Выполнение практической части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роекта: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 1. эскиз изделия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2. разработка выкроек изделия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3. подбор материала, заготовка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деталей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4. смётывание, стачивание,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наполнение, соединение деталей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5. декоративное оформление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деталей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.6. практическое применение</w:t>
            </w:r>
          </w:p>
          <w:p w:rsidR="000E6911" w:rsidRPr="00BB70AC" w:rsidRDefault="000E69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готового издел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(</w:t>
            </w:r>
            <w:r w:rsidR="005533E4" w:rsidRPr="00BB70AC">
              <w:rPr>
                <w:sz w:val="24"/>
                <w:szCs w:val="24"/>
              </w:rPr>
              <w:t>76</w:t>
            </w:r>
            <w:r w:rsidRPr="00BB70AC">
              <w:rPr>
                <w:sz w:val="24"/>
                <w:szCs w:val="24"/>
              </w:rPr>
              <w:t>)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</w:t>
            </w:r>
            <w:r w:rsidR="005533E4" w:rsidRPr="00BB70AC">
              <w:rPr>
                <w:sz w:val="24"/>
                <w:szCs w:val="24"/>
              </w:rPr>
              <w:t>0</w:t>
            </w: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0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(13)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(</w:t>
            </w:r>
            <w:r w:rsidR="005533E4" w:rsidRPr="00BB70AC">
              <w:rPr>
                <w:sz w:val="24"/>
                <w:szCs w:val="24"/>
              </w:rPr>
              <w:t>63</w:t>
            </w:r>
            <w:r w:rsidRPr="00BB70AC">
              <w:rPr>
                <w:sz w:val="24"/>
                <w:szCs w:val="24"/>
              </w:rPr>
              <w:t>)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3</w:t>
            </w: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  <w:r w:rsidR="005533E4" w:rsidRPr="00BB70AC">
              <w:rPr>
                <w:sz w:val="24"/>
                <w:szCs w:val="24"/>
              </w:rPr>
              <w:t>0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0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(</w:t>
            </w:r>
            <w:r w:rsidR="005533E4" w:rsidRPr="00BB70AC">
              <w:rPr>
                <w:sz w:val="24"/>
                <w:szCs w:val="24"/>
              </w:rPr>
              <w:t>38)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  <w:p w:rsidR="000E6911" w:rsidRPr="00BB70AC" w:rsidRDefault="005533E4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0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(</w:t>
            </w:r>
            <w:r w:rsidR="005533E4" w:rsidRPr="00BB70AC">
              <w:rPr>
                <w:sz w:val="24"/>
                <w:szCs w:val="24"/>
              </w:rPr>
              <w:t>38</w:t>
            </w:r>
            <w:r w:rsidRPr="00BB70AC">
              <w:rPr>
                <w:sz w:val="24"/>
                <w:szCs w:val="24"/>
              </w:rPr>
              <w:t>)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6</w:t>
            </w: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  <w:r w:rsidR="005533E4" w:rsidRPr="00BB70AC">
              <w:rPr>
                <w:sz w:val="24"/>
                <w:szCs w:val="24"/>
              </w:rPr>
              <w:t>0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  <w:p w:rsidR="000E6911" w:rsidRPr="00BB70AC" w:rsidRDefault="00B5720D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4</w:t>
            </w: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E6911" w:rsidRPr="00BB70AC" w:rsidRDefault="000E69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</w:tr>
      <w:tr w:rsidR="00D655EA" w:rsidRPr="00BB70AC" w:rsidTr="000E6911">
        <w:trPr>
          <w:trHeight w:hRule="exact" w:val="711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Составление теоретической</w:t>
            </w:r>
            <w:r w:rsidR="000E6911" w:rsidRPr="00BB70AC">
              <w:rPr>
                <w:sz w:val="24"/>
                <w:szCs w:val="24"/>
              </w:rPr>
              <w:t xml:space="preserve"> части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</w:tc>
      </w:tr>
      <w:tr w:rsidR="00D655EA" w:rsidRPr="00BB70AC" w:rsidTr="000E6911">
        <w:trPr>
          <w:trHeight w:hRule="exact" w:val="862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одготовка творческой</w:t>
            </w:r>
            <w:r w:rsidR="000E6911" w:rsidRPr="00BB70AC">
              <w:rPr>
                <w:sz w:val="24"/>
                <w:szCs w:val="24"/>
              </w:rPr>
              <w:t xml:space="preserve"> презентации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</w:tr>
      <w:tr w:rsidR="00D655EA" w:rsidRPr="00BB70AC" w:rsidTr="000E6911">
        <w:trPr>
          <w:trHeight w:hRule="exact" w:val="975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0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Подготовка к защите проекта.</w:t>
            </w:r>
            <w:r w:rsidR="000E6911" w:rsidRPr="00BB70AC">
              <w:rPr>
                <w:sz w:val="24"/>
                <w:szCs w:val="24"/>
              </w:rPr>
              <w:t xml:space="preserve"> Сценическая речь. Культура общен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BB70AC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B5720D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4</w:t>
            </w:r>
          </w:p>
        </w:tc>
      </w:tr>
      <w:tr w:rsidR="00D655EA" w:rsidRPr="00BB70AC" w:rsidTr="000E6911">
        <w:trPr>
          <w:trHeight w:hRule="exact" w:val="578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1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</w:tr>
      <w:tr w:rsidR="00D655EA" w:rsidRPr="00BB70AC" w:rsidTr="00154F74">
        <w:trPr>
          <w:trHeight w:hRule="exact" w:val="345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2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0E6911">
            <w:pPr>
              <w:spacing w:line="240" w:lineRule="atLeast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2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-</w:t>
            </w:r>
          </w:p>
        </w:tc>
      </w:tr>
      <w:tr w:rsidR="00D655EA" w:rsidRPr="00BB70AC" w:rsidTr="00154F74">
        <w:trPr>
          <w:trHeight w:hRule="exact" w:val="364"/>
        </w:trPr>
        <w:tc>
          <w:tcPr>
            <w:tcW w:w="2484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0AC">
              <w:rPr>
                <w:sz w:val="24"/>
                <w:szCs w:val="24"/>
              </w:rPr>
              <w:t>Итого: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F52EA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5533E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2</w:t>
            </w:r>
            <w:r w:rsidR="005533E4" w:rsidRPr="00BB70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0F5411" w:rsidP="005533E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12</w:t>
            </w:r>
            <w:r w:rsidR="005533E4" w:rsidRPr="00BB70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5411" w:rsidRPr="00BB70AC" w:rsidRDefault="005533E4" w:rsidP="00F52EA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B70AC">
              <w:rPr>
                <w:b/>
                <w:sz w:val="24"/>
                <w:szCs w:val="24"/>
              </w:rPr>
              <w:t>6</w:t>
            </w:r>
            <w:r w:rsidR="000F5411" w:rsidRPr="00BB70AC">
              <w:rPr>
                <w:b/>
                <w:sz w:val="24"/>
                <w:szCs w:val="24"/>
              </w:rPr>
              <w:t>8</w:t>
            </w:r>
          </w:p>
        </w:tc>
      </w:tr>
    </w:tbl>
    <w:p w:rsidR="000F5411" w:rsidRDefault="000F5411" w:rsidP="000F5411">
      <w:pPr>
        <w:spacing w:line="360" w:lineRule="auto"/>
        <w:ind w:firstLine="709"/>
        <w:rPr>
          <w:rFonts w:eastAsia="Arial"/>
        </w:rPr>
      </w:pPr>
    </w:p>
    <w:p w:rsidR="000232E1" w:rsidRDefault="000232E1" w:rsidP="000F5411">
      <w:pPr>
        <w:spacing w:line="360" w:lineRule="auto"/>
        <w:ind w:firstLine="709"/>
        <w:rPr>
          <w:rFonts w:eastAsia="Arial"/>
        </w:rPr>
      </w:pPr>
    </w:p>
    <w:p w:rsidR="000232E1" w:rsidRDefault="000232E1" w:rsidP="000F5411">
      <w:pPr>
        <w:spacing w:line="360" w:lineRule="auto"/>
        <w:ind w:firstLine="709"/>
        <w:rPr>
          <w:rFonts w:eastAsia="Arial"/>
        </w:rPr>
      </w:pPr>
    </w:p>
    <w:tbl>
      <w:tblPr>
        <w:tblW w:w="5297" w:type="pct"/>
        <w:tblInd w:w="-7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3893"/>
        <w:gridCol w:w="820"/>
        <w:gridCol w:w="1190"/>
        <w:gridCol w:w="1095"/>
        <w:gridCol w:w="749"/>
        <w:gridCol w:w="1144"/>
      </w:tblGrid>
      <w:tr w:rsidR="000232E1" w:rsidRPr="00154F74" w:rsidTr="000232E1">
        <w:trPr>
          <w:trHeight w:hRule="exact" w:val="360"/>
        </w:trPr>
        <w:tc>
          <w:tcPr>
            <w:tcW w:w="524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Default="000232E1" w:rsidP="000232E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</w:t>
            </w:r>
          </w:p>
          <w:p w:rsidR="000232E1" w:rsidRPr="00154F74" w:rsidRDefault="000232E1" w:rsidP="000232E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1960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413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Общее</w:t>
            </w:r>
          </w:p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кол-во</w:t>
            </w:r>
          </w:p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часов</w:t>
            </w:r>
          </w:p>
        </w:tc>
        <w:tc>
          <w:tcPr>
            <w:tcW w:w="2103" w:type="pct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Этапы обучения</w:t>
            </w:r>
          </w:p>
        </w:tc>
      </w:tr>
      <w:tr w:rsidR="000232E1" w:rsidRPr="00154F74" w:rsidTr="000232E1">
        <w:trPr>
          <w:trHeight w:hRule="exact" w:val="340"/>
        </w:trPr>
        <w:tc>
          <w:tcPr>
            <w:tcW w:w="524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60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В том числе</w:t>
            </w:r>
          </w:p>
        </w:tc>
        <w:tc>
          <w:tcPr>
            <w:tcW w:w="377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54F74">
              <w:rPr>
                <w:sz w:val="24"/>
                <w:szCs w:val="24"/>
              </w:rPr>
              <w:t>руп</w:t>
            </w:r>
          </w:p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овые</w:t>
            </w:r>
          </w:p>
        </w:tc>
        <w:tc>
          <w:tcPr>
            <w:tcW w:w="576" w:type="pct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4F74">
              <w:rPr>
                <w:sz w:val="24"/>
                <w:szCs w:val="24"/>
              </w:rPr>
              <w:t>ндиви</w:t>
            </w:r>
          </w:p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дуальные</w:t>
            </w:r>
          </w:p>
        </w:tc>
      </w:tr>
      <w:tr w:rsidR="000232E1" w:rsidRPr="00154F74" w:rsidTr="000232E1">
        <w:trPr>
          <w:trHeight w:hRule="exact" w:val="336"/>
        </w:trPr>
        <w:tc>
          <w:tcPr>
            <w:tcW w:w="524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Теоретич.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рактич.</w:t>
            </w:r>
          </w:p>
        </w:tc>
        <w:tc>
          <w:tcPr>
            <w:tcW w:w="377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232E1" w:rsidRPr="00154F74" w:rsidRDefault="000232E1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D50CA" w:rsidRPr="00154F74" w:rsidTr="00762F2A">
        <w:trPr>
          <w:trHeight w:hRule="exact" w:val="340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1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Введение. Повторение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697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2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роектная деятельность. Выбор</w:t>
            </w:r>
            <w:r>
              <w:rPr>
                <w:sz w:val="24"/>
                <w:szCs w:val="24"/>
              </w:rPr>
              <w:t xml:space="preserve"> проблемы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571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3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Сбор и анализ информации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576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4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Изучение нормативной базы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676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5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719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6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Экономическое обоснование,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реалистичность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val="3668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</w:t>
            </w:r>
            <w:r w:rsidRPr="00154F74">
              <w:rPr>
                <w:sz w:val="24"/>
                <w:szCs w:val="24"/>
              </w:rPr>
              <w:t>ное творчество.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Выполнен</w:t>
            </w:r>
            <w:r>
              <w:rPr>
                <w:sz w:val="24"/>
                <w:szCs w:val="24"/>
              </w:rPr>
              <w:t>и</w:t>
            </w:r>
            <w:r w:rsidRPr="00154F74">
              <w:rPr>
                <w:sz w:val="24"/>
                <w:szCs w:val="24"/>
              </w:rPr>
              <w:t>е практической части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роекта: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 1. эскиз изделия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2. разработка выкроек изделия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3. подбор материала, заготовка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54F74">
              <w:rPr>
                <w:sz w:val="24"/>
                <w:szCs w:val="24"/>
              </w:rPr>
              <w:t>еталей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4. смётывание, стачивание,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54F74">
              <w:rPr>
                <w:sz w:val="24"/>
                <w:szCs w:val="24"/>
              </w:rPr>
              <w:t>аполнение,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соединение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деталей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5. декоративное оформление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54F74">
              <w:rPr>
                <w:sz w:val="24"/>
                <w:szCs w:val="24"/>
              </w:rPr>
              <w:t>еталей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7.6. практическое применение</w:t>
            </w:r>
          </w:p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готового издел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(129)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8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8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45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154F74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(20)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2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  <w:p w:rsidR="008D50CA" w:rsidRPr="00154F74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(109)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4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5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5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6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154F74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(114)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8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6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154F74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>30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(15)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  <w:p w:rsidR="008D50CA" w:rsidRDefault="008D50CA" w:rsidP="008D50C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- </w:t>
            </w: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D50CA" w:rsidRPr="00D655EA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- </w:t>
            </w:r>
          </w:p>
          <w:p w:rsidR="008D50CA" w:rsidRDefault="008D50CA" w:rsidP="008D50C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</w:p>
          <w:p w:rsidR="008D50CA" w:rsidRPr="00154F74" w:rsidRDefault="008D50CA" w:rsidP="008D50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711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8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Составление теоретической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части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862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154F74">
              <w:rPr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одготовка творческой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презентации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</w:tr>
      <w:tr w:rsidR="008D50CA" w:rsidRPr="00154F74" w:rsidTr="00762F2A">
        <w:trPr>
          <w:trHeight w:hRule="exact" w:val="975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10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Подготовка к защите проекта.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Сценическая речь. Культура</w:t>
            </w:r>
            <w:r>
              <w:rPr>
                <w:sz w:val="24"/>
                <w:szCs w:val="24"/>
              </w:rPr>
              <w:t xml:space="preserve"> </w:t>
            </w:r>
            <w:r w:rsidRPr="00154F74">
              <w:rPr>
                <w:sz w:val="24"/>
                <w:szCs w:val="24"/>
              </w:rPr>
              <w:t>общен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</w:tr>
      <w:tr w:rsidR="008D50CA" w:rsidRPr="00154F74" w:rsidTr="00762F2A">
        <w:trPr>
          <w:trHeight w:hRule="exact" w:val="578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11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345"/>
        </w:trPr>
        <w:tc>
          <w:tcPr>
            <w:tcW w:w="524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12.</w:t>
            </w:r>
          </w:p>
        </w:tc>
        <w:tc>
          <w:tcPr>
            <w:tcW w:w="196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655EA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rFonts w:eastAsia="Arial"/>
                <w:sz w:val="24"/>
                <w:szCs w:val="24"/>
              </w:rPr>
            </w:pPr>
            <w:r w:rsidRPr="00D655EA">
              <w:rPr>
                <w:rFonts w:eastAsia="Arial"/>
                <w:sz w:val="24"/>
                <w:szCs w:val="24"/>
              </w:rPr>
              <w:t xml:space="preserve">- </w:t>
            </w:r>
          </w:p>
        </w:tc>
      </w:tr>
      <w:tr w:rsidR="008D50CA" w:rsidRPr="00154F74" w:rsidTr="00762F2A">
        <w:trPr>
          <w:trHeight w:hRule="exact" w:val="364"/>
        </w:trPr>
        <w:tc>
          <w:tcPr>
            <w:tcW w:w="2484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50CA" w:rsidRPr="00154F74" w:rsidRDefault="008D50CA" w:rsidP="000232E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F74">
              <w:rPr>
                <w:sz w:val="24"/>
                <w:szCs w:val="24"/>
              </w:rPr>
              <w:t>Итого:</w:t>
            </w:r>
          </w:p>
        </w:tc>
        <w:tc>
          <w:tcPr>
            <w:tcW w:w="413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 xml:space="preserve">216 </w:t>
            </w:r>
          </w:p>
        </w:tc>
        <w:tc>
          <w:tcPr>
            <w:tcW w:w="59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55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 xml:space="preserve">178 </w:t>
            </w:r>
          </w:p>
        </w:tc>
        <w:tc>
          <w:tcPr>
            <w:tcW w:w="377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655EA">
              <w:rPr>
                <w:b/>
                <w:sz w:val="24"/>
                <w:szCs w:val="24"/>
              </w:rPr>
              <w:t xml:space="preserve">189 </w:t>
            </w:r>
          </w:p>
        </w:tc>
        <w:tc>
          <w:tcPr>
            <w:tcW w:w="57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D50CA" w:rsidRPr="00D655EA" w:rsidRDefault="008D50CA" w:rsidP="00762F2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0232E1" w:rsidRDefault="000232E1" w:rsidP="000F5411">
      <w:pPr>
        <w:spacing w:line="360" w:lineRule="auto"/>
        <w:ind w:firstLine="709"/>
        <w:rPr>
          <w:rFonts w:eastAsia="Arial"/>
        </w:rPr>
      </w:pPr>
    </w:p>
    <w:p w:rsidR="000F5411" w:rsidRDefault="000F5411" w:rsidP="00470E83">
      <w:pPr>
        <w:spacing w:line="360" w:lineRule="auto"/>
        <w:rPr>
          <w:rFonts w:eastAsia="Arial"/>
        </w:rPr>
      </w:pPr>
    </w:p>
    <w:p w:rsidR="000F5411" w:rsidRPr="00D655EA" w:rsidRDefault="000F5411" w:rsidP="00D367AD">
      <w:pPr>
        <w:spacing w:line="360" w:lineRule="auto"/>
      </w:pPr>
    </w:p>
    <w:p w:rsidR="000F5411" w:rsidRPr="00BA1843" w:rsidRDefault="000F5411" w:rsidP="000F5411">
      <w:pPr>
        <w:spacing w:line="360" w:lineRule="auto"/>
        <w:ind w:firstLine="709"/>
        <w:rPr>
          <w:b/>
          <w:sz w:val="32"/>
          <w:szCs w:val="32"/>
        </w:rPr>
      </w:pPr>
      <w:r w:rsidRPr="00BA1843">
        <w:rPr>
          <w:b/>
          <w:sz w:val="32"/>
          <w:szCs w:val="32"/>
        </w:rPr>
        <w:lastRenderedPageBreak/>
        <w:t xml:space="preserve">Содержание курса четвёртого года обучения </w:t>
      </w:r>
    </w:p>
    <w:p w:rsidR="00BA1843" w:rsidRPr="00BA1843" w:rsidRDefault="00BA1843" w:rsidP="000F5411">
      <w:pPr>
        <w:spacing w:line="360" w:lineRule="auto"/>
        <w:ind w:firstLine="709"/>
        <w:rPr>
          <w:b/>
          <w:sz w:val="20"/>
          <w:szCs w:val="20"/>
        </w:rPr>
      </w:pP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Введение. Повторение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Напомнить обучающимся условия и требования объединения, правила </w:t>
      </w:r>
      <w:r w:rsidRPr="00D655EA">
        <w:br/>
        <w:t xml:space="preserve">техники безопасности, правила поведения в кабинете и на сцене. Определить </w:t>
      </w:r>
      <w:r w:rsidRPr="00D655EA">
        <w:br/>
        <w:t xml:space="preserve">безопасный маршрут до ДЮЦ «Ровесник». </w:t>
      </w:r>
    </w:p>
    <w:p w:rsidR="000F5411" w:rsidRPr="00D655EA" w:rsidRDefault="004B049A" w:rsidP="00BA1843">
      <w:pPr>
        <w:spacing w:line="360" w:lineRule="auto"/>
        <w:ind w:firstLine="709"/>
        <w:jc w:val="both"/>
      </w:pPr>
      <w:r>
        <w:t>Повторение пройденного теоретического материала.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Проектная деятельность. Выбор проблемы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Для определения конечного результата обучающегося необходимо </w:t>
      </w:r>
      <w:r w:rsidRPr="00D655EA">
        <w:br/>
        <w:t xml:space="preserve">выполнить самостоятельную работу - создать свой или в группе творческий </w:t>
      </w:r>
      <w:r w:rsidRPr="00D655EA">
        <w:br/>
        <w:t xml:space="preserve">проект в рамках театрального искусства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Тему проекта воспитанник выбирает совместно с педагогом или </w:t>
      </w:r>
    </w:p>
    <w:p w:rsidR="000F5411" w:rsidRPr="00D655EA" w:rsidRDefault="000F5411" w:rsidP="00BA1843">
      <w:pPr>
        <w:tabs>
          <w:tab w:val="left" w:pos="2371"/>
          <w:tab w:val="left" w:pos="3768"/>
          <w:tab w:val="left" w:pos="5223"/>
          <w:tab w:val="left" w:pos="6917"/>
          <w:tab w:val="left" w:pos="7498"/>
        </w:tabs>
        <w:spacing w:line="360" w:lineRule="auto"/>
        <w:jc w:val="both"/>
      </w:pPr>
      <w:r w:rsidRPr="00D655EA">
        <w:t xml:space="preserve">самостоятельно. </w:t>
      </w:r>
      <w:r w:rsidRPr="00D655EA">
        <w:tab/>
        <w:t xml:space="preserve">Педагог </w:t>
      </w:r>
      <w:r w:rsidRPr="00D655EA">
        <w:tab/>
        <w:t>являет</w:t>
      </w:r>
      <w:r w:rsidR="00BA1843">
        <w:t xml:space="preserve">ся </w:t>
      </w:r>
      <w:r w:rsidR="00BA1843">
        <w:tab/>
        <w:t xml:space="preserve">куратором </w:t>
      </w:r>
      <w:r w:rsidR="00BA1843">
        <w:tab/>
        <w:t xml:space="preserve">и </w:t>
      </w:r>
      <w:r w:rsidR="00BA1843">
        <w:tab/>
        <w:t xml:space="preserve">координатором </w:t>
      </w:r>
      <w:r w:rsidRPr="00D655EA">
        <w:t xml:space="preserve">самостоятельной работы ребёнка или группы детей. </w:t>
      </w:r>
    </w:p>
    <w:p w:rsidR="000F5411" w:rsidRPr="00D655EA" w:rsidRDefault="00BA1843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>
        <w:rPr>
          <w:u w:val="single"/>
        </w:rPr>
        <w:t>Сбор и анализ информации.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Обучающийся собирает и систематизирует материал по выбранной </w:t>
      </w:r>
      <w:r w:rsidRPr="00D655EA">
        <w:br/>
        <w:t xml:space="preserve">теме проекта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Изучение нормативной базы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Санитарно - гигиенические требования и техника безопасности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Социологические исследования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Изучение актуальности и востребованности данной темы в форме </w:t>
      </w:r>
      <w:r w:rsidRPr="00D655EA">
        <w:br/>
        <w:t xml:space="preserve">опросов, исследований и т.п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Экономическое обоснование, реалистичность. </w:t>
      </w:r>
    </w:p>
    <w:p w:rsidR="000F5411" w:rsidRPr="00D655EA" w:rsidRDefault="000F5411" w:rsidP="00BA1843">
      <w:pPr>
        <w:spacing w:line="360" w:lineRule="auto"/>
        <w:ind w:firstLine="709"/>
        <w:jc w:val="both"/>
      </w:pPr>
      <w:r w:rsidRPr="00D655EA">
        <w:t xml:space="preserve">Рассчитать себестоимость проекта. </w:t>
      </w:r>
    </w:p>
    <w:p w:rsidR="000F5411" w:rsidRPr="00BA1843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</w:pPr>
      <w:r w:rsidRPr="00D655EA">
        <w:rPr>
          <w:u w:val="single"/>
        </w:rPr>
        <w:t xml:space="preserve">Прикладное творчество. Выполнение практической части проекта: </w:t>
      </w:r>
      <w:r w:rsidRPr="00D655EA">
        <w:rPr>
          <w:u w:val="single"/>
        </w:rPr>
        <w:br/>
      </w:r>
      <w:r w:rsidRPr="00D655EA">
        <w:t xml:space="preserve">7.1 </w:t>
      </w:r>
      <w:r w:rsidRPr="00BA1843">
        <w:t xml:space="preserve">эскиз изделия </w:t>
      </w:r>
    </w:p>
    <w:p w:rsidR="000F5411" w:rsidRPr="00BA1843" w:rsidRDefault="000F5411" w:rsidP="00BA1843">
      <w:pPr>
        <w:spacing w:line="360" w:lineRule="auto"/>
        <w:ind w:left="1069"/>
        <w:jc w:val="both"/>
      </w:pPr>
      <w:r w:rsidRPr="00BA1843">
        <w:t xml:space="preserve">7.2 разработка выкроек изделия </w:t>
      </w:r>
    </w:p>
    <w:p w:rsidR="000F5411" w:rsidRPr="00BA1843" w:rsidRDefault="000F5411" w:rsidP="00BA1843">
      <w:pPr>
        <w:spacing w:line="360" w:lineRule="auto"/>
        <w:ind w:left="1069"/>
        <w:jc w:val="both"/>
      </w:pPr>
      <w:r w:rsidRPr="00D655EA">
        <w:t xml:space="preserve">7.3 </w:t>
      </w:r>
      <w:r w:rsidRPr="00BA1843">
        <w:t xml:space="preserve">подбор материала, заготовка деталей </w:t>
      </w:r>
    </w:p>
    <w:p w:rsidR="000F5411" w:rsidRPr="00BA1843" w:rsidRDefault="000F5411" w:rsidP="00BA1843">
      <w:pPr>
        <w:spacing w:line="360" w:lineRule="auto"/>
        <w:ind w:left="1069"/>
        <w:jc w:val="both"/>
      </w:pPr>
      <w:r w:rsidRPr="00D655EA">
        <w:t xml:space="preserve">7.4 </w:t>
      </w:r>
      <w:r w:rsidRPr="00BA1843">
        <w:t xml:space="preserve">смётывание, стачивание, наполнение, соединение деталей </w:t>
      </w:r>
      <w:r w:rsidRPr="00BA1843">
        <w:br/>
      </w:r>
      <w:r w:rsidRPr="00D655EA">
        <w:t xml:space="preserve">7.5 </w:t>
      </w:r>
      <w:r w:rsidRPr="00BA1843">
        <w:t xml:space="preserve">декоративное оформление деталей </w:t>
      </w:r>
    </w:p>
    <w:p w:rsidR="00BA1843" w:rsidRPr="00BA1843" w:rsidRDefault="00BA1843" w:rsidP="00BA1843">
      <w:pPr>
        <w:pStyle w:val="a5"/>
        <w:numPr>
          <w:ilvl w:val="1"/>
          <w:numId w:val="35"/>
        </w:numPr>
        <w:spacing w:line="360" w:lineRule="auto"/>
        <w:jc w:val="both"/>
      </w:pPr>
      <w:r>
        <w:lastRenderedPageBreak/>
        <w:t xml:space="preserve"> </w:t>
      </w:r>
      <w:r w:rsidR="000F5411" w:rsidRPr="00BA1843">
        <w:t xml:space="preserve">практическое применение готового изделия </w:t>
      </w:r>
    </w:p>
    <w:p w:rsidR="000F5411" w:rsidRPr="00D655EA" w:rsidRDefault="000F5411" w:rsidP="000F5411">
      <w:pPr>
        <w:spacing w:line="360" w:lineRule="auto"/>
        <w:ind w:firstLine="709"/>
      </w:pPr>
      <w:r w:rsidRPr="00D655EA">
        <w:t xml:space="preserve">Создание художественных номеров, спектаклей и т.п. с готовым </w:t>
      </w:r>
      <w:r w:rsidRPr="00D655EA">
        <w:br/>
        <w:t xml:space="preserve">изделием. </w:t>
      </w:r>
    </w:p>
    <w:p w:rsidR="000F5411" w:rsidRPr="00D655EA" w:rsidRDefault="00BA1843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>
        <w:rPr>
          <w:u w:val="single"/>
        </w:rPr>
        <w:t>Составлени</w:t>
      </w:r>
      <w:r w:rsidR="000F5411" w:rsidRPr="00D655EA">
        <w:rPr>
          <w:u w:val="single"/>
        </w:rPr>
        <w:t xml:space="preserve">е теоретической части проекта. </w:t>
      </w:r>
    </w:p>
    <w:p w:rsidR="000F5411" w:rsidRPr="00D655EA" w:rsidRDefault="000F5411" w:rsidP="000F5411">
      <w:pPr>
        <w:spacing w:line="360" w:lineRule="auto"/>
        <w:ind w:firstLine="709"/>
      </w:pPr>
      <w:r w:rsidRPr="00D655EA">
        <w:t xml:space="preserve">Систематизировать имеющийся материал и оформить проделанную </w:t>
      </w:r>
      <w:r w:rsidRPr="00D655EA">
        <w:br/>
        <w:t xml:space="preserve">работу в проекте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Подготовка творческой презентации проекта. </w:t>
      </w:r>
    </w:p>
    <w:p w:rsidR="000F5411" w:rsidRPr="00D655EA" w:rsidRDefault="000F5411" w:rsidP="000F5411">
      <w:pPr>
        <w:spacing w:line="360" w:lineRule="auto"/>
        <w:ind w:firstLine="709"/>
      </w:pPr>
      <w:r w:rsidRPr="00D655EA">
        <w:t xml:space="preserve">Создание электронной презентации или стенда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 xml:space="preserve">Подготовка к защите проекта. Сценическая речь. Культура общения. </w:t>
      </w:r>
    </w:p>
    <w:p w:rsidR="00BA1843" w:rsidRDefault="000F5411" w:rsidP="000F5411">
      <w:pPr>
        <w:spacing w:line="360" w:lineRule="auto"/>
        <w:ind w:firstLine="709"/>
      </w:pPr>
      <w:r w:rsidRPr="00D655EA">
        <w:t xml:space="preserve">Работа над докладом по проекту. </w:t>
      </w:r>
    </w:p>
    <w:p w:rsidR="000F5411" w:rsidRPr="00BA1843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BA1843">
        <w:rPr>
          <w:u w:val="single"/>
        </w:rPr>
        <w:t>Защита проекта.</w:t>
      </w:r>
    </w:p>
    <w:p w:rsidR="00BA1843" w:rsidRDefault="000F5411" w:rsidP="000F5411">
      <w:pPr>
        <w:spacing w:line="360" w:lineRule="auto"/>
        <w:ind w:firstLine="709"/>
      </w:pPr>
      <w:r w:rsidRPr="00D655EA">
        <w:t>Пр</w:t>
      </w:r>
      <w:r w:rsidR="00BA1843">
        <w:t xml:space="preserve">езентация готового проекта. </w:t>
      </w:r>
    </w:p>
    <w:p w:rsidR="000F5411" w:rsidRPr="00D655EA" w:rsidRDefault="000F5411" w:rsidP="00BA1843">
      <w:pPr>
        <w:numPr>
          <w:ilvl w:val="0"/>
          <w:numId w:val="12"/>
        </w:numPr>
        <w:spacing w:line="360" w:lineRule="auto"/>
        <w:ind w:left="1069" w:hanging="360"/>
        <w:jc w:val="both"/>
        <w:rPr>
          <w:u w:val="single"/>
        </w:rPr>
      </w:pPr>
      <w:r w:rsidRPr="00D655EA">
        <w:rPr>
          <w:u w:val="single"/>
        </w:rPr>
        <w:t>Итоговые занятия.</w:t>
      </w:r>
    </w:p>
    <w:p w:rsidR="000F5411" w:rsidRPr="00D655EA" w:rsidRDefault="000F5411" w:rsidP="000F5411">
      <w:pPr>
        <w:spacing w:line="360" w:lineRule="auto"/>
        <w:ind w:firstLine="709"/>
      </w:pPr>
      <w:r w:rsidRPr="00D655EA">
        <w:t xml:space="preserve">Подведение итогов. Демонстрация полученных за год знаний, умений и </w:t>
      </w:r>
      <w:r w:rsidRPr="00D655EA">
        <w:br/>
        <w:t xml:space="preserve">навыков в формах: игровые программа с родителями, литературные кафе </w:t>
      </w:r>
      <w:r w:rsidRPr="00D655EA">
        <w:br/>
        <w:t xml:space="preserve">«Кафе сказочника», открытые занятия, праздники или совместные поездки в </w:t>
      </w:r>
      <w:r w:rsidRPr="00D655EA">
        <w:br/>
        <w:t xml:space="preserve">театры г. Екатеринбурга, г. Н. - Тагила, участие в городских и областных </w:t>
      </w:r>
      <w:r w:rsidRPr="00D655EA">
        <w:br/>
        <w:t xml:space="preserve">конкурсах и т.п.. Часть итоговых занятий проводится после изучения </w:t>
      </w:r>
      <w:r w:rsidRPr="00D655EA">
        <w:br/>
        <w:t xml:space="preserve">отдельных тем и разделов. </w:t>
      </w: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A49C5" w:rsidRDefault="000A49C5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A49C5" w:rsidRDefault="000A49C5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A49C5" w:rsidRDefault="000A49C5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A49C5" w:rsidRDefault="000A49C5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0A49C5" w:rsidRPr="00D655EA" w:rsidRDefault="000A49C5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147982" w:rsidRPr="00BA1843" w:rsidRDefault="00147982" w:rsidP="0017606B">
      <w:pPr>
        <w:pStyle w:val="12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Style w:val="a3"/>
          <w:b/>
          <w:sz w:val="32"/>
          <w:szCs w:val="32"/>
        </w:rPr>
      </w:pPr>
      <w:r w:rsidRPr="00BA1843">
        <w:rPr>
          <w:rStyle w:val="a3"/>
          <w:b/>
          <w:sz w:val="32"/>
          <w:szCs w:val="32"/>
        </w:rPr>
        <w:lastRenderedPageBreak/>
        <w:t>Работа с родителями</w:t>
      </w:r>
    </w:p>
    <w:p w:rsidR="00147982" w:rsidRPr="00D655EA" w:rsidRDefault="00147982" w:rsidP="0017606B">
      <w:pPr>
        <w:pStyle w:val="12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Style w:val="a3"/>
          <w:sz w:val="28"/>
          <w:szCs w:val="28"/>
        </w:rPr>
      </w:pP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Работа </w:t>
      </w:r>
      <w:r w:rsidR="00902576" w:rsidRPr="00D655EA">
        <w:rPr>
          <w:rStyle w:val="a3"/>
          <w:sz w:val="28"/>
          <w:szCs w:val="28"/>
        </w:rPr>
        <w:t>объединения проходит</w:t>
      </w:r>
      <w:r w:rsidRPr="00D655EA">
        <w:rPr>
          <w:rStyle w:val="a3"/>
          <w:sz w:val="28"/>
          <w:szCs w:val="28"/>
        </w:rPr>
        <w:t xml:space="preserve"> в непосредственном контакте с родителями.</w:t>
      </w: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 xml:space="preserve">Родители присутствуют на занятиях, принимают участие в итоговых мероприятиях </w:t>
      </w:r>
      <w:r w:rsidR="00902576" w:rsidRPr="00D655EA">
        <w:rPr>
          <w:rStyle w:val="a3"/>
          <w:sz w:val="28"/>
          <w:szCs w:val="28"/>
        </w:rPr>
        <w:t>объединения</w:t>
      </w:r>
      <w:r w:rsidRPr="00D655EA">
        <w:rPr>
          <w:rStyle w:val="a3"/>
          <w:sz w:val="28"/>
          <w:szCs w:val="28"/>
        </w:rPr>
        <w:t>. По возможности посещают выступления, концерты, спектакли, организованные силами детей. Вместе с ребёнком посещают спектакли в театрах для детей и детских театральных коллективов.</w:t>
      </w: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  <w:r w:rsidRPr="00D655EA">
        <w:rPr>
          <w:rStyle w:val="a3"/>
          <w:sz w:val="28"/>
          <w:szCs w:val="28"/>
        </w:rPr>
        <w:t>Кроме того, родители оказывают посильную помощь при подготовке сценариев, спектаклей и при изготовлении костюмов и реквизитов.</w:t>
      </w:r>
    </w:p>
    <w:p w:rsidR="00147982" w:rsidRPr="00D655EA" w:rsidRDefault="00147982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D24E4C" w:rsidRDefault="00D24E4C" w:rsidP="00D655E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Cs w:val="0"/>
          <w:kern w:val="0"/>
        </w:rPr>
      </w:pPr>
      <w:bookmarkStart w:id="4" w:name="_Toc230514530"/>
      <w:bookmarkStart w:id="5" w:name="_Toc213245247"/>
      <w:bookmarkStart w:id="6" w:name="_Toc213328456"/>
      <w:bookmarkStart w:id="7" w:name="_Toc217398937"/>
      <w:bookmarkStart w:id="8" w:name="_Toc217399864"/>
      <w:bookmarkStart w:id="9" w:name="_Toc217400086"/>
      <w:bookmarkStart w:id="10" w:name="_Toc213328458"/>
      <w:bookmarkStart w:id="11" w:name="_Toc217398939"/>
      <w:bookmarkStart w:id="12" w:name="_Toc217399869"/>
      <w:bookmarkStart w:id="13" w:name="_Toc217400091"/>
    </w:p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p w:rsidR="00BA1843" w:rsidRDefault="00BA1843" w:rsidP="00BA1843"/>
    <w:bookmarkEnd w:id="4"/>
    <w:p w:rsidR="00D655EA" w:rsidRDefault="00D655EA" w:rsidP="00BA184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BA1843" w:rsidRDefault="00BA1843" w:rsidP="00BA1843"/>
    <w:p w:rsidR="00BA1843" w:rsidRPr="00BA1843" w:rsidRDefault="00BA1843" w:rsidP="00BA1843"/>
    <w:p w:rsidR="00D655EA" w:rsidRPr="000511A4" w:rsidRDefault="00D655EA" w:rsidP="00D655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655EA" w:rsidRPr="000511A4" w:rsidRDefault="00D655EA" w:rsidP="00D655E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D655EA" w:rsidRDefault="00D655EA" w:rsidP="002534DE">
      <w:pPr>
        <w:spacing w:line="360" w:lineRule="auto"/>
        <w:jc w:val="both"/>
      </w:pPr>
    </w:p>
    <w:p w:rsidR="002534DE" w:rsidRDefault="002534DE" w:rsidP="002534DE">
      <w:pPr>
        <w:spacing w:line="360" w:lineRule="auto"/>
        <w:jc w:val="both"/>
      </w:pPr>
    </w:p>
    <w:p w:rsidR="00BA1843" w:rsidRDefault="00BA1843" w:rsidP="00BA1843">
      <w:pPr>
        <w:pStyle w:val="a5"/>
        <w:spacing w:line="360" w:lineRule="auto"/>
        <w:jc w:val="both"/>
        <w:rPr>
          <w:b/>
          <w:sz w:val="32"/>
          <w:szCs w:val="32"/>
        </w:rPr>
      </w:pPr>
      <w:r w:rsidRPr="00BA1843">
        <w:rPr>
          <w:b/>
          <w:sz w:val="32"/>
          <w:szCs w:val="32"/>
        </w:rPr>
        <w:lastRenderedPageBreak/>
        <w:t>Методическое обеспечение</w:t>
      </w:r>
    </w:p>
    <w:p w:rsidR="00BA1843" w:rsidRPr="00BA1843" w:rsidRDefault="00BA1843" w:rsidP="00BA1843">
      <w:pPr>
        <w:pStyle w:val="a5"/>
        <w:spacing w:line="360" w:lineRule="auto"/>
        <w:jc w:val="both"/>
        <w:rPr>
          <w:b/>
          <w:sz w:val="32"/>
          <w:szCs w:val="32"/>
        </w:rPr>
      </w:pP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0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куклы разных систем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5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ширма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6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декорации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0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 xml:space="preserve">аудиокассеты, видеокассеты, компакт </w:t>
      </w:r>
      <w:r w:rsidRPr="00BA1843">
        <w:rPr>
          <w:color w:val="000000"/>
          <w:sz w:val="28"/>
          <w:szCs w:val="28"/>
        </w:rPr>
        <w:t xml:space="preserve">— </w:t>
      </w:r>
      <w:r w:rsidRPr="00BA1843">
        <w:rPr>
          <w:rStyle w:val="a3"/>
          <w:color w:val="000000"/>
          <w:sz w:val="28"/>
          <w:szCs w:val="28"/>
        </w:rPr>
        <w:t>диски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0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нотный материал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1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литературный материал:</w:t>
      </w:r>
    </w:p>
    <w:p w:rsidR="00BA1843" w:rsidRPr="00BA1843" w:rsidRDefault="00BA1843" w:rsidP="00BA1843">
      <w:pPr>
        <w:pStyle w:val="a4"/>
        <w:numPr>
          <w:ilvl w:val="2"/>
          <w:numId w:val="30"/>
        </w:numPr>
        <w:shd w:val="clear" w:color="auto" w:fill="auto"/>
        <w:tabs>
          <w:tab w:val="left" w:pos="886"/>
        </w:tabs>
        <w:spacing w:line="360" w:lineRule="auto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словари</w:t>
      </w:r>
    </w:p>
    <w:p w:rsidR="00BA1843" w:rsidRPr="00BA1843" w:rsidRDefault="005B7518" w:rsidP="00BA1843">
      <w:pPr>
        <w:pStyle w:val="a8"/>
        <w:numPr>
          <w:ilvl w:val="2"/>
          <w:numId w:val="30"/>
        </w:numPr>
        <w:shd w:val="clear" w:color="auto" w:fill="auto"/>
        <w:tabs>
          <w:tab w:val="left" w:pos="886"/>
        </w:tabs>
        <w:spacing w:line="360" w:lineRule="auto"/>
        <w:rPr>
          <w:sz w:val="28"/>
          <w:szCs w:val="28"/>
        </w:rPr>
      </w:pPr>
      <w:r w:rsidRPr="00BA1843">
        <w:rPr>
          <w:sz w:val="28"/>
          <w:szCs w:val="28"/>
        </w:rPr>
        <w:fldChar w:fldCharType="begin"/>
      </w:r>
      <w:r w:rsidR="00BA1843" w:rsidRPr="00BA1843">
        <w:rPr>
          <w:sz w:val="28"/>
          <w:szCs w:val="28"/>
        </w:rPr>
        <w:instrText xml:space="preserve"> TOC \o "1-5" \h \z </w:instrText>
      </w:r>
      <w:r w:rsidRPr="00BA1843">
        <w:rPr>
          <w:sz w:val="28"/>
          <w:szCs w:val="28"/>
        </w:rPr>
        <w:fldChar w:fldCharType="separate"/>
      </w:r>
      <w:r w:rsidR="00BA1843" w:rsidRPr="00BA1843">
        <w:rPr>
          <w:rStyle w:val="a7"/>
          <w:color w:val="000000"/>
          <w:sz w:val="28"/>
          <w:szCs w:val="28"/>
        </w:rPr>
        <w:t>стихи</w:t>
      </w:r>
    </w:p>
    <w:p w:rsidR="00BA1843" w:rsidRPr="00BA1843" w:rsidRDefault="00BA1843" w:rsidP="00BA1843">
      <w:pPr>
        <w:pStyle w:val="a8"/>
        <w:numPr>
          <w:ilvl w:val="2"/>
          <w:numId w:val="30"/>
        </w:numPr>
        <w:shd w:val="clear" w:color="auto" w:fill="auto"/>
        <w:tabs>
          <w:tab w:val="left" w:pos="886"/>
        </w:tabs>
        <w:spacing w:line="360" w:lineRule="auto"/>
        <w:rPr>
          <w:sz w:val="28"/>
          <w:szCs w:val="28"/>
        </w:rPr>
      </w:pPr>
      <w:r w:rsidRPr="00BA1843">
        <w:rPr>
          <w:rStyle w:val="a7"/>
          <w:color w:val="000000"/>
          <w:sz w:val="28"/>
          <w:szCs w:val="28"/>
        </w:rPr>
        <w:t>сказки</w:t>
      </w:r>
    </w:p>
    <w:p w:rsidR="00BA1843" w:rsidRPr="00BA1843" w:rsidRDefault="00BA1843" w:rsidP="00BA1843">
      <w:pPr>
        <w:pStyle w:val="a8"/>
        <w:numPr>
          <w:ilvl w:val="2"/>
          <w:numId w:val="30"/>
        </w:numPr>
        <w:shd w:val="clear" w:color="auto" w:fill="auto"/>
        <w:tabs>
          <w:tab w:val="right" w:pos="1594"/>
        </w:tabs>
        <w:spacing w:line="360" w:lineRule="auto"/>
        <w:rPr>
          <w:sz w:val="28"/>
          <w:szCs w:val="28"/>
        </w:rPr>
      </w:pPr>
      <w:r w:rsidRPr="00BA1843">
        <w:rPr>
          <w:rStyle w:val="a7"/>
          <w:color w:val="000000"/>
          <w:sz w:val="28"/>
          <w:szCs w:val="28"/>
        </w:rPr>
        <w:t>басни</w:t>
      </w:r>
    </w:p>
    <w:p w:rsidR="00BA1843" w:rsidRPr="00BA1843" w:rsidRDefault="00BA1843" w:rsidP="00BA1843">
      <w:pPr>
        <w:pStyle w:val="a8"/>
        <w:numPr>
          <w:ilvl w:val="2"/>
          <w:numId w:val="30"/>
        </w:numPr>
        <w:shd w:val="clear" w:color="auto" w:fill="auto"/>
        <w:tabs>
          <w:tab w:val="left" w:pos="886"/>
        </w:tabs>
        <w:spacing w:line="360" w:lineRule="auto"/>
        <w:rPr>
          <w:sz w:val="28"/>
          <w:szCs w:val="28"/>
        </w:rPr>
      </w:pPr>
      <w:r w:rsidRPr="00BA1843">
        <w:rPr>
          <w:rStyle w:val="a7"/>
          <w:color w:val="000000"/>
          <w:sz w:val="28"/>
          <w:szCs w:val="28"/>
        </w:rPr>
        <w:t>сценарии</w:t>
      </w:r>
    </w:p>
    <w:p w:rsidR="00BA1843" w:rsidRPr="00BA1843" w:rsidRDefault="00BA1843" w:rsidP="00BA1843">
      <w:pPr>
        <w:pStyle w:val="a8"/>
        <w:numPr>
          <w:ilvl w:val="2"/>
          <w:numId w:val="30"/>
        </w:numPr>
        <w:shd w:val="clear" w:color="auto" w:fill="auto"/>
        <w:tabs>
          <w:tab w:val="left" w:pos="886"/>
        </w:tabs>
        <w:spacing w:line="360" w:lineRule="auto"/>
        <w:rPr>
          <w:sz w:val="28"/>
          <w:szCs w:val="28"/>
        </w:rPr>
      </w:pPr>
      <w:r w:rsidRPr="00BA1843">
        <w:rPr>
          <w:rStyle w:val="a7"/>
          <w:color w:val="000000"/>
          <w:sz w:val="28"/>
          <w:szCs w:val="28"/>
        </w:rPr>
        <w:t>народный фольклор</w:t>
      </w:r>
    </w:p>
    <w:p w:rsidR="00BA1843" w:rsidRPr="00BA1843" w:rsidRDefault="00BA1843" w:rsidP="00BA1843">
      <w:pPr>
        <w:pStyle w:val="a8"/>
        <w:numPr>
          <w:ilvl w:val="0"/>
          <w:numId w:val="30"/>
        </w:numPr>
        <w:shd w:val="clear" w:color="auto" w:fill="auto"/>
        <w:tabs>
          <w:tab w:val="left" w:pos="375"/>
        </w:tabs>
        <w:spacing w:line="360" w:lineRule="auto"/>
        <w:ind w:left="0" w:firstLine="720"/>
        <w:rPr>
          <w:sz w:val="28"/>
          <w:szCs w:val="28"/>
        </w:rPr>
      </w:pPr>
      <w:r w:rsidRPr="00BA1843">
        <w:rPr>
          <w:rStyle w:val="a7"/>
          <w:color w:val="000000"/>
          <w:sz w:val="28"/>
          <w:szCs w:val="28"/>
        </w:rPr>
        <w:t>игры</w:t>
      </w:r>
    </w:p>
    <w:p w:rsidR="00BA1843" w:rsidRPr="00BA1843" w:rsidRDefault="005B7518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0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sz w:val="28"/>
          <w:szCs w:val="28"/>
        </w:rPr>
        <w:fldChar w:fldCharType="end"/>
      </w:r>
      <w:r w:rsidR="00BA1843" w:rsidRPr="00BA1843">
        <w:rPr>
          <w:rStyle w:val="a3"/>
          <w:color w:val="000000"/>
          <w:sz w:val="28"/>
          <w:szCs w:val="28"/>
        </w:rPr>
        <w:t>игрушки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6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музыкальные инструменты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70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журналы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6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методическая литература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6"/>
        </w:tabs>
        <w:spacing w:line="360" w:lineRule="auto"/>
        <w:ind w:left="0" w:firstLine="720"/>
        <w:jc w:val="left"/>
        <w:rPr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>э</w:t>
      </w:r>
      <w:r w:rsidR="00925096">
        <w:rPr>
          <w:rStyle w:val="a3"/>
          <w:color w:val="000000"/>
          <w:sz w:val="28"/>
          <w:szCs w:val="28"/>
        </w:rPr>
        <w:t>л</w:t>
      </w:r>
      <w:r w:rsidRPr="00BA1843">
        <w:rPr>
          <w:rStyle w:val="a3"/>
          <w:color w:val="000000"/>
          <w:sz w:val="28"/>
          <w:szCs w:val="28"/>
        </w:rPr>
        <w:t>ементы костюма</w:t>
      </w:r>
    </w:p>
    <w:p w:rsidR="00BA1843" w:rsidRPr="00BA1843" w:rsidRDefault="00BA1843" w:rsidP="00BA1843">
      <w:pPr>
        <w:pStyle w:val="a4"/>
        <w:numPr>
          <w:ilvl w:val="0"/>
          <w:numId w:val="30"/>
        </w:numPr>
        <w:shd w:val="clear" w:color="auto" w:fill="auto"/>
        <w:tabs>
          <w:tab w:val="left" w:pos="366"/>
        </w:tabs>
        <w:spacing w:line="360" w:lineRule="auto"/>
        <w:ind w:left="0" w:firstLine="720"/>
        <w:jc w:val="left"/>
        <w:rPr>
          <w:rStyle w:val="a3"/>
          <w:sz w:val="28"/>
          <w:szCs w:val="28"/>
        </w:rPr>
      </w:pPr>
      <w:r w:rsidRPr="00BA1843">
        <w:rPr>
          <w:rStyle w:val="a3"/>
          <w:color w:val="000000"/>
          <w:sz w:val="28"/>
          <w:szCs w:val="28"/>
        </w:rPr>
        <w:t xml:space="preserve">телевизор, магнитофон, </w:t>
      </w:r>
      <w:r w:rsidRPr="00BA1843">
        <w:rPr>
          <w:rStyle w:val="a3"/>
          <w:color w:val="000000"/>
          <w:sz w:val="28"/>
          <w:szCs w:val="28"/>
          <w:lang w:val="en-US" w:eastAsia="en-US"/>
        </w:rPr>
        <w:t>CD</w:t>
      </w:r>
      <w:r w:rsidRPr="00BA1843">
        <w:rPr>
          <w:rStyle w:val="a3"/>
          <w:color w:val="000000"/>
          <w:sz w:val="28"/>
          <w:szCs w:val="28"/>
          <w:lang w:eastAsia="en-US"/>
        </w:rPr>
        <w:t xml:space="preserve"> </w:t>
      </w:r>
      <w:r w:rsidRPr="00BA1843">
        <w:rPr>
          <w:rStyle w:val="a3"/>
          <w:color w:val="000000"/>
          <w:sz w:val="28"/>
          <w:szCs w:val="28"/>
        </w:rPr>
        <w:t>проигрыватель, микрофоны</w:t>
      </w:r>
    </w:p>
    <w:p w:rsidR="00BA1843" w:rsidRDefault="00BA1843" w:rsidP="00BA1843">
      <w:pPr>
        <w:pStyle w:val="a4"/>
        <w:shd w:val="clear" w:color="auto" w:fill="auto"/>
        <w:tabs>
          <w:tab w:val="left" w:pos="366"/>
        </w:tabs>
        <w:spacing w:line="270" w:lineRule="exact"/>
        <w:ind w:firstLine="0"/>
        <w:rPr>
          <w:rStyle w:val="a3"/>
          <w:color w:val="000000"/>
          <w:sz w:val="24"/>
          <w:szCs w:val="24"/>
        </w:rPr>
      </w:pPr>
    </w:p>
    <w:p w:rsidR="00BA1843" w:rsidRDefault="00BA1843" w:rsidP="00BA1843">
      <w:pPr>
        <w:pStyle w:val="a4"/>
        <w:shd w:val="clear" w:color="auto" w:fill="auto"/>
        <w:tabs>
          <w:tab w:val="left" w:pos="366"/>
        </w:tabs>
        <w:spacing w:line="270" w:lineRule="exact"/>
        <w:ind w:firstLine="0"/>
        <w:rPr>
          <w:rStyle w:val="a3"/>
          <w:color w:val="000000"/>
          <w:sz w:val="24"/>
          <w:szCs w:val="24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A1843" w:rsidRDefault="00BA1843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D655EA" w:rsidRDefault="00D655EA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</w:t>
      </w:r>
    </w:p>
    <w:p w:rsidR="00D655EA" w:rsidRDefault="00D655EA" w:rsidP="00D655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«Вопросы, ответы, уроки, игры: сборник полезных материалов...». Под ред. Н. Куприенок. Киев, 1996 год.</w:t>
      </w:r>
    </w:p>
    <w:p w:rsidR="006433EA" w:rsidRPr="00E04E1E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А.А. Леля</w:t>
      </w:r>
      <w:r>
        <w:t>вский. Театр кукол. Мн., «Нар. просвещение</w:t>
      </w:r>
      <w:r w:rsidRPr="00E04E1E">
        <w:t xml:space="preserve">», </w:t>
      </w:r>
      <w:smartTag w:uri="urn:schemas-microsoft-com:office:smarttags" w:element="metricconverter">
        <w:smartTagPr>
          <w:attr w:name="ProductID" w:val="1984 г"/>
        </w:smartTagPr>
        <w:r w:rsidRPr="00E04E1E">
          <w:t>1984 г</w:t>
        </w:r>
      </w:smartTag>
      <w:r w:rsidRPr="00E04E1E">
        <w:t>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Афанасьев С.П., Коморин С.В. Триста творческих конкурсов - М., 1997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Белобородов А.В., Михачев А.Г.. Программа «Театр, в котором играют дети»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Волина В.В. Игры в рифмы/Ред. Л.К.Семёнова; С.-Пб: изд-во Дидактика Плюс, 1997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Газета «ПедСовет» - подшивка - г.</w:t>
      </w:r>
      <w:r>
        <w:t xml:space="preserve"> </w:t>
      </w:r>
      <w:r w:rsidRPr="00E04E1E">
        <w:t xml:space="preserve">Мытищи, 1998 - </w:t>
      </w:r>
      <w:smartTag w:uri="urn:schemas-microsoft-com:office:smarttags" w:element="metricconverter">
        <w:smartTagPr>
          <w:attr w:name="ProductID" w:val="2008 г"/>
        </w:smartTagPr>
        <w:r w:rsidRPr="00E04E1E">
          <w:t>2008 г</w:t>
        </w:r>
      </w:smartTag>
      <w:r w:rsidRPr="00E04E1E">
        <w:t>.г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 xml:space="preserve">Галей Г. Кружок театра кукол. М. Просвещение, </w:t>
      </w:r>
      <w:smartTag w:uri="urn:schemas-microsoft-com:office:smarttags" w:element="metricconverter">
        <w:smartTagPr>
          <w:attr w:name="ProductID" w:val="1987 г"/>
        </w:smartTagPr>
        <w:r w:rsidRPr="00E04E1E">
          <w:t>1987 г</w:t>
        </w:r>
      </w:smartTag>
      <w:r w:rsidRPr="00E04E1E">
        <w:t>.</w:t>
      </w:r>
    </w:p>
    <w:p w:rsidR="006433EA" w:rsidRDefault="006433EA" w:rsidP="00D65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>Детский музыкальный театр: программы, разработки занятий, рекомендации / автор-составитель Е.Х. Афанасенко и лр. – Волгоград: Учитель, 2009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Игры в кругу друзей: Пер. с англ. - М.,2004.</w:t>
      </w:r>
    </w:p>
    <w:p w:rsidR="006433EA" w:rsidRDefault="006433EA" w:rsidP="00D65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>Кидин С.Ю. Театр-студия в современной школе:программы, конспекты занятий, сценарии – Волгоград: Учитель, 2009.</w:t>
      </w:r>
    </w:p>
    <w:p w:rsidR="006433EA" w:rsidRDefault="006433EA" w:rsidP="00D65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>Кукольный театр: программа, рекомендации, мини-спектакли пьесы. 1-9 классы / автор-составитель А.Д. Крутенкова. – Волгоград: Учитель, 2009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Кукольный</w:t>
      </w:r>
      <w:r w:rsidRPr="00E04E1E">
        <w:tab/>
        <w:t>театр: программа, рекомендации, мини-спектакли, пьесы. 1-9 классы/авт.-сост. А.Д. Крутенкова.- Волгоград: Учитель, 2009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Музыка.</w:t>
      </w:r>
      <w:r w:rsidRPr="00E04E1E">
        <w:tab/>
        <w:t>Нотная хрестоматия и методические рекомендации для учителя: Учебно - метод, пособие / Сост. В.В.Алеев, Т.Н.Кичак. - М.: Дрофа, 2003.- нот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Н.И.Ерёменко.- Волгоград: ИТД «Корифей», 2007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lastRenderedPageBreak/>
        <w:t>Охота на взрослых: Сборник программ для детских лагерей/Сост. Н.Абыдёнова- М. 2001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 xml:space="preserve">Подвижные </w:t>
      </w:r>
      <w:r w:rsidRPr="00E04E1E">
        <w:t>игры: 1 - 4 классы.</w:t>
      </w:r>
      <w:r>
        <w:t xml:space="preserve"> </w:t>
      </w:r>
      <w:r w:rsidRPr="00E04E1E">
        <w:t>/ Авт.-сост. А.Ю.Патрикеев. -</w:t>
      </w:r>
      <w:r>
        <w:t xml:space="preserve"> </w:t>
      </w:r>
      <w:r w:rsidRPr="00E04E1E">
        <w:t>М ., 2007.</w:t>
      </w:r>
    </w:p>
    <w:p w:rsidR="006433EA" w:rsidRDefault="006433EA" w:rsidP="00D65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>Программно-методические материалы дополнительного образования художественно-эстетической направленности. Вып. 5 Ч. П. / Сост. Т.П. Пупышева, Г.А. Хаерзаманова. – Екатеринбург: ГБОУ СО» Дворец Молодёжи», 2013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Рубина</w:t>
      </w:r>
      <w:r w:rsidRPr="00E04E1E">
        <w:tab/>
        <w:t>Ю.И. и др. Театральная самодеятельность школьников: Основы пед. руководства. Пособие для учителей и руководителей театр, коллективов.- М. Просвещение, 1983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Русские</w:t>
      </w:r>
      <w:r w:rsidRPr="00E04E1E">
        <w:tab/>
        <w:t>народные сказки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Русский</w:t>
      </w:r>
      <w:r w:rsidRPr="00E04E1E">
        <w:tab/>
        <w:t>фольклор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>
        <w:t>Театр кукол и игрушек в детском саду: кукольные спектакли, эстрадные миниатюры для детей 3-  7 лет / сост. О П. Власенко. – Волгоград: Учитель, 2009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Чижова В.Ф., Заболовская А.В.. Программа «Ступени мастерства».</w:t>
      </w:r>
    </w:p>
    <w:p w:rsidR="006433EA" w:rsidRDefault="006433EA" w:rsidP="00E04E1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04E1E">
        <w:t>Ю.Крылов И.А. Басни.- М.: Дет. Лит., 1984 год.</w:t>
      </w:r>
    </w:p>
    <w:p w:rsidR="00F52EA0" w:rsidRPr="00E04E1E" w:rsidRDefault="00F52EA0" w:rsidP="00E04E1E">
      <w:pPr>
        <w:pStyle w:val="a5"/>
        <w:spacing w:line="360" w:lineRule="auto"/>
        <w:ind w:left="709"/>
        <w:jc w:val="both"/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F52EA0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BA1843" w:rsidRDefault="00BA1843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p w:rsidR="006433EA" w:rsidRDefault="006433EA" w:rsidP="00D367AD">
      <w:pPr>
        <w:pStyle w:val="a4"/>
        <w:shd w:val="clear" w:color="auto" w:fill="auto"/>
        <w:spacing w:line="360" w:lineRule="auto"/>
        <w:ind w:firstLine="0"/>
        <w:rPr>
          <w:rStyle w:val="a3"/>
          <w:sz w:val="28"/>
          <w:szCs w:val="28"/>
        </w:rPr>
      </w:pPr>
    </w:p>
    <w:p w:rsidR="00F52EA0" w:rsidRDefault="00F52EA0" w:rsidP="00F52EA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614A4">
        <w:rPr>
          <w:b/>
          <w:sz w:val="32"/>
          <w:szCs w:val="32"/>
        </w:rPr>
        <w:lastRenderedPageBreak/>
        <w:t>Данная программа составлена на основе:</w:t>
      </w:r>
    </w:p>
    <w:p w:rsidR="00BA1843" w:rsidRPr="00F614A4" w:rsidRDefault="00BA1843" w:rsidP="00F52EA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F52EA0" w:rsidRPr="00F52EA0" w:rsidRDefault="00102DF2" w:rsidP="00F52EA0">
      <w:pPr>
        <w:pStyle w:val="a4"/>
        <w:numPr>
          <w:ilvl w:val="0"/>
          <w:numId w:val="26"/>
        </w:numPr>
        <w:shd w:val="clear" w:color="auto" w:fill="auto"/>
        <w:tabs>
          <w:tab w:val="left" w:pos="776"/>
        </w:tabs>
        <w:spacing w:line="360" w:lineRule="auto"/>
        <w:ind w:firstLine="777"/>
        <w:jc w:val="left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С</w:t>
      </w:r>
      <w:r w:rsidR="00F52EA0" w:rsidRPr="00F52EA0">
        <w:rPr>
          <w:rStyle w:val="a3"/>
          <w:color w:val="000000"/>
          <w:sz w:val="28"/>
          <w:szCs w:val="28"/>
        </w:rPr>
        <w:t>ертифицированной программы Чижовой В.Ф., Заболовской А.В. «Ступени мастерства», г. Екатеринбург, 1996 год.</w:t>
      </w:r>
    </w:p>
    <w:p w:rsidR="00F52EA0" w:rsidRPr="00F52EA0" w:rsidRDefault="00102DF2" w:rsidP="00F52EA0">
      <w:pPr>
        <w:pStyle w:val="a4"/>
        <w:numPr>
          <w:ilvl w:val="0"/>
          <w:numId w:val="26"/>
        </w:numPr>
        <w:shd w:val="clear" w:color="auto" w:fill="auto"/>
        <w:tabs>
          <w:tab w:val="left" w:pos="805"/>
        </w:tabs>
        <w:spacing w:line="360" w:lineRule="auto"/>
        <w:ind w:firstLine="777"/>
        <w:jc w:val="left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</w:t>
      </w:r>
      <w:r w:rsidR="00F52EA0" w:rsidRPr="00F52EA0">
        <w:rPr>
          <w:rStyle w:val="a3"/>
          <w:color w:val="000000"/>
          <w:sz w:val="28"/>
          <w:szCs w:val="28"/>
        </w:rPr>
        <w:t>вторской программы Крутенковой А.Д. «Кукольный театр. 1-9 классы» Волгоград: Учитель, 2009.</w:t>
      </w:r>
    </w:p>
    <w:p w:rsidR="00F52EA0" w:rsidRPr="00F52EA0" w:rsidRDefault="00F52EA0" w:rsidP="00F52EA0">
      <w:pPr>
        <w:spacing w:line="360" w:lineRule="auto"/>
        <w:ind w:firstLine="777"/>
      </w:pPr>
    </w:p>
    <w:p w:rsidR="00F52EA0" w:rsidRPr="00F52EA0" w:rsidRDefault="00F52EA0" w:rsidP="00F52EA0">
      <w:pPr>
        <w:spacing w:line="360" w:lineRule="auto"/>
        <w:ind w:firstLine="777"/>
      </w:pPr>
    </w:p>
    <w:p w:rsidR="00F52EA0" w:rsidRPr="00881C94" w:rsidRDefault="00F52EA0" w:rsidP="00F52EA0">
      <w:pPr>
        <w:spacing w:line="360" w:lineRule="auto"/>
        <w:ind w:firstLine="709"/>
      </w:pPr>
    </w:p>
    <w:p w:rsidR="00F52EA0" w:rsidRPr="00881C94" w:rsidRDefault="00F52EA0" w:rsidP="00F52EA0">
      <w:pPr>
        <w:spacing w:line="360" w:lineRule="auto"/>
        <w:ind w:firstLine="709"/>
      </w:pPr>
    </w:p>
    <w:p w:rsidR="00F52EA0" w:rsidRPr="00881C94" w:rsidRDefault="00F52EA0" w:rsidP="00F52EA0">
      <w:pPr>
        <w:spacing w:line="360" w:lineRule="auto"/>
        <w:ind w:firstLine="709"/>
      </w:pPr>
    </w:p>
    <w:p w:rsidR="00F52EA0" w:rsidRPr="00881C94" w:rsidRDefault="00F52EA0" w:rsidP="00F52EA0">
      <w:pPr>
        <w:spacing w:line="360" w:lineRule="auto"/>
        <w:ind w:firstLine="709"/>
        <w:jc w:val="center"/>
      </w:pPr>
      <w:r w:rsidRPr="00881C94">
        <w:t>Сведения о педагоге</w:t>
      </w:r>
    </w:p>
    <w:p w:rsidR="00F52EA0" w:rsidRPr="00881C94" w:rsidRDefault="00F52EA0" w:rsidP="00F52EA0">
      <w:pPr>
        <w:spacing w:line="360" w:lineRule="auto"/>
        <w:ind w:firstLine="709"/>
        <w:jc w:val="center"/>
      </w:pPr>
    </w:p>
    <w:p w:rsidR="00F52EA0" w:rsidRPr="00881C94" w:rsidRDefault="00F52EA0" w:rsidP="00F52EA0">
      <w:pPr>
        <w:spacing w:line="360" w:lineRule="auto"/>
        <w:ind w:firstLine="709"/>
      </w:pPr>
      <w:r w:rsidRPr="00881C94">
        <w:t>Зламанюк Лилия Ринатовна – педагог</w:t>
      </w:r>
      <w:r w:rsidR="00BB70AC">
        <w:t xml:space="preserve"> дополнительного образования МАУ ДО</w:t>
      </w:r>
      <w:r w:rsidRPr="00881C94">
        <w:t xml:space="preserve"> ДЮЦ «Ровесник»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>Стаж педагогической работы: 2</w:t>
      </w:r>
      <w:r w:rsidR="00BB70AC">
        <w:t>2</w:t>
      </w:r>
      <w:r w:rsidRPr="00881C94">
        <w:t xml:space="preserve"> </w:t>
      </w:r>
      <w:r>
        <w:t>год</w:t>
      </w:r>
      <w:r w:rsidR="00BB70AC">
        <w:t>а</w:t>
      </w:r>
      <w:r w:rsidRPr="00881C94">
        <w:t xml:space="preserve">, </w:t>
      </w:r>
      <w:r>
        <w:t xml:space="preserve">высшая </w:t>
      </w:r>
      <w:r w:rsidRPr="00881C94">
        <w:t xml:space="preserve"> квалификационная категория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 xml:space="preserve">Педагог дополнительного образования: </w:t>
      </w:r>
      <w:r w:rsidR="00925096">
        <w:t>8</w:t>
      </w:r>
      <w:r>
        <w:t xml:space="preserve"> лет.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>Образование: высшее педагогическое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>Адрес: ул. Ленина 71 – 57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>Телефон: 8 961 761 85 23</w:t>
      </w:r>
    </w:p>
    <w:p w:rsidR="00F52EA0" w:rsidRPr="00881C94" w:rsidRDefault="00F52EA0" w:rsidP="00F52EA0">
      <w:pPr>
        <w:spacing w:line="360" w:lineRule="auto"/>
        <w:ind w:firstLine="709"/>
      </w:pPr>
      <w:r w:rsidRPr="00881C94">
        <w:t xml:space="preserve">Рабочий телефон: 2 – 21 – 48 </w:t>
      </w:r>
    </w:p>
    <w:p w:rsidR="00F52EA0" w:rsidRPr="00881C94" w:rsidRDefault="00F52EA0" w:rsidP="00F52EA0">
      <w:pPr>
        <w:ind w:firstLine="709"/>
      </w:pPr>
    </w:p>
    <w:p w:rsidR="00F52EA0" w:rsidRDefault="00F52EA0" w:rsidP="00F52EA0">
      <w:pPr>
        <w:spacing w:line="360" w:lineRule="auto"/>
        <w:ind w:firstLine="709"/>
        <w:jc w:val="both"/>
      </w:pPr>
    </w:p>
    <w:p w:rsidR="00F52EA0" w:rsidRPr="00D655EA" w:rsidRDefault="00F52EA0" w:rsidP="0017606B">
      <w:pPr>
        <w:pStyle w:val="a4"/>
        <w:shd w:val="clear" w:color="auto" w:fill="auto"/>
        <w:spacing w:line="360" w:lineRule="auto"/>
        <w:ind w:firstLine="709"/>
        <w:rPr>
          <w:rStyle w:val="a3"/>
          <w:sz w:val="28"/>
          <w:szCs w:val="28"/>
        </w:rPr>
      </w:pPr>
    </w:p>
    <w:sectPr w:rsidR="00F52EA0" w:rsidRPr="00D655EA" w:rsidSect="009E0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AF" w:rsidRDefault="009B3FAF" w:rsidP="00D367AD">
      <w:r>
        <w:separator/>
      </w:r>
    </w:p>
  </w:endnote>
  <w:endnote w:type="continuationSeparator" w:id="0">
    <w:p w:rsidR="009B3FAF" w:rsidRDefault="009B3FAF" w:rsidP="00D3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446315"/>
      <w:docPartObj>
        <w:docPartGallery w:val="Page Numbers (Bottom of Page)"/>
        <w:docPartUnique/>
      </w:docPartObj>
    </w:sdtPr>
    <w:sdtEndPr/>
    <w:sdtContent>
      <w:p w:rsidR="00D367AD" w:rsidRDefault="00D367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6C">
          <w:rPr>
            <w:noProof/>
          </w:rPr>
          <w:t>1</w:t>
        </w:r>
        <w:r>
          <w:fldChar w:fldCharType="end"/>
        </w:r>
      </w:p>
    </w:sdtContent>
  </w:sdt>
  <w:p w:rsidR="00D367AD" w:rsidRDefault="00D367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AF" w:rsidRDefault="009B3FAF" w:rsidP="00D367AD">
      <w:r>
        <w:separator/>
      </w:r>
    </w:p>
  </w:footnote>
  <w:footnote w:type="continuationSeparator" w:id="0">
    <w:p w:rsidR="009B3FAF" w:rsidRDefault="009B3FAF" w:rsidP="00D3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E807E7F"/>
    <w:multiLevelType w:val="hybridMultilevel"/>
    <w:tmpl w:val="E034D7FE"/>
    <w:lvl w:ilvl="0" w:tplc="54D84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0195A"/>
    <w:multiLevelType w:val="hybridMultilevel"/>
    <w:tmpl w:val="ACA8272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511A2F"/>
    <w:multiLevelType w:val="hybridMultilevel"/>
    <w:tmpl w:val="E85EF7A0"/>
    <w:lvl w:ilvl="0" w:tplc="D9983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0E88"/>
    <w:multiLevelType w:val="multilevel"/>
    <w:tmpl w:val="D2E675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052BB"/>
    <w:multiLevelType w:val="multilevel"/>
    <w:tmpl w:val="3A0082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02E90"/>
    <w:multiLevelType w:val="multilevel"/>
    <w:tmpl w:val="2FEA87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85410"/>
    <w:multiLevelType w:val="multilevel"/>
    <w:tmpl w:val="5FE2B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AA709D"/>
    <w:multiLevelType w:val="multilevel"/>
    <w:tmpl w:val="F1F85B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0726B"/>
    <w:multiLevelType w:val="multilevel"/>
    <w:tmpl w:val="2FEA87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ED4E50"/>
    <w:multiLevelType w:val="hybridMultilevel"/>
    <w:tmpl w:val="388E2CF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84C0C76"/>
    <w:multiLevelType w:val="multilevel"/>
    <w:tmpl w:val="5ECE95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566AD9"/>
    <w:multiLevelType w:val="hybridMultilevel"/>
    <w:tmpl w:val="9C4C9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3BAA"/>
    <w:multiLevelType w:val="hybridMultilevel"/>
    <w:tmpl w:val="47FA9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24677B"/>
    <w:multiLevelType w:val="multilevel"/>
    <w:tmpl w:val="2FEA87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15CC6"/>
    <w:multiLevelType w:val="multilevel"/>
    <w:tmpl w:val="2FEA87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FA2351"/>
    <w:multiLevelType w:val="multilevel"/>
    <w:tmpl w:val="3C0CFA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754E6B"/>
    <w:multiLevelType w:val="hybridMultilevel"/>
    <w:tmpl w:val="47FA9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FF691F"/>
    <w:multiLevelType w:val="multilevel"/>
    <w:tmpl w:val="514AEF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3F5561"/>
    <w:multiLevelType w:val="multilevel"/>
    <w:tmpl w:val="777E7C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590CC4"/>
    <w:multiLevelType w:val="multilevel"/>
    <w:tmpl w:val="E8DE4C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4F8A219A"/>
    <w:multiLevelType w:val="hybridMultilevel"/>
    <w:tmpl w:val="E9142882"/>
    <w:lvl w:ilvl="0" w:tplc="5756FF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2F14092"/>
    <w:multiLevelType w:val="hybridMultilevel"/>
    <w:tmpl w:val="47FA9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0D1CBD"/>
    <w:multiLevelType w:val="multilevel"/>
    <w:tmpl w:val="73DE9A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F43550"/>
    <w:multiLevelType w:val="hybridMultilevel"/>
    <w:tmpl w:val="304C3A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163BDD"/>
    <w:multiLevelType w:val="multilevel"/>
    <w:tmpl w:val="87343C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311B8F"/>
    <w:multiLevelType w:val="hybridMultilevel"/>
    <w:tmpl w:val="E0E429E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BF3EBA"/>
    <w:multiLevelType w:val="multilevel"/>
    <w:tmpl w:val="6124FC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0374EB"/>
    <w:multiLevelType w:val="hybridMultilevel"/>
    <w:tmpl w:val="9C701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4445A1"/>
    <w:multiLevelType w:val="hybridMultilevel"/>
    <w:tmpl w:val="B8867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162C42"/>
    <w:multiLevelType w:val="multilevel"/>
    <w:tmpl w:val="10CA94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114C93"/>
    <w:multiLevelType w:val="multilevel"/>
    <w:tmpl w:val="F41A22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28"/>
  </w:num>
  <w:num w:numId="5">
    <w:abstractNumId w:val="32"/>
  </w:num>
  <w:num w:numId="6">
    <w:abstractNumId w:val="21"/>
  </w:num>
  <w:num w:numId="7">
    <w:abstractNumId w:val="17"/>
  </w:num>
  <w:num w:numId="8">
    <w:abstractNumId w:val="27"/>
  </w:num>
  <w:num w:numId="9">
    <w:abstractNumId w:val="34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29"/>
  </w:num>
  <w:num w:numId="15">
    <w:abstractNumId w:val="9"/>
  </w:num>
  <w:num w:numId="16">
    <w:abstractNumId w:val="15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3"/>
  </w:num>
  <w:num w:numId="22">
    <w:abstractNumId w:val="5"/>
  </w:num>
  <w:num w:numId="23">
    <w:abstractNumId w:val="25"/>
  </w:num>
  <w:num w:numId="24">
    <w:abstractNumId w:val="0"/>
  </w:num>
  <w:num w:numId="25">
    <w:abstractNumId w:val="14"/>
  </w:num>
  <w:num w:numId="26">
    <w:abstractNumId w:val="4"/>
  </w:num>
  <w:num w:numId="27">
    <w:abstractNumId w:val="1"/>
  </w:num>
  <w:num w:numId="28">
    <w:abstractNumId w:val="2"/>
  </w:num>
  <w:num w:numId="29">
    <w:abstractNumId w:val="3"/>
  </w:num>
  <w:num w:numId="30">
    <w:abstractNumId w:val="16"/>
  </w:num>
  <w:num w:numId="31">
    <w:abstractNumId w:val="11"/>
  </w:num>
  <w:num w:numId="32">
    <w:abstractNumId w:val="13"/>
  </w:num>
  <w:num w:numId="33">
    <w:abstractNumId w:val="18"/>
  </w:num>
  <w:num w:numId="34">
    <w:abstractNumId w:val="19"/>
  </w:num>
  <w:num w:numId="35">
    <w:abstractNumId w:val="24"/>
  </w:num>
  <w:num w:numId="3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C1"/>
    <w:rsid w:val="000144F0"/>
    <w:rsid w:val="000232E1"/>
    <w:rsid w:val="00037927"/>
    <w:rsid w:val="00051B0C"/>
    <w:rsid w:val="00056B19"/>
    <w:rsid w:val="0008592C"/>
    <w:rsid w:val="00091601"/>
    <w:rsid w:val="00093B70"/>
    <w:rsid w:val="000A49C5"/>
    <w:rsid w:val="000D0A3B"/>
    <w:rsid w:val="000E4F89"/>
    <w:rsid w:val="000E6911"/>
    <w:rsid w:val="000F5411"/>
    <w:rsid w:val="00102DF2"/>
    <w:rsid w:val="0013657A"/>
    <w:rsid w:val="00140B78"/>
    <w:rsid w:val="001445D2"/>
    <w:rsid w:val="00147982"/>
    <w:rsid w:val="00154F74"/>
    <w:rsid w:val="0017606B"/>
    <w:rsid w:val="001A3461"/>
    <w:rsid w:val="002534DE"/>
    <w:rsid w:val="002A0944"/>
    <w:rsid w:val="002A4687"/>
    <w:rsid w:val="00326B87"/>
    <w:rsid w:val="003517E2"/>
    <w:rsid w:val="00367EB0"/>
    <w:rsid w:val="003724F1"/>
    <w:rsid w:val="00380AEB"/>
    <w:rsid w:val="003A1BE6"/>
    <w:rsid w:val="003B04DE"/>
    <w:rsid w:val="003D1325"/>
    <w:rsid w:val="003F5DC3"/>
    <w:rsid w:val="0040240E"/>
    <w:rsid w:val="004156C1"/>
    <w:rsid w:val="00430FFE"/>
    <w:rsid w:val="00470E83"/>
    <w:rsid w:val="0047538C"/>
    <w:rsid w:val="004B049A"/>
    <w:rsid w:val="004E1A0B"/>
    <w:rsid w:val="004F7476"/>
    <w:rsid w:val="00542E34"/>
    <w:rsid w:val="00544302"/>
    <w:rsid w:val="005533E4"/>
    <w:rsid w:val="0057530F"/>
    <w:rsid w:val="00580642"/>
    <w:rsid w:val="00584191"/>
    <w:rsid w:val="005A0C48"/>
    <w:rsid w:val="005A347C"/>
    <w:rsid w:val="005B7518"/>
    <w:rsid w:val="005F0C3F"/>
    <w:rsid w:val="00611B4B"/>
    <w:rsid w:val="00612096"/>
    <w:rsid w:val="006433EA"/>
    <w:rsid w:val="00691C1C"/>
    <w:rsid w:val="006A7211"/>
    <w:rsid w:val="006E00D5"/>
    <w:rsid w:val="007406B7"/>
    <w:rsid w:val="00762F2A"/>
    <w:rsid w:val="00770498"/>
    <w:rsid w:val="00776CDB"/>
    <w:rsid w:val="007773CE"/>
    <w:rsid w:val="00796A17"/>
    <w:rsid w:val="007D2EF8"/>
    <w:rsid w:val="00804317"/>
    <w:rsid w:val="0081219E"/>
    <w:rsid w:val="00817143"/>
    <w:rsid w:val="00897230"/>
    <w:rsid w:val="008D50CA"/>
    <w:rsid w:val="008F5BBE"/>
    <w:rsid w:val="008F68B0"/>
    <w:rsid w:val="00902576"/>
    <w:rsid w:val="009052DA"/>
    <w:rsid w:val="00925096"/>
    <w:rsid w:val="00974DCA"/>
    <w:rsid w:val="009A2816"/>
    <w:rsid w:val="009B3E62"/>
    <w:rsid w:val="009B3FAF"/>
    <w:rsid w:val="009E087E"/>
    <w:rsid w:val="009E4EAA"/>
    <w:rsid w:val="009F112E"/>
    <w:rsid w:val="00B14FBF"/>
    <w:rsid w:val="00B2220E"/>
    <w:rsid w:val="00B5720D"/>
    <w:rsid w:val="00BA1843"/>
    <w:rsid w:val="00BB70AC"/>
    <w:rsid w:val="00BE1EBA"/>
    <w:rsid w:val="00C06034"/>
    <w:rsid w:val="00C96332"/>
    <w:rsid w:val="00CD4253"/>
    <w:rsid w:val="00CE2997"/>
    <w:rsid w:val="00D17756"/>
    <w:rsid w:val="00D21188"/>
    <w:rsid w:val="00D24E4C"/>
    <w:rsid w:val="00D362A1"/>
    <w:rsid w:val="00D367AD"/>
    <w:rsid w:val="00D518BD"/>
    <w:rsid w:val="00D55AC1"/>
    <w:rsid w:val="00D655EA"/>
    <w:rsid w:val="00D6638B"/>
    <w:rsid w:val="00D9026C"/>
    <w:rsid w:val="00DC129F"/>
    <w:rsid w:val="00E04E1E"/>
    <w:rsid w:val="00E23162"/>
    <w:rsid w:val="00E245F8"/>
    <w:rsid w:val="00E43946"/>
    <w:rsid w:val="00E7066E"/>
    <w:rsid w:val="00E96012"/>
    <w:rsid w:val="00ED57E6"/>
    <w:rsid w:val="00F52EA0"/>
    <w:rsid w:val="00F8401F"/>
    <w:rsid w:val="00F961B2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F43993-6A4F-48E4-B3A6-7AC5634B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1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65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4156C1"/>
    <w:rPr>
      <w:sz w:val="30"/>
      <w:szCs w:val="30"/>
      <w:lang w:bidi="ar-SA"/>
    </w:rPr>
  </w:style>
  <w:style w:type="character" w:customStyle="1" w:styleId="a3">
    <w:name w:val="Основной текст Знак"/>
    <w:link w:val="a4"/>
    <w:rsid w:val="004156C1"/>
    <w:rPr>
      <w:sz w:val="26"/>
      <w:szCs w:val="26"/>
      <w:lang w:bidi="ar-SA"/>
    </w:rPr>
  </w:style>
  <w:style w:type="paragraph" w:styleId="a4">
    <w:name w:val="Body Text"/>
    <w:basedOn w:val="a"/>
    <w:link w:val="a3"/>
    <w:rsid w:val="004156C1"/>
    <w:pPr>
      <w:widowControl w:val="0"/>
      <w:shd w:val="clear" w:color="auto" w:fill="FFFFFF"/>
      <w:spacing w:line="317" w:lineRule="exact"/>
      <w:ind w:firstLine="720"/>
      <w:jc w:val="both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4156C1"/>
    <w:pPr>
      <w:widowControl w:val="0"/>
      <w:shd w:val="clear" w:color="auto" w:fill="FFFFFF"/>
      <w:spacing w:line="355" w:lineRule="exact"/>
      <w:jc w:val="center"/>
      <w:outlineLvl w:val="0"/>
    </w:pPr>
    <w:rPr>
      <w:sz w:val="30"/>
      <w:szCs w:val="30"/>
    </w:rPr>
  </w:style>
  <w:style w:type="character" w:customStyle="1" w:styleId="ArialBlack">
    <w:name w:val="Основной текст + Arial Black"/>
    <w:aliases w:val="12 pt,Курсив"/>
    <w:rsid w:val="003517E2"/>
    <w:rPr>
      <w:rFonts w:ascii="Arial Black" w:hAnsi="Arial Black" w:cs="Arial Black"/>
      <w:i/>
      <w:iCs/>
      <w:sz w:val="24"/>
      <w:szCs w:val="24"/>
      <w:lang w:bidi="ar-SA"/>
    </w:rPr>
  </w:style>
  <w:style w:type="paragraph" w:customStyle="1" w:styleId="13">
    <w:name w:val="Абзац списка1"/>
    <w:basedOn w:val="a"/>
    <w:rsid w:val="00176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7606B"/>
    <w:pPr>
      <w:ind w:left="720"/>
      <w:contextualSpacing/>
    </w:pPr>
  </w:style>
  <w:style w:type="character" w:customStyle="1" w:styleId="13pt">
    <w:name w:val="Основной текст + 13 pt"/>
    <w:basedOn w:val="a3"/>
    <w:rsid w:val="000E4F89"/>
    <w:rPr>
      <w:rFonts w:ascii="Times New Roman" w:hAnsi="Times New Roman" w:cs="Times New Roman"/>
      <w:sz w:val="26"/>
      <w:szCs w:val="26"/>
      <w:u w:val="none"/>
      <w:lang w:bidi="ar-SA"/>
    </w:rPr>
  </w:style>
  <w:style w:type="character" w:customStyle="1" w:styleId="TrebuchetMS">
    <w:name w:val="Основной текст + Trebuchet MS"/>
    <w:aliases w:val="5 pt"/>
    <w:basedOn w:val="a3"/>
    <w:rsid w:val="000E4F89"/>
    <w:rPr>
      <w:rFonts w:ascii="Trebuchet MS" w:hAnsi="Trebuchet MS" w:cs="Trebuchet MS"/>
      <w:noProof/>
      <w:sz w:val="10"/>
      <w:szCs w:val="10"/>
      <w:u w:val="none"/>
      <w:lang w:bidi="ar-SA"/>
    </w:rPr>
  </w:style>
  <w:style w:type="character" w:customStyle="1" w:styleId="13pt2">
    <w:name w:val="Основной текст + 13 pt2"/>
    <w:basedOn w:val="a3"/>
    <w:rsid w:val="000E4F89"/>
    <w:rPr>
      <w:rFonts w:ascii="Times New Roman" w:hAnsi="Times New Roman" w:cs="Times New Roman"/>
      <w:sz w:val="26"/>
      <w:szCs w:val="26"/>
      <w:u w:val="none"/>
      <w:lang w:bidi="ar-SA"/>
    </w:rPr>
  </w:style>
  <w:style w:type="character" w:customStyle="1" w:styleId="TrebuchetMS1">
    <w:name w:val="Основной текст + Trebuchet MS1"/>
    <w:aliases w:val="5 pt1"/>
    <w:basedOn w:val="a3"/>
    <w:rsid w:val="000E4F89"/>
    <w:rPr>
      <w:rFonts w:ascii="Trebuchet MS" w:hAnsi="Trebuchet MS" w:cs="Trebuchet MS"/>
      <w:noProof/>
      <w:sz w:val="10"/>
      <w:szCs w:val="10"/>
      <w:u w:val="none"/>
      <w:lang w:bidi="ar-SA"/>
    </w:rPr>
  </w:style>
  <w:style w:type="paragraph" w:customStyle="1" w:styleId="110">
    <w:name w:val="Заголовок №11"/>
    <w:basedOn w:val="a"/>
    <w:rsid w:val="000E4F89"/>
    <w:pPr>
      <w:widowControl w:val="0"/>
      <w:shd w:val="clear" w:color="auto" w:fill="FFFFFF"/>
      <w:spacing w:line="365" w:lineRule="exact"/>
      <w:jc w:val="center"/>
      <w:outlineLvl w:val="0"/>
    </w:pPr>
    <w:rPr>
      <w:rFonts w:eastAsia="Courier New"/>
      <w:sz w:val="31"/>
      <w:szCs w:val="31"/>
    </w:rPr>
  </w:style>
  <w:style w:type="table" w:styleId="a6">
    <w:name w:val="Table Grid"/>
    <w:basedOn w:val="a1"/>
    <w:rsid w:val="00D5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pt">
    <w:name w:val="Основной текст + 7 pt"/>
    <w:aliases w:val="Интервал 0 pt"/>
    <w:basedOn w:val="a3"/>
    <w:rsid w:val="00B2220E"/>
    <w:rPr>
      <w:rFonts w:ascii="Times New Roman" w:hAnsi="Times New Roman" w:cs="Times New Roman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7pt2">
    <w:name w:val="Основной текст + 7 pt2"/>
    <w:aliases w:val="Интервал 0 pt2"/>
    <w:basedOn w:val="a3"/>
    <w:rsid w:val="00B2220E"/>
    <w:rPr>
      <w:rFonts w:ascii="Times New Roman" w:hAnsi="Times New Roman" w:cs="Times New Roman"/>
      <w:noProof/>
      <w:spacing w:val="10"/>
      <w:sz w:val="14"/>
      <w:szCs w:val="14"/>
      <w:shd w:val="clear" w:color="auto" w:fill="FFFFFF"/>
      <w:lang w:bidi="ar-SA"/>
    </w:rPr>
  </w:style>
  <w:style w:type="character" w:customStyle="1" w:styleId="7pt1">
    <w:name w:val="Основной текст + 7 pt1"/>
    <w:aliases w:val="Интервал 0 pt1"/>
    <w:basedOn w:val="a3"/>
    <w:rsid w:val="00B2220E"/>
    <w:rPr>
      <w:rFonts w:ascii="Times New Roman" w:hAnsi="Times New Roman" w:cs="Times New Roman"/>
      <w:spacing w:val="10"/>
      <w:sz w:val="14"/>
      <w:szCs w:val="14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rsid w:val="00D655EA"/>
    <w:rPr>
      <w:rFonts w:ascii="Arial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655E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55EA"/>
    <w:rPr>
      <w:sz w:val="24"/>
      <w:szCs w:val="24"/>
    </w:rPr>
  </w:style>
  <w:style w:type="paragraph" w:customStyle="1" w:styleId="ConsPlusNonformat">
    <w:name w:val="ConsPlusNonformat"/>
    <w:rsid w:val="00D655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главление_"/>
    <w:basedOn w:val="a0"/>
    <w:link w:val="a8"/>
    <w:rsid w:val="00E43946"/>
    <w:rPr>
      <w:sz w:val="27"/>
      <w:szCs w:val="27"/>
      <w:shd w:val="clear" w:color="auto" w:fill="FFFFFF"/>
    </w:rPr>
  </w:style>
  <w:style w:type="paragraph" w:customStyle="1" w:styleId="a8">
    <w:name w:val="Оглавление"/>
    <w:basedOn w:val="a"/>
    <w:link w:val="a7"/>
    <w:rsid w:val="00E4394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14">
    <w:name w:val="Основной текст Знак1"/>
    <w:uiPriority w:val="99"/>
    <w:semiHidden/>
    <w:rsid w:val="00E23162"/>
    <w:rPr>
      <w:rFonts w:ascii="Times New Roman" w:eastAsia="Times New Roman" w:hAnsi="Times New Roman"/>
      <w:sz w:val="28"/>
      <w:szCs w:val="28"/>
    </w:rPr>
  </w:style>
  <w:style w:type="character" w:styleId="a9">
    <w:name w:val="Emphasis"/>
    <w:basedOn w:val="a0"/>
    <w:qFormat/>
    <w:rsid w:val="008D50CA"/>
    <w:rPr>
      <w:i/>
      <w:iCs/>
    </w:rPr>
  </w:style>
  <w:style w:type="paragraph" w:styleId="aa">
    <w:name w:val="Balloon Text"/>
    <w:basedOn w:val="a"/>
    <w:link w:val="ab"/>
    <w:rsid w:val="00051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51B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367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7AD"/>
    <w:rPr>
      <w:sz w:val="28"/>
      <w:szCs w:val="28"/>
    </w:rPr>
  </w:style>
  <w:style w:type="paragraph" w:styleId="ae">
    <w:name w:val="footer"/>
    <w:basedOn w:val="a"/>
    <w:link w:val="af"/>
    <w:unhideWhenUsed/>
    <w:rsid w:val="00D367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367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A733-3DA9-4B6E-A340-E81606E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078</Words>
  <Characters>4034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ЮЦ</Company>
  <LinksUpToDate>false</LinksUpToDate>
  <CharactersWithSpaces>4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атьяна</dc:creator>
  <cp:lastModifiedBy>Пользователь</cp:lastModifiedBy>
  <cp:revision>57</cp:revision>
  <cp:lastPrinted>2017-10-18T03:48:00Z</cp:lastPrinted>
  <dcterms:created xsi:type="dcterms:W3CDTF">2015-07-06T19:26:00Z</dcterms:created>
  <dcterms:modified xsi:type="dcterms:W3CDTF">2017-11-30T07:11:00Z</dcterms:modified>
</cp:coreProperties>
</file>